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7354" w:rsidRDefault="00185F9A" w:rsidP="00133DE7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noProof/>
          <w:sz w:val="24"/>
          <w:szCs w:val="24"/>
          <w:lang w:val="ms-MY" w:eastAsia="ms-MY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8F3C77F" wp14:editId="7B3918BE">
                <wp:simplePos x="0" y="0"/>
                <wp:positionH relativeFrom="column">
                  <wp:posOffset>717550</wp:posOffset>
                </wp:positionH>
                <wp:positionV relativeFrom="paragraph">
                  <wp:posOffset>-189865</wp:posOffset>
                </wp:positionV>
                <wp:extent cx="7421880" cy="962025"/>
                <wp:effectExtent l="0" t="0" r="26670" b="2857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1880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4337" w:rsidRPr="00334337" w:rsidRDefault="00737354" w:rsidP="00737354">
                            <w:pPr>
                              <w:spacing w:after="0" w:line="240" w:lineRule="auto"/>
                              <w:ind w:left="0"/>
                              <w:jc w:val="center"/>
                              <w:rPr>
                                <w:rFonts w:cs="Times New Roman"/>
                                <w:b/>
                                <w:color w:val="auto"/>
                                <w:sz w:val="36"/>
                                <w:szCs w:val="36"/>
                              </w:rPr>
                            </w:pPr>
                            <w:r w:rsidRPr="00334337">
                              <w:rPr>
                                <w:rFonts w:cs="Times New Roman"/>
                                <w:b/>
                                <w:color w:val="auto"/>
                                <w:sz w:val="36"/>
                                <w:szCs w:val="36"/>
                              </w:rPr>
                              <w:t xml:space="preserve">LIBRARY INFORMATION LITERACY PROGRAMME </w:t>
                            </w:r>
                          </w:p>
                          <w:p w:rsidR="00737354" w:rsidRPr="00334337" w:rsidRDefault="00737354" w:rsidP="00334337">
                            <w:pPr>
                              <w:spacing w:after="0" w:line="240" w:lineRule="auto"/>
                              <w:ind w:left="0"/>
                              <w:jc w:val="center"/>
                              <w:rPr>
                                <w:rFonts w:cs="Times New Roman"/>
                                <w:b/>
                                <w:color w:val="auto"/>
                                <w:sz w:val="36"/>
                                <w:szCs w:val="36"/>
                              </w:rPr>
                            </w:pPr>
                            <w:r w:rsidRPr="00334337">
                              <w:rPr>
                                <w:rFonts w:cs="Times New Roman"/>
                                <w:b/>
                                <w:color w:val="auto"/>
                                <w:sz w:val="36"/>
                                <w:szCs w:val="36"/>
                              </w:rPr>
                              <w:t xml:space="preserve">FOR NEW POSTGRADUATE STUDENTS </w:t>
                            </w:r>
                          </w:p>
                          <w:p w:rsidR="00737354" w:rsidRPr="00334337" w:rsidRDefault="00CE1AAC" w:rsidP="00737354">
                            <w:pPr>
                              <w:spacing w:after="0" w:line="240" w:lineRule="auto"/>
                              <w:ind w:left="0"/>
                              <w:jc w:val="center"/>
                              <w:rPr>
                                <w:rFonts w:cs="Times New Roman"/>
                                <w:b/>
                                <w:color w:val="auto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color w:val="auto"/>
                                <w:sz w:val="36"/>
                                <w:szCs w:val="36"/>
                              </w:rPr>
                              <w:t xml:space="preserve">@ </w:t>
                            </w:r>
                            <w:r w:rsidR="00737354" w:rsidRPr="00334337">
                              <w:rPr>
                                <w:rFonts w:cs="Times New Roman"/>
                                <w:b/>
                                <w:color w:val="auto"/>
                                <w:sz w:val="36"/>
                                <w:szCs w:val="36"/>
                              </w:rPr>
                              <w:t>PERPUSTAKAAN SULTAN ABDUL SAMAD, UPM</w:t>
                            </w:r>
                          </w:p>
                          <w:p w:rsidR="00737354" w:rsidRDefault="00737354">
                            <w:pPr>
                              <w:ind w:left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F3C77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56.5pt;margin-top:-14.95pt;width:584.4pt;height:7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">
                <v:stroke linestyle="thinThin"/>
                <v:textbox>
                  <w:txbxContent>
                    <w:p w:rsidR="00334337" w:rsidRPr="00334337" w:rsidRDefault="00737354" w:rsidP="00737354">
                      <w:pPr>
                        <w:spacing w:after="0" w:line="240" w:lineRule="auto"/>
                        <w:ind w:left="0"/>
                        <w:jc w:val="center"/>
                        <w:rPr>
                          <w:rFonts w:cs="Times New Roman"/>
                          <w:b/>
                          <w:color w:val="auto"/>
                          <w:sz w:val="36"/>
                          <w:szCs w:val="36"/>
                        </w:rPr>
                      </w:pPr>
                      <w:r w:rsidRPr="00334337">
                        <w:rPr>
                          <w:rFonts w:cs="Times New Roman"/>
                          <w:b/>
                          <w:color w:val="auto"/>
                          <w:sz w:val="36"/>
                          <w:szCs w:val="36"/>
                        </w:rPr>
                        <w:t xml:space="preserve">LIBRARY INFORMATION LITERACY PROGRAMME </w:t>
                      </w:r>
                    </w:p>
                    <w:p w:rsidR="00737354" w:rsidRPr="00334337" w:rsidRDefault="00737354" w:rsidP="00334337">
                      <w:pPr>
                        <w:spacing w:after="0" w:line="240" w:lineRule="auto"/>
                        <w:ind w:left="0"/>
                        <w:jc w:val="center"/>
                        <w:rPr>
                          <w:rFonts w:cs="Times New Roman"/>
                          <w:b/>
                          <w:color w:val="auto"/>
                          <w:sz w:val="36"/>
                          <w:szCs w:val="36"/>
                        </w:rPr>
                      </w:pPr>
                      <w:r w:rsidRPr="00334337">
                        <w:rPr>
                          <w:rFonts w:cs="Times New Roman"/>
                          <w:b/>
                          <w:color w:val="auto"/>
                          <w:sz w:val="36"/>
                          <w:szCs w:val="36"/>
                        </w:rPr>
                        <w:t xml:space="preserve">FOR NEW POSTGRADUATE STUDENTS </w:t>
                      </w:r>
                    </w:p>
                    <w:p w:rsidR="00737354" w:rsidRPr="00334337" w:rsidRDefault="00CE1AAC" w:rsidP="00737354">
                      <w:pPr>
                        <w:spacing w:after="0" w:line="240" w:lineRule="auto"/>
                        <w:ind w:left="0"/>
                        <w:jc w:val="center"/>
                        <w:rPr>
                          <w:rFonts w:cs="Times New Roman"/>
                          <w:b/>
                          <w:color w:val="auto"/>
                          <w:sz w:val="36"/>
                          <w:szCs w:val="36"/>
                        </w:rPr>
                      </w:pPr>
                      <w:r>
                        <w:rPr>
                          <w:rFonts w:cs="Times New Roman"/>
                          <w:b/>
                          <w:color w:val="auto"/>
                          <w:sz w:val="36"/>
                          <w:szCs w:val="36"/>
                        </w:rPr>
                        <w:t xml:space="preserve">@ </w:t>
                      </w:r>
                      <w:r w:rsidR="00737354" w:rsidRPr="00334337">
                        <w:rPr>
                          <w:rFonts w:cs="Times New Roman"/>
                          <w:b/>
                          <w:color w:val="auto"/>
                          <w:sz w:val="36"/>
                          <w:szCs w:val="36"/>
                        </w:rPr>
                        <w:t>PERPUSTAKAAN SULTAN ABDUL SAMAD, UPM</w:t>
                      </w:r>
                    </w:p>
                    <w:p w:rsidR="00737354" w:rsidRDefault="00737354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</w:p>
    <w:p w:rsidR="00737354" w:rsidRDefault="00737354" w:rsidP="00133DE7">
      <w:pPr>
        <w:jc w:val="center"/>
        <w:rPr>
          <w:rFonts w:ascii="Arial" w:hAnsi="Arial" w:cs="Arial"/>
          <w:b/>
          <w:sz w:val="24"/>
          <w:szCs w:val="24"/>
        </w:rPr>
      </w:pPr>
    </w:p>
    <w:p w:rsidR="00737354" w:rsidRDefault="00185F9A" w:rsidP="00133DE7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val="ms-MY" w:eastAsia="ms-MY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772769" wp14:editId="6E2FC0AE">
                <wp:simplePos x="0" y="0"/>
                <wp:positionH relativeFrom="column">
                  <wp:posOffset>-130810</wp:posOffset>
                </wp:positionH>
                <wp:positionV relativeFrom="paragraph">
                  <wp:posOffset>245110</wp:posOffset>
                </wp:positionV>
                <wp:extent cx="4680585" cy="3669030"/>
                <wp:effectExtent l="12065" t="6985" r="12700" b="1016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0585" cy="3669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7354" w:rsidRPr="00BE0AE7" w:rsidRDefault="00737354" w:rsidP="00380F26">
                            <w:pPr>
                              <w:ind w:left="-90"/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BE0AE7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To all new postgraduate students,</w:t>
                            </w:r>
                          </w:p>
                          <w:p w:rsidR="00737354" w:rsidRPr="00BE0AE7" w:rsidRDefault="00737354" w:rsidP="00BE0AE7">
                            <w:pPr>
                              <w:ind w:left="-90"/>
                              <w:jc w:val="both"/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BE0AE7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 xml:space="preserve">You are invited to attend the </w:t>
                            </w:r>
                            <w:r w:rsidRPr="00BE0AE7">
                              <w:rPr>
                                <w:rFonts w:ascii="Arial" w:hAnsi="Arial" w:cs="Arial"/>
                                <w:b/>
                                <w:color w:val="auto"/>
                                <w:sz w:val="24"/>
                                <w:szCs w:val="24"/>
                              </w:rPr>
                              <w:t>Library Information Literacy Programme</w:t>
                            </w:r>
                            <w:r w:rsidRPr="00BE0AE7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 xml:space="preserve"> which consists of classes on Information Search Strategies and use of Online Databases. The main objective of this program is </w:t>
                            </w:r>
                            <w:r w:rsidRPr="00BE0AE7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  <w:u w:val="single"/>
                              </w:rPr>
                              <w:t>to enable library clients to identify access and evaluate</w:t>
                            </w:r>
                            <w:r w:rsidRPr="00BE0AE7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 xml:space="preserve"> information from various sources </w:t>
                            </w:r>
                            <w:r w:rsidRPr="00BE0AE7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  <w:u w:val="single"/>
                              </w:rPr>
                              <w:t>effectively.</w:t>
                            </w:r>
                          </w:p>
                          <w:p w:rsidR="001865B3" w:rsidRPr="00BE0AE7" w:rsidRDefault="001865B3" w:rsidP="00737354">
                            <w:pPr>
                              <w:ind w:left="-90"/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</w:pPr>
                          </w:p>
                          <w:p w:rsidR="00737354" w:rsidRPr="00BE0AE7" w:rsidRDefault="00737354" w:rsidP="00737354">
                            <w:pPr>
                              <w:ind w:left="-90"/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BE0AE7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 xml:space="preserve">Students are encouraged to attend the classes in sequential order. (Please refer the following schedule). </w:t>
                            </w:r>
                          </w:p>
                          <w:p w:rsidR="00737354" w:rsidRPr="00BE0AE7" w:rsidRDefault="00737354" w:rsidP="00737354">
                            <w:pPr>
                              <w:ind w:left="-90"/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BE0AE7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1</w:t>
                            </w:r>
                            <w:r w:rsidRPr="00BE0AE7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  <w:vertAlign w:val="superscript"/>
                              </w:rPr>
                              <w:t>st</w:t>
                            </w:r>
                            <w:r w:rsidRPr="00BE0AE7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 xml:space="preserve"> class</w:t>
                            </w:r>
                            <w:r w:rsidRPr="00BE0AE7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ab/>
                              <w:t xml:space="preserve">: </w:t>
                            </w:r>
                            <w:r w:rsidRPr="00BE0AE7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ab/>
                            </w:r>
                            <w:r w:rsidR="00324EB6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Introduction to the Library</w:t>
                            </w:r>
                            <w:r w:rsidRPr="00BE0AE7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737354" w:rsidRPr="00BE0AE7" w:rsidRDefault="00737354" w:rsidP="00737354">
                            <w:pPr>
                              <w:ind w:left="-90"/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BE0AE7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2</w:t>
                            </w:r>
                            <w:r w:rsidRPr="00BE0AE7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  <w:vertAlign w:val="superscript"/>
                              </w:rPr>
                              <w:t>nd</w:t>
                            </w:r>
                            <w:r w:rsidRPr="00BE0AE7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 xml:space="preserve"> class</w:t>
                            </w:r>
                            <w:r w:rsidRPr="00BE0AE7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ab/>
                              <w:t xml:space="preserve">: </w:t>
                            </w:r>
                            <w:r w:rsidRPr="00BE0AE7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ab/>
                              <w:t xml:space="preserve">Information Search Strategy </w:t>
                            </w:r>
                          </w:p>
                          <w:p w:rsidR="00737354" w:rsidRPr="00BE0AE7" w:rsidRDefault="00737354" w:rsidP="00737354">
                            <w:pPr>
                              <w:ind w:left="-90"/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BE0AE7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3</w:t>
                            </w:r>
                            <w:r w:rsidRPr="00BE0AE7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  <w:vertAlign w:val="superscript"/>
                              </w:rPr>
                              <w:t>rd</w:t>
                            </w:r>
                            <w:r w:rsidRPr="00BE0AE7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 xml:space="preserve"> class</w:t>
                            </w:r>
                            <w:r w:rsidRPr="00BE0AE7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ab/>
                              <w:t xml:space="preserve">: </w:t>
                            </w:r>
                            <w:r w:rsidRPr="00BE0AE7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ab/>
                              <w:t xml:space="preserve">Library Information Skill </w:t>
                            </w:r>
                            <w:r w:rsidR="005E2F26" w:rsidRPr="00BE0AE7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on Online Databases</w:t>
                            </w:r>
                          </w:p>
                          <w:p w:rsidR="00737354" w:rsidRPr="00BE0AE7" w:rsidRDefault="00737354" w:rsidP="00737354">
                            <w:pPr>
                              <w:ind w:left="-90"/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BE0AE7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4</w:t>
                            </w:r>
                            <w:r w:rsidRPr="00BE0AE7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Pr="00BE0AE7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 xml:space="preserve"> class</w:t>
                            </w:r>
                            <w:r w:rsidRPr="00BE0AE7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ab/>
                              <w:t xml:space="preserve">: </w:t>
                            </w:r>
                            <w:r w:rsidRPr="00BE0AE7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ab/>
                              <w:t xml:space="preserve">Refworks </w:t>
                            </w:r>
                          </w:p>
                          <w:p w:rsidR="00737354" w:rsidRDefault="00737354">
                            <w:pPr>
                              <w:ind w:left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772769" id="Text Box 4" o:spid="_x0000_s1027" type="#_x0000_t202" style="position:absolute;left:0;text-align:left;margin-left:-10.3pt;margin-top:19.3pt;width:368.55pt;height:288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">
                <v:textbox>
                  <w:txbxContent>
                    <w:p w:rsidR="00737354" w:rsidRPr="00BE0AE7" w:rsidRDefault="00737354" w:rsidP="00380F26">
                      <w:pPr>
                        <w:ind w:left="-90"/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</w:pPr>
                      <w:r w:rsidRPr="00BE0AE7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To all new postgraduate students,</w:t>
                      </w:r>
                    </w:p>
                    <w:p w:rsidR="00737354" w:rsidRPr="00BE0AE7" w:rsidRDefault="00737354" w:rsidP="00BE0AE7">
                      <w:pPr>
                        <w:ind w:left="-90"/>
                        <w:jc w:val="both"/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  <w:u w:val="single"/>
                        </w:rPr>
                      </w:pPr>
                      <w:r w:rsidRPr="00BE0AE7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 xml:space="preserve">You are invited to attend the </w:t>
                      </w:r>
                      <w:r w:rsidRPr="00BE0AE7">
                        <w:rPr>
                          <w:rFonts w:ascii="Arial" w:hAnsi="Arial" w:cs="Arial"/>
                          <w:b/>
                          <w:color w:val="auto"/>
                          <w:sz w:val="24"/>
                          <w:szCs w:val="24"/>
                        </w:rPr>
                        <w:t>Library Information Literacy Programme</w:t>
                      </w:r>
                      <w:r w:rsidRPr="00BE0AE7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 xml:space="preserve"> which consists of classes on Information Search Strategies and use of Online Databases. The main objective of this program is </w:t>
                      </w:r>
                      <w:r w:rsidRPr="00BE0AE7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  <w:u w:val="single"/>
                        </w:rPr>
                        <w:t>to enable library clients to identify access and evaluate</w:t>
                      </w:r>
                      <w:r w:rsidRPr="00BE0AE7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 xml:space="preserve"> information from various sources </w:t>
                      </w:r>
                      <w:r w:rsidRPr="00BE0AE7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  <w:u w:val="single"/>
                        </w:rPr>
                        <w:t>effectively.</w:t>
                      </w:r>
                    </w:p>
                    <w:p w:rsidR="001865B3" w:rsidRPr="00BE0AE7" w:rsidRDefault="001865B3" w:rsidP="00737354">
                      <w:pPr>
                        <w:ind w:left="-90"/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</w:pPr>
                    </w:p>
                    <w:p w:rsidR="00737354" w:rsidRPr="00BE0AE7" w:rsidRDefault="00737354" w:rsidP="00737354">
                      <w:pPr>
                        <w:ind w:left="-90"/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</w:pPr>
                      <w:r w:rsidRPr="00BE0AE7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 xml:space="preserve">Students are encouraged to attend the classes in sequential order. (Please refer the following schedule). </w:t>
                      </w:r>
                    </w:p>
                    <w:p w:rsidR="00737354" w:rsidRPr="00BE0AE7" w:rsidRDefault="00737354" w:rsidP="00737354">
                      <w:pPr>
                        <w:ind w:left="-90"/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</w:pPr>
                      <w:r w:rsidRPr="00BE0AE7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1</w:t>
                      </w:r>
                      <w:r w:rsidRPr="00BE0AE7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  <w:vertAlign w:val="superscript"/>
                        </w:rPr>
                        <w:t>st</w:t>
                      </w:r>
                      <w:r w:rsidRPr="00BE0AE7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 xml:space="preserve"> class</w:t>
                      </w:r>
                      <w:r w:rsidRPr="00BE0AE7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ab/>
                        <w:t xml:space="preserve">: </w:t>
                      </w:r>
                      <w:r w:rsidRPr="00BE0AE7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ab/>
                      </w:r>
                      <w:r w:rsidR="00324EB6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Introduction to the Library</w:t>
                      </w:r>
                      <w:r w:rsidRPr="00BE0AE7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</w:p>
                    <w:p w:rsidR="00737354" w:rsidRPr="00BE0AE7" w:rsidRDefault="00737354" w:rsidP="00737354">
                      <w:pPr>
                        <w:ind w:left="-90"/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</w:pPr>
                      <w:r w:rsidRPr="00BE0AE7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2</w:t>
                      </w:r>
                      <w:r w:rsidRPr="00BE0AE7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  <w:vertAlign w:val="superscript"/>
                        </w:rPr>
                        <w:t>nd</w:t>
                      </w:r>
                      <w:r w:rsidRPr="00BE0AE7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 xml:space="preserve"> class</w:t>
                      </w:r>
                      <w:r w:rsidRPr="00BE0AE7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ab/>
                        <w:t xml:space="preserve">: </w:t>
                      </w:r>
                      <w:r w:rsidRPr="00BE0AE7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ab/>
                        <w:t xml:space="preserve">Information Search Strategy </w:t>
                      </w:r>
                    </w:p>
                    <w:p w:rsidR="00737354" w:rsidRPr="00BE0AE7" w:rsidRDefault="00737354" w:rsidP="00737354">
                      <w:pPr>
                        <w:ind w:left="-90"/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</w:pPr>
                      <w:r w:rsidRPr="00BE0AE7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3</w:t>
                      </w:r>
                      <w:r w:rsidRPr="00BE0AE7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  <w:vertAlign w:val="superscript"/>
                        </w:rPr>
                        <w:t>rd</w:t>
                      </w:r>
                      <w:r w:rsidRPr="00BE0AE7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 xml:space="preserve"> class</w:t>
                      </w:r>
                      <w:r w:rsidRPr="00BE0AE7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ab/>
                        <w:t xml:space="preserve">: </w:t>
                      </w:r>
                      <w:r w:rsidRPr="00BE0AE7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ab/>
                        <w:t xml:space="preserve">Library Information Skill </w:t>
                      </w:r>
                      <w:r w:rsidR="005E2F26" w:rsidRPr="00BE0AE7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on Online Databases</w:t>
                      </w:r>
                    </w:p>
                    <w:p w:rsidR="00737354" w:rsidRPr="00BE0AE7" w:rsidRDefault="00737354" w:rsidP="00737354">
                      <w:pPr>
                        <w:ind w:left="-90"/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</w:pPr>
                      <w:r w:rsidRPr="00BE0AE7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4</w:t>
                      </w:r>
                      <w:r w:rsidRPr="00BE0AE7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Pr="00BE0AE7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 xml:space="preserve"> class</w:t>
                      </w:r>
                      <w:r w:rsidRPr="00BE0AE7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ab/>
                        <w:t xml:space="preserve">: </w:t>
                      </w:r>
                      <w:r w:rsidRPr="00BE0AE7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ab/>
                        <w:t xml:space="preserve">Refworks </w:t>
                      </w:r>
                    </w:p>
                    <w:p w:rsidR="00737354" w:rsidRDefault="00737354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lang w:val="ms-MY" w:eastAsia="ms-MY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FFD5BD" wp14:editId="49B7772C">
                <wp:simplePos x="0" y="0"/>
                <wp:positionH relativeFrom="column">
                  <wp:posOffset>4655185</wp:posOffset>
                </wp:positionH>
                <wp:positionV relativeFrom="paragraph">
                  <wp:posOffset>245110</wp:posOffset>
                </wp:positionV>
                <wp:extent cx="4465320" cy="3669030"/>
                <wp:effectExtent l="6985" t="6985" r="13970" b="1016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5320" cy="3669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65B3" w:rsidRPr="00BE0AE7" w:rsidRDefault="00380F26" w:rsidP="001865B3">
                            <w:pPr>
                              <w:ind w:left="-90"/>
                              <w:jc w:val="both"/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BE0AE7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Classes will be conducted</w:t>
                            </w:r>
                            <w:r w:rsidR="005E2F26" w:rsidRPr="00BE0AE7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 xml:space="preserve"> as below:</w:t>
                            </w:r>
                          </w:p>
                          <w:p w:rsidR="00380F26" w:rsidRPr="00BE0AE7" w:rsidRDefault="00AC3CAE" w:rsidP="00380F26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jc w:val="both"/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BE0AE7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DATE</w:t>
                            </w:r>
                            <w:r w:rsidR="00380F26" w:rsidRPr="00BE0AE7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DE3BA3">
                              <w:rPr>
                                <w:rFonts w:ascii="Arial" w:hAnsi="Arial" w:cs="Arial"/>
                                <w:b/>
                                <w:color w:val="auto"/>
                                <w:sz w:val="24"/>
                                <w:szCs w:val="24"/>
                              </w:rPr>
                              <w:t>22</w:t>
                            </w:r>
                            <w:r w:rsidR="005258A9">
                              <w:rPr>
                                <w:rFonts w:ascii="Arial" w:hAnsi="Arial" w:cs="Arial"/>
                                <w:b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E3BA3">
                              <w:rPr>
                                <w:rFonts w:ascii="Arial" w:hAnsi="Arial" w:cs="Arial"/>
                                <w:b/>
                                <w:color w:val="auto"/>
                                <w:sz w:val="24"/>
                                <w:szCs w:val="24"/>
                              </w:rPr>
                              <w:t>September</w:t>
                            </w:r>
                            <w:r w:rsidR="00C674E7" w:rsidRPr="00BE0AE7">
                              <w:rPr>
                                <w:rFonts w:ascii="Arial" w:hAnsi="Arial" w:cs="Arial"/>
                                <w:b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80F26" w:rsidRPr="00BE0AE7">
                              <w:rPr>
                                <w:rFonts w:ascii="Arial" w:hAnsi="Arial" w:cs="Arial"/>
                                <w:b/>
                                <w:color w:val="auto"/>
                                <w:sz w:val="24"/>
                                <w:szCs w:val="24"/>
                              </w:rPr>
                              <w:t xml:space="preserve">– </w:t>
                            </w:r>
                            <w:r w:rsidR="00DE3BA3">
                              <w:rPr>
                                <w:rFonts w:ascii="Arial" w:hAnsi="Arial" w:cs="Arial"/>
                                <w:b/>
                                <w:color w:val="auto"/>
                                <w:sz w:val="24"/>
                                <w:szCs w:val="24"/>
                              </w:rPr>
                              <w:t>03 October</w:t>
                            </w:r>
                            <w:r w:rsidR="005258A9">
                              <w:rPr>
                                <w:rFonts w:ascii="Arial" w:hAnsi="Arial" w:cs="Arial"/>
                                <w:b/>
                                <w:color w:val="auto"/>
                                <w:sz w:val="24"/>
                                <w:szCs w:val="24"/>
                              </w:rPr>
                              <w:t xml:space="preserve"> 2014</w:t>
                            </w:r>
                          </w:p>
                          <w:p w:rsidR="001865B3" w:rsidRPr="00BE0AE7" w:rsidRDefault="00CE1AAC" w:rsidP="00380F26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jc w:val="both"/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VENUE</w:t>
                            </w:r>
                            <w:r w:rsidR="00380F26" w:rsidRPr="00BE0AE7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1865B3" w:rsidRPr="00BE0AE7">
                              <w:rPr>
                                <w:rFonts w:ascii="Arial" w:hAnsi="Arial" w:cs="Arial"/>
                                <w:b/>
                                <w:color w:val="auto"/>
                                <w:sz w:val="24"/>
                                <w:szCs w:val="24"/>
                              </w:rPr>
                              <w:t>MALAWATI ROOM</w:t>
                            </w:r>
                            <w:r w:rsidR="00E860B1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 xml:space="preserve">, Ground Floor, </w:t>
                            </w:r>
                            <w:r w:rsidR="001865B3" w:rsidRPr="00BE0AE7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Block</w:t>
                            </w:r>
                            <w:r w:rsidR="00E860B1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 xml:space="preserve"> A</w:t>
                            </w:r>
                            <w:r w:rsidR="001865B3" w:rsidRPr="00BE0AE7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, Perpustakaan Sultan Abdul Samad, Universiti Putra Malaysia.</w:t>
                            </w:r>
                          </w:p>
                          <w:p w:rsidR="001865B3" w:rsidRPr="00BE0AE7" w:rsidRDefault="00AC3CAE" w:rsidP="00380F26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jc w:val="both"/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BE0AE7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TIME</w:t>
                            </w:r>
                            <w:r w:rsidR="00380F26" w:rsidRPr="00BE0AE7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 xml:space="preserve">: As scheduled in the time table. </w:t>
                            </w:r>
                          </w:p>
                          <w:p w:rsidR="001865B3" w:rsidRPr="00BE0AE7" w:rsidRDefault="001865B3" w:rsidP="001865B3">
                            <w:pPr>
                              <w:tabs>
                                <w:tab w:val="left" w:pos="3060"/>
                              </w:tabs>
                              <w:ind w:left="-90"/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BE0AE7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For any enquiries, please contact:</w:t>
                            </w:r>
                          </w:p>
                          <w:p w:rsidR="00596302" w:rsidRPr="00BE0AE7" w:rsidRDefault="001865B3" w:rsidP="001865B3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3060"/>
                                <w:tab w:val="left" w:pos="3330"/>
                              </w:tabs>
                              <w:spacing w:after="0" w:line="240" w:lineRule="auto"/>
                              <w:ind w:left="540"/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BE0AE7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Information Manag</w:t>
                            </w:r>
                            <w:r w:rsidR="00C674E7" w:rsidRPr="00BE0AE7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 xml:space="preserve">ement Division </w:t>
                            </w:r>
                          </w:p>
                          <w:p w:rsidR="001865B3" w:rsidRPr="00BE0AE7" w:rsidRDefault="00C674E7" w:rsidP="00596302">
                            <w:pPr>
                              <w:pStyle w:val="ListParagraph"/>
                              <w:tabs>
                                <w:tab w:val="left" w:pos="3060"/>
                                <w:tab w:val="left" w:pos="3330"/>
                              </w:tabs>
                              <w:spacing w:after="0" w:line="240" w:lineRule="auto"/>
                              <w:ind w:left="540"/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BE0AE7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(</w:t>
                            </w:r>
                            <w:r w:rsidR="00E860B1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03</w:t>
                            </w:r>
                            <w:r w:rsidR="00ED57C0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-89468620</w:t>
                            </w:r>
                            <w:r w:rsidRPr="00BE0AE7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/</w:t>
                            </w:r>
                            <w:r w:rsidR="00ED57C0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86</w:t>
                            </w:r>
                            <w:r w:rsidR="00DE3BA3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2</w:t>
                            </w:r>
                            <w:r w:rsidR="00ED57C0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 xml:space="preserve">5) </w:t>
                            </w:r>
                            <w:r w:rsidR="00596302" w:rsidRPr="00BE0AE7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or</w:t>
                            </w:r>
                          </w:p>
                          <w:p w:rsidR="001865B3" w:rsidRPr="00BE0AE7" w:rsidRDefault="001865B3" w:rsidP="001865B3">
                            <w:pPr>
                              <w:tabs>
                                <w:tab w:val="left" w:pos="3060"/>
                                <w:tab w:val="left" w:pos="3330"/>
                              </w:tabs>
                              <w:spacing w:after="0" w:line="240" w:lineRule="auto"/>
                              <w:ind w:left="540"/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</w:pPr>
                          </w:p>
                          <w:p w:rsidR="00380F26" w:rsidRPr="00BE0AE7" w:rsidRDefault="001865B3" w:rsidP="00380F26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3060"/>
                                <w:tab w:val="left" w:pos="3330"/>
                              </w:tabs>
                              <w:spacing w:after="0" w:line="240" w:lineRule="auto"/>
                              <w:ind w:left="540"/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BE0AE7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Reader’s Advisory Desk (</w:t>
                            </w:r>
                            <w:r w:rsidR="00884AFD" w:rsidRPr="00BE0AE7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0</w:t>
                            </w:r>
                            <w:r w:rsidR="00E860B1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3</w:t>
                            </w:r>
                            <w:r w:rsidRPr="00BE0AE7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 xml:space="preserve">-89468642) or </w:t>
                            </w:r>
                          </w:p>
                          <w:p w:rsidR="00380F26" w:rsidRPr="00BE0AE7" w:rsidRDefault="00380F26" w:rsidP="00380F26">
                            <w:pPr>
                              <w:pStyle w:val="ListParagraph"/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</w:pPr>
                          </w:p>
                          <w:p w:rsidR="001865B3" w:rsidRPr="00380F26" w:rsidRDefault="001865B3" w:rsidP="00380F26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3060"/>
                                <w:tab w:val="left" w:pos="3330"/>
                              </w:tabs>
                              <w:spacing w:after="0" w:line="240" w:lineRule="auto"/>
                              <w:ind w:left="540"/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BE0AE7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Visit our website (</w:t>
                            </w:r>
                            <w:hyperlink r:id="rId8" w:history="1">
                              <w:r w:rsidRPr="00BE0AE7">
                                <w:rPr>
                                  <w:rStyle w:val="Hyperlink"/>
                                  <w:rFonts w:ascii="Arial" w:hAnsi="Arial" w:cs="Arial"/>
                                  <w:color w:val="auto"/>
                                  <w:sz w:val="24"/>
                                  <w:szCs w:val="24"/>
                                </w:rPr>
                                <w:t>http://www.lib.upm.edu.my</w:t>
                              </w:r>
                            </w:hyperlink>
                            <w:r w:rsidRPr="00BE0AE7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) for more information.</w:t>
                            </w:r>
                            <w:r w:rsidRPr="00380F26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ab/>
                            </w:r>
                          </w:p>
                          <w:p w:rsidR="00737354" w:rsidRDefault="00737354" w:rsidP="00737354">
                            <w:pPr>
                              <w:ind w:left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FFD5BD" id="Text Box 5" o:spid="_x0000_s1028" type="#_x0000_t202" style="position:absolute;left:0;text-align:left;margin-left:366.55pt;margin-top:19.3pt;width:351.6pt;height:288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">
                <v:textbox>
                  <w:txbxContent>
                    <w:p w:rsidR="001865B3" w:rsidRPr="00BE0AE7" w:rsidRDefault="00380F26" w:rsidP="001865B3">
                      <w:pPr>
                        <w:ind w:left="-90"/>
                        <w:jc w:val="both"/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</w:pPr>
                      <w:r w:rsidRPr="00BE0AE7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Classes will be conducted</w:t>
                      </w:r>
                      <w:r w:rsidR="005E2F26" w:rsidRPr="00BE0AE7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 xml:space="preserve"> as below:</w:t>
                      </w:r>
                    </w:p>
                    <w:p w:rsidR="00380F26" w:rsidRPr="00BE0AE7" w:rsidRDefault="00AC3CAE" w:rsidP="00380F26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jc w:val="both"/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</w:pPr>
                      <w:r w:rsidRPr="00BE0AE7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DATE</w:t>
                      </w:r>
                      <w:r w:rsidR="00380F26" w:rsidRPr="00BE0AE7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 xml:space="preserve">: </w:t>
                      </w:r>
                      <w:r w:rsidR="00DE3BA3">
                        <w:rPr>
                          <w:rFonts w:ascii="Arial" w:hAnsi="Arial" w:cs="Arial"/>
                          <w:b/>
                          <w:color w:val="auto"/>
                          <w:sz w:val="24"/>
                          <w:szCs w:val="24"/>
                        </w:rPr>
                        <w:t>22</w:t>
                      </w:r>
                      <w:r w:rsidR="005258A9">
                        <w:rPr>
                          <w:rFonts w:ascii="Arial" w:hAnsi="Arial" w:cs="Arial"/>
                          <w:b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 w:rsidR="00DE3BA3">
                        <w:rPr>
                          <w:rFonts w:ascii="Arial" w:hAnsi="Arial" w:cs="Arial"/>
                          <w:b/>
                          <w:color w:val="auto"/>
                          <w:sz w:val="24"/>
                          <w:szCs w:val="24"/>
                        </w:rPr>
                        <w:t>September</w:t>
                      </w:r>
                      <w:r w:rsidR="00C674E7" w:rsidRPr="00BE0AE7">
                        <w:rPr>
                          <w:rFonts w:ascii="Arial" w:hAnsi="Arial" w:cs="Arial"/>
                          <w:b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 w:rsidR="00380F26" w:rsidRPr="00BE0AE7">
                        <w:rPr>
                          <w:rFonts w:ascii="Arial" w:hAnsi="Arial" w:cs="Arial"/>
                          <w:b/>
                          <w:color w:val="auto"/>
                          <w:sz w:val="24"/>
                          <w:szCs w:val="24"/>
                        </w:rPr>
                        <w:t xml:space="preserve">– </w:t>
                      </w:r>
                      <w:r w:rsidR="00DE3BA3">
                        <w:rPr>
                          <w:rFonts w:ascii="Arial" w:hAnsi="Arial" w:cs="Arial"/>
                          <w:b/>
                          <w:color w:val="auto"/>
                          <w:sz w:val="24"/>
                          <w:szCs w:val="24"/>
                        </w:rPr>
                        <w:t>03 October</w:t>
                      </w:r>
                      <w:r w:rsidR="005258A9">
                        <w:rPr>
                          <w:rFonts w:ascii="Arial" w:hAnsi="Arial" w:cs="Arial"/>
                          <w:b/>
                          <w:color w:val="auto"/>
                          <w:sz w:val="24"/>
                          <w:szCs w:val="24"/>
                        </w:rPr>
                        <w:t xml:space="preserve"> 2014</w:t>
                      </w:r>
                    </w:p>
                    <w:p w:rsidR="001865B3" w:rsidRPr="00BE0AE7" w:rsidRDefault="00CE1AAC" w:rsidP="00380F26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jc w:val="both"/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VENUE</w:t>
                      </w:r>
                      <w:r w:rsidR="00380F26" w:rsidRPr="00BE0AE7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 xml:space="preserve">: </w:t>
                      </w:r>
                      <w:r w:rsidR="001865B3" w:rsidRPr="00BE0AE7">
                        <w:rPr>
                          <w:rFonts w:ascii="Arial" w:hAnsi="Arial" w:cs="Arial"/>
                          <w:b/>
                          <w:color w:val="auto"/>
                          <w:sz w:val="24"/>
                          <w:szCs w:val="24"/>
                        </w:rPr>
                        <w:t>MALAWATI ROOM</w:t>
                      </w:r>
                      <w:r w:rsidR="00E860B1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 xml:space="preserve">, Ground Floor, </w:t>
                      </w:r>
                      <w:r w:rsidR="001865B3" w:rsidRPr="00BE0AE7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Block</w:t>
                      </w:r>
                      <w:r w:rsidR="00E860B1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 xml:space="preserve"> A</w:t>
                      </w:r>
                      <w:r w:rsidR="001865B3" w:rsidRPr="00BE0AE7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, Perpustakaan Sultan Abdul Samad, Universiti Putra Malaysia.</w:t>
                      </w:r>
                    </w:p>
                    <w:p w:rsidR="001865B3" w:rsidRPr="00BE0AE7" w:rsidRDefault="00AC3CAE" w:rsidP="00380F26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jc w:val="both"/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</w:pPr>
                      <w:r w:rsidRPr="00BE0AE7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TIME</w:t>
                      </w:r>
                      <w:r w:rsidR="00380F26" w:rsidRPr="00BE0AE7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 xml:space="preserve">: As scheduled in the time table. </w:t>
                      </w:r>
                    </w:p>
                    <w:p w:rsidR="001865B3" w:rsidRPr="00BE0AE7" w:rsidRDefault="001865B3" w:rsidP="001865B3">
                      <w:pPr>
                        <w:tabs>
                          <w:tab w:val="left" w:pos="3060"/>
                        </w:tabs>
                        <w:ind w:left="-90"/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</w:pPr>
                      <w:r w:rsidRPr="00BE0AE7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For any enquiries, please contact:</w:t>
                      </w:r>
                    </w:p>
                    <w:p w:rsidR="00596302" w:rsidRPr="00BE0AE7" w:rsidRDefault="001865B3" w:rsidP="001865B3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3060"/>
                          <w:tab w:val="left" w:pos="3330"/>
                        </w:tabs>
                        <w:spacing w:after="0" w:line="240" w:lineRule="auto"/>
                        <w:ind w:left="540"/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</w:pPr>
                      <w:r w:rsidRPr="00BE0AE7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Information Manag</w:t>
                      </w:r>
                      <w:r w:rsidR="00C674E7" w:rsidRPr="00BE0AE7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 xml:space="preserve">ement Division </w:t>
                      </w:r>
                    </w:p>
                    <w:p w:rsidR="001865B3" w:rsidRPr="00BE0AE7" w:rsidRDefault="00C674E7" w:rsidP="00596302">
                      <w:pPr>
                        <w:pStyle w:val="ListParagraph"/>
                        <w:tabs>
                          <w:tab w:val="left" w:pos="3060"/>
                          <w:tab w:val="left" w:pos="3330"/>
                        </w:tabs>
                        <w:spacing w:after="0" w:line="240" w:lineRule="auto"/>
                        <w:ind w:left="540"/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</w:pPr>
                      <w:r w:rsidRPr="00BE0AE7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(</w:t>
                      </w:r>
                      <w:r w:rsidR="00E860B1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03</w:t>
                      </w:r>
                      <w:r w:rsidR="00ED57C0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-89468620</w:t>
                      </w:r>
                      <w:r w:rsidRPr="00BE0AE7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/</w:t>
                      </w:r>
                      <w:r w:rsidR="00ED57C0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86</w:t>
                      </w:r>
                      <w:r w:rsidR="00DE3BA3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2</w:t>
                      </w:r>
                      <w:r w:rsidR="00ED57C0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 xml:space="preserve">5) </w:t>
                      </w:r>
                      <w:r w:rsidR="00596302" w:rsidRPr="00BE0AE7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or</w:t>
                      </w:r>
                    </w:p>
                    <w:p w:rsidR="001865B3" w:rsidRPr="00BE0AE7" w:rsidRDefault="001865B3" w:rsidP="001865B3">
                      <w:pPr>
                        <w:tabs>
                          <w:tab w:val="left" w:pos="3060"/>
                          <w:tab w:val="left" w:pos="3330"/>
                        </w:tabs>
                        <w:spacing w:after="0" w:line="240" w:lineRule="auto"/>
                        <w:ind w:left="540"/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</w:pPr>
                    </w:p>
                    <w:p w:rsidR="00380F26" w:rsidRPr="00BE0AE7" w:rsidRDefault="001865B3" w:rsidP="00380F26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3060"/>
                          <w:tab w:val="left" w:pos="3330"/>
                        </w:tabs>
                        <w:spacing w:after="0" w:line="240" w:lineRule="auto"/>
                        <w:ind w:left="540"/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</w:pPr>
                      <w:r w:rsidRPr="00BE0AE7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Reader’s Advisory Desk (</w:t>
                      </w:r>
                      <w:r w:rsidR="00884AFD" w:rsidRPr="00BE0AE7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0</w:t>
                      </w:r>
                      <w:r w:rsidR="00E860B1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3</w:t>
                      </w:r>
                      <w:r w:rsidRPr="00BE0AE7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 xml:space="preserve">-89468642) or </w:t>
                      </w:r>
                    </w:p>
                    <w:p w:rsidR="00380F26" w:rsidRPr="00BE0AE7" w:rsidRDefault="00380F26" w:rsidP="00380F26">
                      <w:pPr>
                        <w:pStyle w:val="ListParagraph"/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</w:pPr>
                    </w:p>
                    <w:p w:rsidR="001865B3" w:rsidRPr="00380F26" w:rsidRDefault="001865B3" w:rsidP="00380F26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3060"/>
                          <w:tab w:val="left" w:pos="3330"/>
                        </w:tabs>
                        <w:spacing w:after="0" w:line="240" w:lineRule="auto"/>
                        <w:ind w:left="540"/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</w:pPr>
                      <w:r w:rsidRPr="00BE0AE7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Visit our website (</w:t>
                      </w:r>
                      <w:hyperlink r:id="rId9" w:history="1">
                        <w:r w:rsidRPr="00BE0AE7">
                          <w:rPr>
                            <w:rStyle w:val="Hyperlink"/>
                            <w:rFonts w:ascii="Arial" w:hAnsi="Arial" w:cs="Arial"/>
                            <w:color w:val="auto"/>
                            <w:sz w:val="24"/>
                            <w:szCs w:val="24"/>
                          </w:rPr>
                          <w:t>http://www.lib.upm.edu.my</w:t>
                        </w:r>
                      </w:hyperlink>
                      <w:r w:rsidRPr="00BE0AE7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) for more information.</w:t>
                      </w:r>
                      <w:r w:rsidRPr="00380F26">
                        <w:rPr>
                          <w:rFonts w:ascii="Times New Roman" w:hAnsi="Times New Roman" w:cs="Times New Roman"/>
                          <w:color w:val="auto"/>
                        </w:rPr>
                        <w:tab/>
                      </w:r>
                    </w:p>
                    <w:p w:rsidR="00737354" w:rsidRDefault="00737354" w:rsidP="00737354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</w:p>
    <w:p w:rsidR="00737354" w:rsidRDefault="00737354" w:rsidP="00133DE7">
      <w:pPr>
        <w:jc w:val="center"/>
        <w:rPr>
          <w:rFonts w:ascii="Arial" w:hAnsi="Arial" w:cs="Arial"/>
          <w:b/>
          <w:sz w:val="24"/>
          <w:szCs w:val="24"/>
        </w:rPr>
      </w:pPr>
    </w:p>
    <w:p w:rsidR="00737354" w:rsidRDefault="00737354" w:rsidP="00133DE7">
      <w:pPr>
        <w:jc w:val="center"/>
        <w:rPr>
          <w:rFonts w:ascii="Arial" w:hAnsi="Arial" w:cs="Arial"/>
          <w:b/>
          <w:sz w:val="24"/>
          <w:szCs w:val="24"/>
        </w:rPr>
      </w:pPr>
    </w:p>
    <w:p w:rsidR="00737354" w:rsidRDefault="00737354" w:rsidP="00133DE7">
      <w:pPr>
        <w:jc w:val="center"/>
        <w:rPr>
          <w:rFonts w:ascii="Arial" w:hAnsi="Arial" w:cs="Arial"/>
          <w:b/>
          <w:sz w:val="24"/>
          <w:szCs w:val="24"/>
        </w:rPr>
      </w:pPr>
    </w:p>
    <w:p w:rsidR="00737354" w:rsidRDefault="00737354" w:rsidP="00133DE7">
      <w:pPr>
        <w:jc w:val="center"/>
        <w:rPr>
          <w:rFonts w:ascii="Arial" w:hAnsi="Arial" w:cs="Arial"/>
          <w:b/>
          <w:sz w:val="24"/>
          <w:szCs w:val="24"/>
        </w:rPr>
      </w:pPr>
    </w:p>
    <w:p w:rsidR="00737354" w:rsidRDefault="00737354" w:rsidP="00133DE7">
      <w:pPr>
        <w:jc w:val="center"/>
        <w:rPr>
          <w:rFonts w:ascii="Arial" w:hAnsi="Arial" w:cs="Arial"/>
          <w:b/>
          <w:sz w:val="24"/>
          <w:szCs w:val="24"/>
        </w:rPr>
      </w:pPr>
    </w:p>
    <w:p w:rsidR="00737354" w:rsidRDefault="00737354" w:rsidP="00133DE7">
      <w:pPr>
        <w:jc w:val="center"/>
        <w:rPr>
          <w:rFonts w:ascii="Arial" w:hAnsi="Arial" w:cs="Arial"/>
          <w:b/>
          <w:sz w:val="24"/>
          <w:szCs w:val="24"/>
        </w:rPr>
      </w:pPr>
    </w:p>
    <w:p w:rsidR="00737354" w:rsidRDefault="00737354" w:rsidP="00133DE7">
      <w:pPr>
        <w:jc w:val="center"/>
        <w:rPr>
          <w:rFonts w:ascii="Arial" w:hAnsi="Arial" w:cs="Arial"/>
          <w:b/>
          <w:sz w:val="24"/>
          <w:szCs w:val="24"/>
        </w:rPr>
      </w:pPr>
    </w:p>
    <w:p w:rsidR="00737354" w:rsidRDefault="00737354" w:rsidP="00133DE7">
      <w:pPr>
        <w:jc w:val="center"/>
        <w:rPr>
          <w:rFonts w:ascii="Arial" w:hAnsi="Arial" w:cs="Arial"/>
          <w:b/>
          <w:sz w:val="24"/>
          <w:szCs w:val="24"/>
        </w:rPr>
      </w:pPr>
    </w:p>
    <w:p w:rsidR="00737354" w:rsidRDefault="00737354" w:rsidP="00133DE7">
      <w:pPr>
        <w:jc w:val="center"/>
        <w:rPr>
          <w:rFonts w:ascii="Arial" w:hAnsi="Arial" w:cs="Arial"/>
          <w:b/>
          <w:sz w:val="24"/>
          <w:szCs w:val="24"/>
        </w:rPr>
      </w:pPr>
    </w:p>
    <w:p w:rsidR="00737354" w:rsidRDefault="00737354" w:rsidP="00133DE7">
      <w:pPr>
        <w:jc w:val="center"/>
        <w:rPr>
          <w:rFonts w:ascii="Arial" w:hAnsi="Arial" w:cs="Arial"/>
          <w:b/>
          <w:sz w:val="24"/>
          <w:szCs w:val="24"/>
        </w:rPr>
      </w:pPr>
    </w:p>
    <w:p w:rsidR="00737354" w:rsidRDefault="00737354" w:rsidP="00133DE7">
      <w:pPr>
        <w:jc w:val="center"/>
        <w:rPr>
          <w:rFonts w:ascii="Arial" w:hAnsi="Arial" w:cs="Arial"/>
          <w:b/>
          <w:sz w:val="24"/>
          <w:szCs w:val="24"/>
        </w:rPr>
      </w:pPr>
    </w:p>
    <w:p w:rsidR="001865B3" w:rsidRDefault="001865B3" w:rsidP="001865B3">
      <w:pPr>
        <w:ind w:left="0"/>
        <w:jc w:val="center"/>
        <w:rPr>
          <w:rFonts w:ascii="Berlin Sans FB" w:hAnsi="Berlin Sans FB" w:cs="Arial"/>
          <w:color w:val="000000"/>
          <w:sz w:val="32"/>
          <w:szCs w:val="32"/>
        </w:rPr>
      </w:pPr>
    </w:p>
    <w:p w:rsidR="00737354" w:rsidRPr="00145B19" w:rsidRDefault="0019720E" w:rsidP="001865B3">
      <w:pPr>
        <w:ind w:left="0"/>
        <w:jc w:val="center"/>
        <w:rPr>
          <w:rFonts w:ascii="Agency FB" w:hAnsi="Agency FB" w:cs="Arial"/>
          <w:color w:val="000000"/>
          <w:sz w:val="44"/>
          <w:szCs w:val="44"/>
        </w:rPr>
      </w:pPr>
      <w:r w:rsidRPr="00145B19">
        <w:rPr>
          <w:rFonts w:ascii="Agency FB" w:hAnsi="Agency FB" w:cs="Arial"/>
          <w:color w:val="000000"/>
          <w:sz w:val="44"/>
          <w:szCs w:val="44"/>
        </w:rPr>
        <w:t>We look forward to seeing you at the library</w:t>
      </w:r>
      <w:r w:rsidR="001865B3" w:rsidRPr="00145B19">
        <w:rPr>
          <w:rFonts w:ascii="Agency FB" w:hAnsi="Agency FB" w:cs="Arial"/>
          <w:color w:val="000000"/>
          <w:sz w:val="44"/>
          <w:szCs w:val="44"/>
        </w:rPr>
        <w:t xml:space="preserve">. </w:t>
      </w:r>
      <w:r w:rsidRPr="00145B19">
        <w:rPr>
          <w:rFonts w:ascii="Agency FB" w:hAnsi="Agency FB" w:cs="Arial"/>
          <w:color w:val="000000"/>
          <w:sz w:val="44"/>
          <w:szCs w:val="44"/>
        </w:rPr>
        <w:t>Thank you and have a nice day</w:t>
      </w:r>
      <w:r w:rsidR="001865B3" w:rsidRPr="00145B19">
        <w:rPr>
          <w:rFonts w:ascii="Agency FB" w:hAnsi="Agency FB" w:cs="Arial"/>
          <w:color w:val="000000"/>
          <w:sz w:val="44"/>
          <w:szCs w:val="44"/>
        </w:rPr>
        <w:t>!</w:t>
      </w:r>
    </w:p>
    <w:p w:rsidR="00133DE7" w:rsidRDefault="00133DE7" w:rsidP="00133DE7">
      <w:pPr>
        <w:ind w:left="0"/>
        <w:rPr>
          <w:rFonts w:ascii="Berlin Sans FB" w:hAnsi="Berlin Sans FB" w:cs="Arial"/>
          <w:color w:val="000000"/>
          <w:sz w:val="32"/>
          <w:szCs w:val="32"/>
        </w:rPr>
      </w:pPr>
    </w:p>
    <w:p w:rsidR="009E16D4" w:rsidRDefault="009E16D4" w:rsidP="00133DE7">
      <w:pPr>
        <w:ind w:left="0"/>
        <w:rPr>
          <w:rFonts w:ascii="Berlin Sans FB" w:hAnsi="Berlin Sans FB" w:cs="Arial"/>
          <w:color w:val="000000"/>
          <w:sz w:val="32"/>
          <w:szCs w:val="32"/>
        </w:rPr>
      </w:pPr>
    </w:p>
    <w:p w:rsidR="00C674E7" w:rsidRDefault="00C674E7" w:rsidP="00133DE7">
      <w:pPr>
        <w:ind w:left="0"/>
      </w:pPr>
    </w:p>
    <w:tbl>
      <w:tblPr>
        <w:tblStyle w:val="TableGrid"/>
        <w:tblW w:w="0" w:type="auto"/>
        <w:tblInd w:w="-841" w:type="dxa"/>
        <w:tblLayout w:type="fixed"/>
        <w:tblLook w:val="04A0" w:firstRow="1" w:lastRow="0" w:firstColumn="1" w:lastColumn="0" w:noHBand="0" w:noVBand="1"/>
      </w:tblPr>
      <w:tblGrid>
        <w:gridCol w:w="1309"/>
        <w:gridCol w:w="2790"/>
        <w:gridCol w:w="3113"/>
        <w:gridCol w:w="2811"/>
        <w:gridCol w:w="3078"/>
        <w:gridCol w:w="2602"/>
      </w:tblGrid>
      <w:tr w:rsidR="004561FE" w:rsidRPr="00141E16" w:rsidTr="004561FE">
        <w:trPr>
          <w:trHeight w:val="291"/>
        </w:trPr>
        <w:tc>
          <w:tcPr>
            <w:tcW w:w="1309" w:type="dxa"/>
            <w:tcBorders>
              <w:tl2br w:val="single" w:sz="4" w:space="0" w:color="auto"/>
            </w:tcBorders>
            <w:shd w:val="clear" w:color="auto" w:fill="92D050"/>
          </w:tcPr>
          <w:p w:rsidR="00C674E7" w:rsidRPr="005258A9" w:rsidRDefault="00C674E7" w:rsidP="00133DE7">
            <w:pPr>
              <w:ind w:left="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  <w:p w:rsidR="00DF1F4A" w:rsidRDefault="00DF1F4A" w:rsidP="00DF1F4A">
            <w:pPr>
              <w:ind w:left="0"/>
              <w:jc w:val="right"/>
            </w:pPr>
            <w:r>
              <w:rPr>
                <w:rFonts w:ascii="Arial" w:hAnsi="Arial" w:cs="Arial"/>
                <w:b/>
                <w:color w:val="000000" w:themeColor="text1"/>
              </w:rPr>
              <w:t>DATE</w:t>
            </w:r>
          </w:p>
          <w:p w:rsidR="00C674E7" w:rsidRPr="005258A9" w:rsidRDefault="00DF1F4A" w:rsidP="00DF1F4A">
            <w:pPr>
              <w:ind w:left="0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TIME</w:t>
            </w:r>
          </w:p>
        </w:tc>
        <w:tc>
          <w:tcPr>
            <w:tcW w:w="2790" w:type="dxa"/>
            <w:shd w:val="clear" w:color="auto" w:fill="92D050"/>
            <w:vAlign w:val="center"/>
          </w:tcPr>
          <w:p w:rsidR="00DC14AD" w:rsidRPr="005258A9" w:rsidRDefault="005258A9" w:rsidP="00DC14AD">
            <w:pPr>
              <w:ind w:left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5258A9">
              <w:rPr>
                <w:rFonts w:ascii="Arial" w:hAnsi="Arial" w:cs="Arial"/>
                <w:b/>
                <w:color w:val="000000" w:themeColor="text1"/>
              </w:rPr>
              <w:t>2</w:t>
            </w:r>
            <w:r w:rsidR="00DE3BA3">
              <w:rPr>
                <w:rFonts w:ascii="Arial" w:hAnsi="Arial" w:cs="Arial"/>
                <w:b/>
                <w:color w:val="000000" w:themeColor="text1"/>
              </w:rPr>
              <w:t>2</w:t>
            </w:r>
            <w:r w:rsidR="00C674E7" w:rsidRPr="005258A9">
              <w:rPr>
                <w:rFonts w:ascii="Arial" w:hAnsi="Arial" w:cs="Arial"/>
                <w:b/>
                <w:color w:val="000000" w:themeColor="text1"/>
              </w:rPr>
              <w:t>/</w:t>
            </w:r>
            <w:r w:rsidRPr="005258A9">
              <w:rPr>
                <w:rFonts w:ascii="Arial" w:hAnsi="Arial" w:cs="Arial"/>
                <w:b/>
                <w:color w:val="000000" w:themeColor="text1"/>
              </w:rPr>
              <w:t>0</w:t>
            </w:r>
            <w:r w:rsidR="00DE3BA3">
              <w:rPr>
                <w:rFonts w:ascii="Arial" w:hAnsi="Arial" w:cs="Arial"/>
                <w:b/>
                <w:color w:val="000000" w:themeColor="text1"/>
              </w:rPr>
              <w:t>9</w:t>
            </w:r>
            <w:r w:rsidR="00C674E7" w:rsidRPr="005258A9">
              <w:rPr>
                <w:rFonts w:ascii="Arial" w:hAnsi="Arial" w:cs="Arial"/>
                <w:b/>
                <w:color w:val="000000" w:themeColor="text1"/>
              </w:rPr>
              <w:t>/</w:t>
            </w:r>
            <w:r w:rsidRPr="005258A9">
              <w:rPr>
                <w:rFonts w:ascii="Arial" w:hAnsi="Arial" w:cs="Arial"/>
                <w:b/>
                <w:color w:val="000000" w:themeColor="text1"/>
              </w:rPr>
              <w:t>2014</w:t>
            </w:r>
          </w:p>
          <w:p w:rsidR="00C674E7" w:rsidRPr="005258A9" w:rsidRDefault="00C674E7" w:rsidP="00DC14AD">
            <w:pPr>
              <w:ind w:left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5258A9">
              <w:rPr>
                <w:rFonts w:ascii="Arial" w:hAnsi="Arial" w:cs="Arial"/>
                <w:b/>
                <w:color w:val="000000" w:themeColor="text1"/>
              </w:rPr>
              <w:t>(Monday)</w:t>
            </w:r>
          </w:p>
        </w:tc>
        <w:tc>
          <w:tcPr>
            <w:tcW w:w="3113" w:type="dxa"/>
            <w:shd w:val="clear" w:color="auto" w:fill="92D050"/>
            <w:vAlign w:val="center"/>
          </w:tcPr>
          <w:p w:rsidR="00DC14AD" w:rsidRPr="005258A9" w:rsidRDefault="005258A9" w:rsidP="00DC14AD">
            <w:pPr>
              <w:ind w:left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5258A9">
              <w:rPr>
                <w:rFonts w:ascii="Arial" w:hAnsi="Arial" w:cs="Arial"/>
                <w:b/>
                <w:color w:val="000000" w:themeColor="text1"/>
              </w:rPr>
              <w:t>2</w:t>
            </w:r>
            <w:r w:rsidR="00DE3BA3">
              <w:rPr>
                <w:rFonts w:ascii="Arial" w:hAnsi="Arial" w:cs="Arial"/>
                <w:b/>
                <w:color w:val="000000" w:themeColor="text1"/>
              </w:rPr>
              <w:t>3</w:t>
            </w:r>
            <w:r w:rsidR="00C674E7" w:rsidRPr="005258A9">
              <w:rPr>
                <w:rFonts w:ascii="Arial" w:hAnsi="Arial" w:cs="Arial"/>
                <w:b/>
                <w:color w:val="000000" w:themeColor="text1"/>
              </w:rPr>
              <w:t>/</w:t>
            </w:r>
            <w:r w:rsidRPr="005258A9">
              <w:rPr>
                <w:rFonts w:ascii="Arial" w:hAnsi="Arial" w:cs="Arial"/>
                <w:b/>
                <w:color w:val="000000" w:themeColor="text1"/>
              </w:rPr>
              <w:t>0</w:t>
            </w:r>
            <w:r w:rsidR="00DE3BA3">
              <w:rPr>
                <w:rFonts w:ascii="Arial" w:hAnsi="Arial" w:cs="Arial"/>
                <w:b/>
                <w:color w:val="000000" w:themeColor="text1"/>
              </w:rPr>
              <w:t>9</w:t>
            </w:r>
            <w:r w:rsidR="00C674E7" w:rsidRPr="005258A9">
              <w:rPr>
                <w:rFonts w:ascii="Arial" w:hAnsi="Arial" w:cs="Arial"/>
                <w:b/>
                <w:color w:val="000000" w:themeColor="text1"/>
              </w:rPr>
              <w:t>/</w:t>
            </w:r>
            <w:r w:rsidRPr="005258A9">
              <w:rPr>
                <w:rFonts w:ascii="Arial" w:hAnsi="Arial" w:cs="Arial"/>
                <w:b/>
                <w:color w:val="000000" w:themeColor="text1"/>
              </w:rPr>
              <w:t>2014</w:t>
            </w:r>
          </w:p>
          <w:p w:rsidR="00C674E7" w:rsidRPr="005258A9" w:rsidRDefault="00C674E7" w:rsidP="00DC14AD">
            <w:pPr>
              <w:ind w:left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5258A9">
              <w:rPr>
                <w:rFonts w:ascii="Arial" w:hAnsi="Arial" w:cs="Arial"/>
                <w:b/>
                <w:color w:val="000000" w:themeColor="text1"/>
              </w:rPr>
              <w:t>(Tuesday)</w:t>
            </w:r>
          </w:p>
        </w:tc>
        <w:tc>
          <w:tcPr>
            <w:tcW w:w="2811" w:type="dxa"/>
            <w:shd w:val="clear" w:color="auto" w:fill="92D050"/>
            <w:vAlign w:val="center"/>
          </w:tcPr>
          <w:p w:rsidR="00DC14AD" w:rsidRPr="005258A9" w:rsidRDefault="005258A9" w:rsidP="00DC14AD">
            <w:pPr>
              <w:ind w:left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5258A9">
              <w:rPr>
                <w:rFonts w:ascii="Arial" w:hAnsi="Arial" w:cs="Arial"/>
                <w:b/>
                <w:color w:val="000000" w:themeColor="text1"/>
              </w:rPr>
              <w:t>2</w:t>
            </w:r>
            <w:r w:rsidR="00DE3BA3">
              <w:rPr>
                <w:rFonts w:ascii="Arial" w:hAnsi="Arial" w:cs="Arial"/>
                <w:b/>
                <w:color w:val="000000" w:themeColor="text1"/>
              </w:rPr>
              <w:t>4</w:t>
            </w:r>
            <w:r w:rsidR="00C674E7" w:rsidRPr="005258A9">
              <w:rPr>
                <w:rFonts w:ascii="Arial" w:hAnsi="Arial" w:cs="Arial"/>
                <w:b/>
                <w:color w:val="000000" w:themeColor="text1"/>
              </w:rPr>
              <w:t>/</w:t>
            </w:r>
            <w:r w:rsidR="00DE3BA3">
              <w:rPr>
                <w:rFonts w:ascii="Arial" w:hAnsi="Arial" w:cs="Arial"/>
                <w:b/>
                <w:color w:val="000000" w:themeColor="text1"/>
              </w:rPr>
              <w:t>09</w:t>
            </w:r>
            <w:r w:rsidR="00C674E7" w:rsidRPr="005258A9">
              <w:rPr>
                <w:rFonts w:ascii="Arial" w:hAnsi="Arial" w:cs="Arial"/>
                <w:b/>
                <w:color w:val="000000" w:themeColor="text1"/>
              </w:rPr>
              <w:t>/</w:t>
            </w:r>
            <w:r w:rsidRPr="005258A9">
              <w:rPr>
                <w:rFonts w:ascii="Arial" w:hAnsi="Arial" w:cs="Arial"/>
                <w:b/>
                <w:color w:val="000000" w:themeColor="text1"/>
              </w:rPr>
              <w:t>2014</w:t>
            </w:r>
          </w:p>
          <w:p w:rsidR="00C674E7" w:rsidRPr="005258A9" w:rsidRDefault="00C674E7" w:rsidP="00DC14AD">
            <w:pPr>
              <w:ind w:left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5258A9">
              <w:rPr>
                <w:rFonts w:ascii="Arial" w:hAnsi="Arial" w:cs="Arial"/>
                <w:b/>
                <w:color w:val="000000" w:themeColor="text1"/>
              </w:rPr>
              <w:t>(Wednesday)</w:t>
            </w:r>
          </w:p>
        </w:tc>
        <w:tc>
          <w:tcPr>
            <w:tcW w:w="3078" w:type="dxa"/>
            <w:shd w:val="clear" w:color="auto" w:fill="92D050"/>
            <w:vAlign w:val="center"/>
          </w:tcPr>
          <w:p w:rsidR="00DC14AD" w:rsidRPr="005258A9" w:rsidRDefault="005258A9" w:rsidP="00DC14AD">
            <w:pPr>
              <w:ind w:left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5258A9">
              <w:rPr>
                <w:rFonts w:ascii="Arial" w:hAnsi="Arial" w:cs="Arial"/>
                <w:b/>
                <w:color w:val="000000" w:themeColor="text1"/>
              </w:rPr>
              <w:t>2</w:t>
            </w:r>
            <w:r w:rsidR="00DE3BA3">
              <w:rPr>
                <w:rFonts w:ascii="Arial" w:hAnsi="Arial" w:cs="Arial"/>
                <w:b/>
                <w:color w:val="000000" w:themeColor="text1"/>
              </w:rPr>
              <w:t>5</w:t>
            </w:r>
            <w:r w:rsidR="00C674E7" w:rsidRPr="005258A9">
              <w:rPr>
                <w:rFonts w:ascii="Arial" w:hAnsi="Arial" w:cs="Arial"/>
                <w:b/>
                <w:color w:val="000000" w:themeColor="text1"/>
              </w:rPr>
              <w:t>/</w:t>
            </w:r>
            <w:r w:rsidR="00DE3BA3">
              <w:rPr>
                <w:rFonts w:ascii="Arial" w:hAnsi="Arial" w:cs="Arial"/>
                <w:b/>
                <w:color w:val="000000" w:themeColor="text1"/>
              </w:rPr>
              <w:t>09</w:t>
            </w:r>
            <w:r w:rsidR="00C674E7" w:rsidRPr="005258A9">
              <w:rPr>
                <w:rFonts w:ascii="Arial" w:hAnsi="Arial" w:cs="Arial"/>
                <w:b/>
                <w:color w:val="000000" w:themeColor="text1"/>
              </w:rPr>
              <w:t>/</w:t>
            </w:r>
            <w:r w:rsidRPr="005258A9">
              <w:rPr>
                <w:rFonts w:ascii="Arial" w:hAnsi="Arial" w:cs="Arial"/>
                <w:b/>
                <w:color w:val="000000" w:themeColor="text1"/>
              </w:rPr>
              <w:t>2014</w:t>
            </w:r>
          </w:p>
          <w:p w:rsidR="00C674E7" w:rsidRPr="005258A9" w:rsidRDefault="00C674E7" w:rsidP="00DC14AD">
            <w:pPr>
              <w:ind w:left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5258A9">
              <w:rPr>
                <w:rFonts w:ascii="Arial" w:hAnsi="Arial" w:cs="Arial"/>
                <w:b/>
                <w:color w:val="000000" w:themeColor="text1"/>
              </w:rPr>
              <w:t>(Thursday)</w:t>
            </w:r>
          </w:p>
        </w:tc>
        <w:tc>
          <w:tcPr>
            <w:tcW w:w="2602" w:type="dxa"/>
            <w:shd w:val="clear" w:color="auto" w:fill="92D050"/>
          </w:tcPr>
          <w:p w:rsidR="00C674E7" w:rsidRPr="005258A9" w:rsidRDefault="00C674E7" w:rsidP="00321057">
            <w:pPr>
              <w:ind w:left="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  <w:p w:rsidR="00DC14AD" w:rsidRPr="005258A9" w:rsidRDefault="005258A9" w:rsidP="00321057">
            <w:pPr>
              <w:ind w:left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5258A9">
              <w:rPr>
                <w:rFonts w:ascii="Arial" w:hAnsi="Arial" w:cs="Arial"/>
                <w:b/>
                <w:color w:val="000000" w:themeColor="text1"/>
              </w:rPr>
              <w:t>2</w:t>
            </w:r>
            <w:r w:rsidR="00DE3BA3">
              <w:rPr>
                <w:rFonts w:ascii="Arial" w:hAnsi="Arial" w:cs="Arial"/>
                <w:b/>
                <w:color w:val="000000" w:themeColor="text1"/>
              </w:rPr>
              <w:t>6</w:t>
            </w:r>
            <w:r w:rsidR="00C674E7" w:rsidRPr="005258A9">
              <w:rPr>
                <w:rFonts w:ascii="Arial" w:hAnsi="Arial" w:cs="Arial"/>
                <w:b/>
                <w:color w:val="000000" w:themeColor="text1"/>
              </w:rPr>
              <w:t>/</w:t>
            </w:r>
            <w:r w:rsidR="00DE3BA3">
              <w:rPr>
                <w:rFonts w:ascii="Arial" w:hAnsi="Arial" w:cs="Arial"/>
                <w:b/>
                <w:color w:val="000000" w:themeColor="text1"/>
              </w:rPr>
              <w:t>09</w:t>
            </w:r>
            <w:r w:rsidR="00C674E7" w:rsidRPr="005258A9">
              <w:rPr>
                <w:rFonts w:ascii="Arial" w:hAnsi="Arial" w:cs="Arial"/>
                <w:b/>
                <w:color w:val="000000" w:themeColor="text1"/>
              </w:rPr>
              <w:t>/</w:t>
            </w:r>
            <w:r w:rsidRPr="005258A9">
              <w:rPr>
                <w:rFonts w:ascii="Arial" w:hAnsi="Arial" w:cs="Arial"/>
                <w:b/>
                <w:color w:val="000000" w:themeColor="text1"/>
              </w:rPr>
              <w:t>2014</w:t>
            </w:r>
          </w:p>
          <w:p w:rsidR="00C674E7" w:rsidRPr="005258A9" w:rsidRDefault="00C674E7" w:rsidP="00321057">
            <w:pPr>
              <w:ind w:left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5258A9">
              <w:rPr>
                <w:rFonts w:ascii="Arial" w:hAnsi="Arial" w:cs="Arial"/>
                <w:b/>
                <w:color w:val="000000" w:themeColor="text1"/>
              </w:rPr>
              <w:t xml:space="preserve"> (Friday) </w:t>
            </w:r>
          </w:p>
          <w:p w:rsidR="00C674E7" w:rsidRPr="005258A9" w:rsidRDefault="00C674E7" w:rsidP="00321057">
            <w:pPr>
              <w:ind w:left="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093395" w:rsidRPr="00141E16" w:rsidTr="004561FE">
        <w:trPr>
          <w:trHeight w:val="291"/>
        </w:trPr>
        <w:tc>
          <w:tcPr>
            <w:tcW w:w="1309" w:type="dxa"/>
            <w:shd w:val="clear" w:color="auto" w:fill="FFC000"/>
            <w:vAlign w:val="center"/>
          </w:tcPr>
          <w:p w:rsidR="005258A9" w:rsidRDefault="001F6FF6" w:rsidP="004561FE">
            <w:pPr>
              <w:ind w:left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5258A9">
              <w:rPr>
                <w:rFonts w:ascii="Arial" w:hAnsi="Arial" w:cs="Arial"/>
                <w:b/>
                <w:color w:val="000000" w:themeColor="text1"/>
              </w:rPr>
              <w:t>9</w:t>
            </w:r>
            <w:r w:rsidR="001E2E95" w:rsidRPr="005258A9">
              <w:rPr>
                <w:rFonts w:ascii="Arial" w:hAnsi="Arial" w:cs="Arial"/>
                <w:b/>
                <w:color w:val="000000" w:themeColor="text1"/>
              </w:rPr>
              <w:t>.00 am</w:t>
            </w:r>
          </w:p>
          <w:p w:rsidR="005258A9" w:rsidRDefault="005258A9" w:rsidP="00DF1F4A">
            <w:pPr>
              <w:ind w:left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to</w:t>
            </w:r>
          </w:p>
          <w:p w:rsidR="001F6FF6" w:rsidRPr="005258A9" w:rsidRDefault="001F6FF6" w:rsidP="00DF1F4A">
            <w:pPr>
              <w:ind w:left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5258A9">
              <w:rPr>
                <w:rFonts w:ascii="Arial" w:hAnsi="Arial" w:cs="Arial"/>
                <w:b/>
                <w:color w:val="000000" w:themeColor="text1"/>
              </w:rPr>
              <w:t>11</w:t>
            </w:r>
            <w:r w:rsidR="001E2E95" w:rsidRPr="005258A9">
              <w:rPr>
                <w:rFonts w:ascii="Arial" w:hAnsi="Arial" w:cs="Arial"/>
                <w:b/>
                <w:color w:val="000000" w:themeColor="text1"/>
              </w:rPr>
              <w:t>.00</w:t>
            </w:r>
            <w:r w:rsidRPr="005258A9">
              <w:rPr>
                <w:rFonts w:ascii="Arial" w:hAnsi="Arial" w:cs="Arial"/>
                <w:b/>
                <w:color w:val="000000" w:themeColor="text1"/>
              </w:rPr>
              <w:t xml:space="preserve"> am</w:t>
            </w:r>
          </w:p>
        </w:tc>
        <w:tc>
          <w:tcPr>
            <w:tcW w:w="2790" w:type="dxa"/>
          </w:tcPr>
          <w:p w:rsidR="00805119" w:rsidRPr="00A425F6" w:rsidRDefault="00805119" w:rsidP="00141E16">
            <w:pPr>
              <w:ind w:left="0"/>
              <w:rPr>
                <w:rFonts w:ascii="Arial" w:hAnsi="Arial" w:cs="Arial"/>
                <w:color w:val="auto"/>
                <w:sz w:val="18"/>
                <w:szCs w:val="18"/>
                <w:u w:val="single"/>
              </w:rPr>
            </w:pPr>
          </w:p>
          <w:p w:rsidR="001F6FF6" w:rsidRPr="00732ADB" w:rsidRDefault="00324EB6" w:rsidP="001865B3">
            <w:pPr>
              <w:ind w:left="0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  <w:u w:val="single"/>
              </w:rPr>
            </w:pPr>
            <w:r w:rsidRPr="00732ADB">
              <w:rPr>
                <w:rFonts w:ascii="Arial" w:hAnsi="Arial" w:cs="Arial"/>
                <w:b/>
                <w:color w:val="auto"/>
                <w:sz w:val="18"/>
                <w:szCs w:val="18"/>
                <w:u w:val="single"/>
              </w:rPr>
              <w:t>Introduction to the Library</w:t>
            </w:r>
          </w:p>
          <w:p w:rsidR="00324EB6" w:rsidRPr="00A425F6" w:rsidRDefault="00324EB6" w:rsidP="001865B3">
            <w:pPr>
              <w:ind w:left="0"/>
              <w:jc w:val="center"/>
              <w:rPr>
                <w:rFonts w:ascii="Arial" w:hAnsi="Arial" w:cs="Arial"/>
                <w:color w:val="auto"/>
                <w:sz w:val="18"/>
                <w:szCs w:val="18"/>
                <w:u w:val="single"/>
              </w:rPr>
            </w:pPr>
          </w:p>
          <w:p w:rsidR="001E2E95" w:rsidRPr="00A425F6" w:rsidRDefault="001E2E95" w:rsidP="00141E16">
            <w:pPr>
              <w:pStyle w:val="ListParagraph"/>
              <w:numPr>
                <w:ilvl w:val="0"/>
                <w:numId w:val="1"/>
              </w:numPr>
              <w:ind w:left="223" w:hanging="223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425F6">
              <w:rPr>
                <w:rFonts w:ascii="Arial" w:hAnsi="Arial" w:cs="Arial"/>
                <w:color w:val="auto"/>
                <w:sz w:val="18"/>
                <w:szCs w:val="18"/>
              </w:rPr>
              <w:t>Online Public Access Catalog (</w:t>
            </w:r>
            <w:r w:rsidR="00C674E7" w:rsidRPr="00A425F6">
              <w:rPr>
                <w:rFonts w:ascii="Arial" w:hAnsi="Arial" w:cs="Arial"/>
                <w:color w:val="auto"/>
                <w:sz w:val="18"/>
                <w:szCs w:val="18"/>
              </w:rPr>
              <w:t>WEB</w:t>
            </w:r>
            <w:r w:rsidRPr="00A425F6">
              <w:rPr>
                <w:rFonts w:ascii="Arial" w:hAnsi="Arial" w:cs="Arial"/>
                <w:color w:val="auto"/>
                <w:sz w:val="18"/>
                <w:szCs w:val="18"/>
              </w:rPr>
              <w:t>OPAC)</w:t>
            </w:r>
          </w:p>
          <w:p w:rsidR="003C6075" w:rsidRPr="00A425F6" w:rsidRDefault="001E2E95" w:rsidP="00141E16">
            <w:pPr>
              <w:pStyle w:val="ListParagraph"/>
              <w:numPr>
                <w:ilvl w:val="0"/>
                <w:numId w:val="1"/>
              </w:numPr>
              <w:ind w:left="223" w:hanging="223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425F6">
              <w:rPr>
                <w:rFonts w:ascii="Arial" w:hAnsi="Arial" w:cs="Arial"/>
                <w:color w:val="auto"/>
                <w:sz w:val="18"/>
                <w:szCs w:val="18"/>
              </w:rPr>
              <w:t>e – Book</w:t>
            </w:r>
            <w:r w:rsidR="00C674E7" w:rsidRPr="00A425F6">
              <w:rPr>
                <w:rFonts w:ascii="Arial" w:hAnsi="Arial" w:cs="Arial"/>
                <w:color w:val="auto"/>
                <w:sz w:val="18"/>
                <w:szCs w:val="18"/>
              </w:rPr>
              <w:t>s</w:t>
            </w:r>
          </w:p>
          <w:p w:rsidR="00C85283" w:rsidRPr="00A425F6" w:rsidRDefault="00C85283" w:rsidP="00C85283">
            <w:pPr>
              <w:pStyle w:val="ListParagraph"/>
              <w:ind w:left="223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C85283" w:rsidRPr="00A425F6" w:rsidRDefault="00C85283" w:rsidP="00C85283">
            <w:pPr>
              <w:pStyle w:val="ListParagraph"/>
              <w:ind w:left="223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C85283" w:rsidRPr="00A425F6" w:rsidRDefault="00C85283" w:rsidP="00C85283">
            <w:pPr>
              <w:pStyle w:val="ListParagraph"/>
              <w:ind w:left="223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C85283" w:rsidRPr="00DF1F4A" w:rsidRDefault="00C85283" w:rsidP="00C85283">
            <w:pPr>
              <w:pStyle w:val="ListParagraph"/>
              <w:ind w:left="223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  <w:p w:rsidR="00C85283" w:rsidRPr="00A425F6" w:rsidRDefault="00C85283" w:rsidP="00C85283">
            <w:pPr>
              <w:pStyle w:val="ListParagraph"/>
              <w:ind w:left="223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425F6">
              <w:rPr>
                <w:rFonts w:ascii="Arial" w:hAnsi="Arial" w:cs="Arial"/>
                <w:color w:val="auto"/>
                <w:sz w:val="18"/>
                <w:szCs w:val="18"/>
              </w:rPr>
              <w:t xml:space="preserve">        </w:t>
            </w:r>
          </w:p>
          <w:p w:rsidR="00C85283" w:rsidRPr="00A425F6" w:rsidRDefault="00C85283" w:rsidP="00C85283">
            <w:pPr>
              <w:pStyle w:val="ListParagraph"/>
              <w:ind w:left="223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C85283" w:rsidRPr="00E5304A" w:rsidRDefault="00C85283" w:rsidP="00E5304A">
            <w:pPr>
              <w:pStyle w:val="ListParagraph"/>
              <w:ind w:left="223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13" w:type="dxa"/>
          </w:tcPr>
          <w:p w:rsidR="00805119" w:rsidRPr="00A425F6" w:rsidRDefault="00805119" w:rsidP="00141E16">
            <w:pPr>
              <w:ind w:left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1F6FF6" w:rsidRPr="00732ADB" w:rsidRDefault="001F6FF6" w:rsidP="001865B3">
            <w:pPr>
              <w:ind w:left="0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  <w:u w:val="single"/>
              </w:rPr>
            </w:pPr>
            <w:r w:rsidRPr="00732ADB">
              <w:rPr>
                <w:rFonts w:ascii="Arial" w:hAnsi="Arial" w:cs="Arial"/>
                <w:b/>
                <w:color w:val="auto"/>
                <w:sz w:val="18"/>
                <w:szCs w:val="18"/>
                <w:u w:val="single"/>
              </w:rPr>
              <w:t>Information Search Strategy</w:t>
            </w:r>
          </w:p>
          <w:p w:rsidR="00324EB6" w:rsidRPr="00A425F6" w:rsidRDefault="00324EB6" w:rsidP="001865B3">
            <w:pPr>
              <w:ind w:left="0"/>
              <w:jc w:val="center"/>
              <w:rPr>
                <w:rFonts w:ascii="Arial" w:hAnsi="Arial" w:cs="Arial"/>
                <w:color w:val="auto"/>
                <w:sz w:val="18"/>
                <w:szCs w:val="18"/>
                <w:u w:val="single"/>
              </w:rPr>
            </w:pPr>
          </w:p>
          <w:p w:rsidR="001E2E95" w:rsidRPr="00A425F6" w:rsidRDefault="001E2E95" w:rsidP="00141E16">
            <w:pPr>
              <w:pStyle w:val="ListParagraph"/>
              <w:numPr>
                <w:ilvl w:val="0"/>
                <w:numId w:val="2"/>
              </w:numPr>
              <w:ind w:left="235" w:hanging="235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425F6">
              <w:rPr>
                <w:rFonts w:ascii="Arial" w:hAnsi="Arial" w:cs="Arial"/>
                <w:color w:val="auto"/>
                <w:sz w:val="18"/>
                <w:szCs w:val="18"/>
              </w:rPr>
              <w:t>MODULE</w:t>
            </w:r>
          </w:p>
          <w:p w:rsidR="009E16D4" w:rsidRPr="00A425F6" w:rsidRDefault="009E16D4" w:rsidP="00141E16">
            <w:pPr>
              <w:pStyle w:val="ListParagraph"/>
              <w:numPr>
                <w:ilvl w:val="0"/>
                <w:numId w:val="2"/>
              </w:numPr>
              <w:ind w:left="235" w:hanging="235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425F6">
              <w:rPr>
                <w:rFonts w:ascii="Arial" w:hAnsi="Arial" w:cs="Arial"/>
                <w:color w:val="auto"/>
                <w:sz w:val="18"/>
                <w:szCs w:val="18"/>
              </w:rPr>
              <w:t>RESEARCH TOOLS:</w:t>
            </w:r>
          </w:p>
          <w:p w:rsidR="001E2E95" w:rsidRPr="00A425F6" w:rsidRDefault="00ED57C0" w:rsidP="009E16D4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JetP</w:t>
            </w:r>
            <w:r w:rsidR="001E2E95" w:rsidRPr="00A425F6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</w:p>
          <w:p w:rsidR="001E2E95" w:rsidRPr="00A425F6" w:rsidRDefault="001E2E95" w:rsidP="009E16D4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425F6">
              <w:rPr>
                <w:rFonts w:ascii="Arial" w:hAnsi="Arial" w:cs="Arial"/>
                <w:color w:val="auto"/>
                <w:sz w:val="18"/>
                <w:szCs w:val="18"/>
              </w:rPr>
              <w:t>Scopus</w:t>
            </w:r>
          </w:p>
          <w:p w:rsidR="001E2E95" w:rsidRPr="00A425F6" w:rsidRDefault="009E16D4" w:rsidP="009E16D4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425F6">
              <w:rPr>
                <w:rFonts w:ascii="Arial" w:hAnsi="Arial" w:cs="Arial"/>
                <w:color w:val="auto"/>
                <w:sz w:val="18"/>
                <w:szCs w:val="18"/>
              </w:rPr>
              <w:t>JCR</w:t>
            </w:r>
          </w:p>
          <w:p w:rsidR="001E2E95" w:rsidRPr="00A425F6" w:rsidRDefault="001E2E95" w:rsidP="009E16D4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425F6">
              <w:rPr>
                <w:rFonts w:ascii="Arial" w:hAnsi="Arial" w:cs="Arial"/>
                <w:color w:val="auto"/>
                <w:sz w:val="18"/>
                <w:szCs w:val="18"/>
              </w:rPr>
              <w:t xml:space="preserve">UPM </w:t>
            </w:r>
            <w:r w:rsidR="009E16D4" w:rsidRPr="00A425F6">
              <w:rPr>
                <w:rFonts w:ascii="Arial" w:hAnsi="Arial" w:cs="Arial"/>
                <w:color w:val="auto"/>
                <w:sz w:val="18"/>
                <w:szCs w:val="18"/>
              </w:rPr>
              <w:t>IR</w:t>
            </w:r>
          </w:p>
          <w:p w:rsidR="001E2E95" w:rsidRDefault="001E2E95" w:rsidP="00884AFD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425F6">
              <w:rPr>
                <w:rFonts w:ascii="Arial" w:hAnsi="Arial" w:cs="Arial"/>
                <w:color w:val="auto"/>
                <w:sz w:val="18"/>
                <w:szCs w:val="18"/>
              </w:rPr>
              <w:t>Proquest Dissertation and Thesis</w:t>
            </w:r>
            <w:r w:rsidR="00C85283" w:rsidRPr="00A425F6">
              <w:rPr>
                <w:rFonts w:ascii="Arial" w:hAnsi="Arial" w:cs="Arial"/>
                <w:color w:val="auto"/>
                <w:sz w:val="18"/>
                <w:szCs w:val="18"/>
              </w:rPr>
              <w:t xml:space="preserve">      </w:t>
            </w:r>
          </w:p>
          <w:p w:rsidR="00E5304A" w:rsidRDefault="00E5304A" w:rsidP="00E5304A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E5304A" w:rsidRPr="00E5304A" w:rsidRDefault="00E5304A" w:rsidP="00E5304A">
            <w:pPr>
              <w:jc w:val="right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2811" w:type="dxa"/>
          </w:tcPr>
          <w:p w:rsidR="00805119" w:rsidRPr="00A425F6" w:rsidRDefault="00805119" w:rsidP="00141E16">
            <w:pPr>
              <w:ind w:left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1E2E95" w:rsidRPr="00732ADB" w:rsidRDefault="00324EB6" w:rsidP="001865B3">
            <w:pPr>
              <w:ind w:left="0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  <w:u w:val="single"/>
              </w:rPr>
            </w:pPr>
            <w:r w:rsidRPr="00732ADB">
              <w:rPr>
                <w:rFonts w:ascii="Arial" w:hAnsi="Arial" w:cs="Arial"/>
                <w:b/>
                <w:color w:val="auto"/>
                <w:sz w:val="18"/>
                <w:szCs w:val="18"/>
                <w:u w:val="single"/>
              </w:rPr>
              <w:t>Introduction to the Library</w:t>
            </w:r>
          </w:p>
          <w:p w:rsidR="00324EB6" w:rsidRPr="00A425F6" w:rsidRDefault="00324EB6" w:rsidP="001865B3">
            <w:pPr>
              <w:ind w:left="0"/>
              <w:jc w:val="center"/>
              <w:rPr>
                <w:rFonts w:ascii="Arial" w:hAnsi="Arial" w:cs="Arial"/>
                <w:color w:val="auto"/>
                <w:sz w:val="18"/>
                <w:szCs w:val="18"/>
                <w:u w:val="single"/>
              </w:rPr>
            </w:pPr>
          </w:p>
          <w:p w:rsidR="001E2E95" w:rsidRPr="00A425F6" w:rsidRDefault="001E2E95" w:rsidP="00141E16">
            <w:pPr>
              <w:pStyle w:val="ListParagraph"/>
              <w:numPr>
                <w:ilvl w:val="0"/>
                <w:numId w:val="1"/>
              </w:numPr>
              <w:ind w:left="223" w:hanging="223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425F6">
              <w:rPr>
                <w:rFonts w:ascii="Arial" w:hAnsi="Arial" w:cs="Arial"/>
                <w:color w:val="auto"/>
                <w:sz w:val="18"/>
                <w:szCs w:val="18"/>
              </w:rPr>
              <w:t>Online Public Access Catalog (</w:t>
            </w:r>
            <w:r w:rsidR="00C674E7" w:rsidRPr="00A425F6">
              <w:rPr>
                <w:rFonts w:ascii="Arial" w:hAnsi="Arial" w:cs="Arial"/>
                <w:color w:val="auto"/>
                <w:sz w:val="18"/>
                <w:szCs w:val="18"/>
              </w:rPr>
              <w:t>WEB</w:t>
            </w:r>
            <w:r w:rsidRPr="00A425F6">
              <w:rPr>
                <w:rFonts w:ascii="Arial" w:hAnsi="Arial" w:cs="Arial"/>
                <w:color w:val="auto"/>
                <w:sz w:val="18"/>
                <w:szCs w:val="18"/>
              </w:rPr>
              <w:t>OPAC)</w:t>
            </w:r>
          </w:p>
          <w:p w:rsidR="001F6FF6" w:rsidRPr="00A425F6" w:rsidRDefault="001E2E95" w:rsidP="00141E16">
            <w:pPr>
              <w:pStyle w:val="ListParagraph"/>
              <w:numPr>
                <w:ilvl w:val="0"/>
                <w:numId w:val="1"/>
              </w:numPr>
              <w:ind w:left="223" w:hanging="223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425F6">
              <w:rPr>
                <w:rFonts w:ascii="Arial" w:hAnsi="Arial" w:cs="Arial"/>
                <w:color w:val="auto"/>
                <w:sz w:val="18"/>
                <w:szCs w:val="18"/>
              </w:rPr>
              <w:t>e – Book</w:t>
            </w:r>
            <w:r w:rsidR="00C674E7" w:rsidRPr="00A425F6">
              <w:rPr>
                <w:rFonts w:ascii="Arial" w:hAnsi="Arial" w:cs="Arial"/>
                <w:color w:val="auto"/>
                <w:sz w:val="18"/>
                <w:szCs w:val="18"/>
              </w:rPr>
              <w:t>s</w:t>
            </w:r>
          </w:p>
          <w:p w:rsidR="00C85283" w:rsidRPr="00A425F6" w:rsidRDefault="00C85283" w:rsidP="00C85283">
            <w:pPr>
              <w:pStyle w:val="ListParagraph"/>
              <w:ind w:left="223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C85283" w:rsidRDefault="00C85283" w:rsidP="00884AFD">
            <w:pPr>
              <w:pStyle w:val="ListParagraph"/>
              <w:ind w:left="223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A425F6">
              <w:rPr>
                <w:rFonts w:ascii="Arial" w:hAnsi="Arial" w:cs="Arial"/>
                <w:color w:val="auto"/>
                <w:sz w:val="18"/>
                <w:szCs w:val="18"/>
              </w:rPr>
              <w:t xml:space="preserve">   </w:t>
            </w:r>
            <w:r w:rsidRPr="00A425F6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</w:t>
            </w:r>
          </w:p>
          <w:p w:rsidR="00E5304A" w:rsidRDefault="00E5304A" w:rsidP="00884AFD">
            <w:pPr>
              <w:pStyle w:val="ListParagraph"/>
              <w:ind w:left="223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  <w:p w:rsidR="00E5304A" w:rsidRDefault="00E5304A" w:rsidP="00884AFD">
            <w:pPr>
              <w:pStyle w:val="ListParagraph"/>
              <w:ind w:left="223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  <w:p w:rsidR="00E5304A" w:rsidRDefault="00E5304A" w:rsidP="00884AFD">
            <w:pPr>
              <w:pStyle w:val="ListParagraph"/>
              <w:ind w:left="223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  <w:p w:rsidR="00E5304A" w:rsidRDefault="00E5304A" w:rsidP="00884AFD">
            <w:pPr>
              <w:pStyle w:val="ListParagraph"/>
              <w:ind w:left="223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  <w:p w:rsidR="00E5304A" w:rsidRPr="00A425F6" w:rsidRDefault="00E5304A" w:rsidP="00E5304A">
            <w:pPr>
              <w:pStyle w:val="ListParagraph"/>
              <w:ind w:left="223"/>
              <w:jc w:val="right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3078" w:type="dxa"/>
          </w:tcPr>
          <w:p w:rsidR="00805119" w:rsidRPr="00A425F6" w:rsidRDefault="00805119" w:rsidP="00141E16">
            <w:pPr>
              <w:ind w:left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A67D65" w:rsidRPr="00732ADB" w:rsidRDefault="00A67D65" w:rsidP="001865B3">
            <w:pPr>
              <w:ind w:left="0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  <w:u w:val="single"/>
              </w:rPr>
            </w:pPr>
            <w:r w:rsidRPr="00732ADB">
              <w:rPr>
                <w:rFonts w:ascii="Arial" w:hAnsi="Arial" w:cs="Arial"/>
                <w:b/>
                <w:color w:val="auto"/>
                <w:sz w:val="18"/>
                <w:szCs w:val="18"/>
                <w:u w:val="single"/>
              </w:rPr>
              <w:t>Information Search Strategy</w:t>
            </w:r>
          </w:p>
          <w:p w:rsidR="00324EB6" w:rsidRPr="00A425F6" w:rsidRDefault="00324EB6" w:rsidP="001865B3">
            <w:pPr>
              <w:ind w:left="0"/>
              <w:jc w:val="center"/>
              <w:rPr>
                <w:rFonts w:ascii="Arial" w:hAnsi="Arial" w:cs="Arial"/>
                <w:color w:val="auto"/>
                <w:sz w:val="18"/>
                <w:szCs w:val="18"/>
                <w:u w:val="single"/>
              </w:rPr>
            </w:pPr>
          </w:p>
          <w:p w:rsidR="00A67D65" w:rsidRPr="00A425F6" w:rsidRDefault="00A67D65" w:rsidP="00141E16">
            <w:pPr>
              <w:pStyle w:val="ListParagraph"/>
              <w:numPr>
                <w:ilvl w:val="0"/>
                <w:numId w:val="4"/>
              </w:numPr>
              <w:ind w:left="320" w:hanging="2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425F6">
              <w:rPr>
                <w:rFonts w:ascii="Arial" w:hAnsi="Arial" w:cs="Arial"/>
                <w:color w:val="auto"/>
                <w:sz w:val="18"/>
                <w:szCs w:val="18"/>
              </w:rPr>
              <w:t>MODULE</w:t>
            </w:r>
          </w:p>
          <w:p w:rsidR="00444E68" w:rsidRPr="00A425F6" w:rsidRDefault="00444E68" w:rsidP="00141E16">
            <w:pPr>
              <w:pStyle w:val="ListParagraph"/>
              <w:numPr>
                <w:ilvl w:val="0"/>
                <w:numId w:val="4"/>
              </w:numPr>
              <w:ind w:left="320" w:hanging="2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425F6">
              <w:rPr>
                <w:rFonts w:ascii="Arial" w:hAnsi="Arial" w:cs="Arial"/>
                <w:color w:val="auto"/>
                <w:sz w:val="18"/>
                <w:szCs w:val="18"/>
              </w:rPr>
              <w:t>RESEARCH TOOLS:</w:t>
            </w:r>
          </w:p>
          <w:p w:rsidR="00A67D65" w:rsidRPr="00A425F6" w:rsidRDefault="00ED57C0" w:rsidP="00444E68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JetP</w:t>
            </w:r>
            <w:r w:rsidR="00A67D65" w:rsidRPr="00A425F6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</w:p>
          <w:p w:rsidR="00A67D65" w:rsidRPr="00A425F6" w:rsidRDefault="00A67D65" w:rsidP="00444E68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425F6">
              <w:rPr>
                <w:rFonts w:ascii="Arial" w:hAnsi="Arial" w:cs="Arial"/>
                <w:color w:val="auto"/>
                <w:sz w:val="18"/>
                <w:szCs w:val="18"/>
              </w:rPr>
              <w:t>Scopus</w:t>
            </w:r>
          </w:p>
          <w:p w:rsidR="00A67D65" w:rsidRPr="00A425F6" w:rsidRDefault="00444E68" w:rsidP="00444E68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425F6">
              <w:rPr>
                <w:rFonts w:ascii="Arial" w:hAnsi="Arial" w:cs="Arial"/>
                <w:color w:val="auto"/>
                <w:sz w:val="18"/>
                <w:szCs w:val="18"/>
              </w:rPr>
              <w:t>JCR</w:t>
            </w:r>
          </w:p>
          <w:p w:rsidR="00A67D65" w:rsidRPr="00A425F6" w:rsidRDefault="00A67D65" w:rsidP="00444E68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425F6">
              <w:rPr>
                <w:rFonts w:ascii="Arial" w:hAnsi="Arial" w:cs="Arial"/>
                <w:color w:val="auto"/>
                <w:sz w:val="18"/>
                <w:szCs w:val="18"/>
              </w:rPr>
              <w:t xml:space="preserve">UPM </w:t>
            </w:r>
            <w:r w:rsidR="00444E68" w:rsidRPr="00A425F6">
              <w:rPr>
                <w:rFonts w:ascii="Arial" w:hAnsi="Arial" w:cs="Arial"/>
                <w:color w:val="auto"/>
                <w:sz w:val="18"/>
                <w:szCs w:val="18"/>
              </w:rPr>
              <w:t>IR</w:t>
            </w:r>
          </w:p>
          <w:p w:rsidR="00C85283" w:rsidRPr="00A425F6" w:rsidRDefault="00A67D65" w:rsidP="00C85283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425F6">
              <w:rPr>
                <w:rFonts w:ascii="Arial" w:hAnsi="Arial" w:cs="Arial"/>
                <w:color w:val="auto"/>
                <w:sz w:val="18"/>
                <w:szCs w:val="18"/>
              </w:rPr>
              <w:t>Proquest Dissertation and Thesis</w:t>
            </w:r>
          </w:p>
          <w:p w:rsidR="001F6FF6" w:rsidRDefault="001F6FF6" w:rsidP="00884AFD">
            <w:pPr>
              <w:ind w:left="628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E5304A" w:rsidRPr="00E5304A" w:rsidRDefault="00E5304A" w:rsidP="00E5304A">
            <w:pPr>
              <w:ind w:left="628"/>
              <w:jc w:val="right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2602" w:type="dxa"/>
            <w:shd w:val="clear" w:color="auto" w:fill="auto"/>
          </w:tcPr>
          <w:p w:rsidR="00805119" w:rsidRPr="00A425F6" w:rsidRDefault="00805119" w:rsidP="00141E16">
            <w:pPr>
              <w:ind w:left="72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C808C5" w:rsidRPr="00732ADB" w:rsidRDefault="00C808C5" w:rsidP="00C808C5">
            <w:pPr>
              <w:ind w:left="87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  <w:u w:val="single"/>
              </w:rPr>
            </w:pPr>
            <w:r w:rsidRPr="00732ADB">
              <w:rPr>
                <w:rFonts w:ascii="Arial" w:hAnsi="Arial" w:cs="Arial"/>
                <w:b/>
                <w:color w:val="auto"/>
                <w:sz w:val="18"/>
                <w:szCs w:val="18"/>
                <w:u w:val="single"/>
              </w:rPr>
              <w:t>Library Information Skill on Online Databases</w:t>
            </w:r>
          </w:p>
          <w:p w:rsidR="00C808C5" w:rsidRPr="00A425F6" w:rsidRDefault="00C808C5" w:rsidP="00C808C5">
            <w:pPr>
              <w:ind w:left="87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C808C5" w:rsidRPr="00A425F6" w:rsidRDefault="00C808C5" w:rsidP="00C808C5">
            <w:pPr>
              <w:ind w:left="87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425F6">
              <w:rPr>
                <w:rFonts w:ascii="Arial" w:hAnsi="Arial" w:cs="Arial"/>
                <w:color w:val="auto"/>
                <w:sz w:val="18"/>
                <w:szCs w:val="18"/>
              </w:rPr>
              <w:t>Subject coverage:</w:t>
            </w:r>
          </w:p>
          <w:p w:rsidR="00732ADB" w:rsidRDefault="00324EB6" w:rsidP="00C808C5">
            <w:pPr>
              <w:ind w:left="87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Agriculture/</w:t>
            </w:r>
            <w:r w:rsidR="00732ADB">
              <w:rPr>
                <w:rFonts w:ascii="Arial" w:hAnsi="Arial" w:cs="Arial"/>
                <w:color w:val="auto"/>
                <w:sz w:val="18"/>
                <w:szCs w:val="18"/>
              </w:rPr>
              <w:t>forestry/</w:t>
            </w:r>
          </w:p>
          <w:p w:rsidR="00C808C5" w:rsidRPr="00A425F6" w:rsidRDefault="00732ADB" w:rsidP="00C808C5">
            <w:pPr>
              <w:ind w:left="87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veterinary</w:t>
            </w:r>
            <w:r w:rsidR="00C808C5" w:rsidRPr="00A425F6">
              <w:rPr>
                <w:rFonts w:ascii="Arial" w:hAnsi="Arial" w:cs="Arial"/>
                <w:color w:val="auto"/>
                <w:sz w:val="18"/>
                <w:szCs w:val="18"/>
              </w:rPr>
              <w:t>/ environmental/ food technology / Science/ bioscience</w:t>
            </w:r>
          </w:p>
          <w:p w:rsidR="00C808C5" w:rsidRPr="00A425F6" w:rsidRDefault="00C808C5" w:rsidP="00C808C5">
            <w:pPr>
              <w:ind w:left="87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C85283" w:rsidRDefault="00C808C5" w:rsidP="00BF637E">
            <w:pPr>
              <w:ind w:left="87"/>
              <w:jc w:val="center"/>
              <w:rPr>
                <w:rStyle w:val="Strong"/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A425F6">
              <w:rPr>
                <w:rFonts w:ascii="Arial" w:hAnsi="Arial" w:cs="Arial"/>
                <w:color w:val="auto"/>
                <w:sz w:val="18"/>
                <w:szCs w:val="18"/>
              </w:rPr>
              <w:t>CABI/ PROQUEST AGRICULTURE/ PALMOILS/</w:t>
            </w:r>
            <w:r w:rsidRPr="00A425F6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</w:t>
            </w:r>
            <w:r w:rsidRPr="00A425F6">
              <w:rPr>
                <w:rStyle w:val="Strong"/>
                <w:rFonts w:ascii="Arial" w:hAnsi="Arial" w:cs="Arial"/>
                <w:b w:val="0"/>
                <w:color w:val="auto"/>
                <w:sz w:val="18"/>
                <w:szCs w:val="18"/>
              </w:rPr>
              <w:t>SPRINGER PROTOCOLS/ VETERINARY SCIENCE</w:t>
            </w:r>
          </w:p>
          <w:p w:rsidR="00324EB6" w:rsidRPr="00E5304A" w:rsidRDefault="00324EB6" w:rsidP="00E5304A">
            <w:pPr>
              <w:ind w:left="87"/>
              <w:jc w:val="right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</w:tc>
      </w:tr>
      <w:tr w:rsidR="00093395" w:rsidRPr="00141E16" w:rsidTr="004561FE">
        <w:trPr>
          <w:trHeight w:val="2528"/>
        </w:trPr>
        <w:tc>
          <w:tcPr>
            <w:tcW w:w="1309" w:type="dxa"/>
            <w:shd w:val="clear" w:color="auto" w:fill="FFC000"/>
            <w:vAlign w:val="center"/>
          </w:tcPr>
          <w:p w:rsidR="005258A9" w:rsidRDefault="00C674E7" w:rsidP="00120365">
            <w:pPr>
              <w:ind w:left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5258A9">
              <w:rPr>
                <w:rFonts w:ascii="Arial" w:hAnsi="Arial" w:cs="Arial"/>
                <w:b/>
                <w:color w:val="000000" w:themeColor="text1"/>
              </w:rPr>
              <w:t>11.00 am</w:t>
            </w:r>
          </w:p>
          <w:p w:rsidR="005258A9" w:rsidRDefault="005258A9" w:rsidP="00DF1F4A">
            <w:pPr>
              <w:ind w:left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to</w:t>
            </w:r>
          </w:p>
          <w:p w:rsidR="001F6FF6" w:rsidRPr="005258A9" w:rsidRDefault="00C674E7" w:rsidP="00DF1F4A">
            <w:pPr>
              <w:ind w:left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5258A9">
              <w:rPr>
                <w:rFonts w:ascii="Arial" w:hAnsi="Arial" w:cs="Arial"/>
                <w:b/>
                <w:color w:val="000000" w:themeColor="text1"/>
              </w:rPr>
              <w:t>1.00 pm</w:t>
            </w:r>
          </w:p>
        </w:tc>
        <w:tc>
          <w:tcPr>
            <w:tcW w:w="2790" w:type="dxa"/>
          </w:tcPr>
          <w:p w:rsidR="001865B3" w:rsidRPr="00A425F6" w:rsidRDefault="001865B3" w:rsidP="00141E16">
            <w:pPr>
              <w:ind w:left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093395" w:rsidRPr="00732ADB" w:rsidRDefault="00093395" w:rsidP="001865B3">
            <w:pPr>
              <w:ind w:left="0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  <w:u w:val="single"/>
              </w:rPr>
            </w:pPr>
            <w:r w:rsidRPr="00732ADB">
              <w:rPr>
                <w:rFonts w:ascii="Arial" w:hAnsi="Arial" w:cs="Arial"/>
                <w:b/>
                <w:color w:val="auto"/>
                <w:sz w:val="18"/>
                <w:szCs w:val="18"/>
                <w:u w:val="single"/>
              </w:rPr>
              <w:t>Information Search Strategy</w:t>
            </w:r>
          </w:p>
          <w:p w:rsidR="00324EB6" w:rsidRPr="00A425F6" w:rsidRDefault="00324EB6" w:rsidP="001865B3">
            <w:pPr>
              <w:ind w:left="0"/>
              <w:jc w:val="center"/>
              <w:rPr>
                <w:rFonts w:ascii="Arial" w:hAnsi="Arial" w:cs="Arial"/>
                <w:color w:val="auto"/>
                <w:sz w:val="18"/>
                <w:szCs w:val="18"/>
                <w:u w:val="single"/>
              </w:rPr>
            </w:pPr>
          </w:p>
          <w:p w:rsidR="00093395" w:rsidRPr="00A425F6" w:rsidRDefault="00093395" w:rsidP="00141E16">
            <w:pPr>
              <w:pStyle w:val="ListParagraph"/>
              <w:numPr>
                <w:ilvl w:val="0"/>
                <w:numId w:val="3"/>
              </w:numPr>
              <w:ind w:left="329" w:hanging="27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425F6">
              <w:rPr>
                <w:rFonts w:ascii="Arial" w:hAnsi="Arial" w:cs="Arial"/>
                <w:color w:val="auto"/>
                <w:sz w:val="18"/>
                <w:szCs w:val="18"/>
              </w:rPr>
              <w:t>MODULE</w:t>
            </w:r>
          </w:p>
          <w:p w:rsidR="009E16D4" w:rsidRPr="00A425F6" w:rsidRDefault="009E16D4" w:rsidP="00141E16">
            <w:pPr>
              <w:pStyle w:val="ListParagraph"/>
              <w:numPr>
                <w:ilvl w:val="0"/>
                <w:numId w:val="3"/>
              </w:numPr>
              <w:ind w:left="329" w:hanging="27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425F6">
              <w:rPr>
                <w:rFonts w:ascii="Arial" w:hAnsi="Arial" w:cs="Arial"/>
                <w:color w:val="auto"/>
                <w:sz w:val="18"/>
                <w:szCs w:val="18"/>
              </w:rPr>
              <w:t>RESEARCH TOOLS:</w:t>
            </w:r>
          </w:p>
          <w:p w:rsidR="009E16D4" w:rsidRPr="00A425F6" w:rsidRDefault="00ED57C0" w:rsidP="009E16D4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JetP</w:t>
            </w:r>
            <w:r w:rsidR="00093395" w:rsidRPr="00A425F6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</w:p>
          <w:p w:rsidR="00093395" w:rsidRPr="00A425F6" w:rsidRDefault="00093395" w:rsidP="009E16D4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425F6">
              <w:rPr>
                <w:rFonts w:ascii="Arial" w:hAnsi="Arial" w:cs="Arial"/>
                <w:color w:val="auto"/>
                <w:sz w:val="18"/>
                <w:szCs w:val="18"/>
              </w:rPr>
              <w:t>Scopus</w:t>
            </w:r>
          </w:p>
          <w:p w:rsidR="00093395" w:rsidRPr="00A425F6" w:rsidRDefault="009E16D4" w:rsidP="009E16D4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425F6">
              <w:rPr>
                <w:rFonts w:ascii="Arial" w:hAnsi="Arial" w:cs="Arial"/>
                <w:color w:val="auto"/>
                <w:sz w:val="18"/>
                <w:szCs w:val="18"/>
              </w:rPr>
              <w:t>JCR</w:t>
            </w:r>
          </w:p>
          <w:p w:rsidR="00093395" w:rsidRPr="00A425F6" w:rsidRDefault="00093395" w:rsidP="009E16D4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425F6">
              <w:rPr>
                <w:rFonts w:ascii="Arial" w:hAnsi="Arial" w:cs="Arial"/>
                <w:color w:val="auto"/>
                <w:sz w:val="18"/>
                <w:szCs w:val="18"/>
              </w:rPr>
              <w:t xml:space="preserve">UPM </w:t>
            </w:r>
            <w:r w:rsidR="009E16D4" w:rsidRPr="00A425F6">
              <w:rPr>
                <w:rFonts w:ascii="Arial" w:hAnsi="Arial" w:cs="Arial"/>
                <w:color w:val="auto"/>
                <w:sz w:val="18"/>
                <w:szCs w:val="18"/>
              </w:rPr>
              <w:t>IR</w:t>
            </w:r>
          </w:p>
          <w:p w:rsidR="001F6FF6" w:rsidRPr="00A425F6" w:rsidRDefault="00093395" w:rsidP="009E16D4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425F6">
              <w:rPr>
                <w:rFonts w:ascii="Arial" w:hAnsi="Arial" w:cs="Arial"/>
                <w:color w:val="auto"/>
                <w:sz w:val="18"/>
                <w:szCs w:val="18"/>
              </w:rPr>
              <w:t>Proquest Dissertation and Thesis</w:t>
            </w:r>
          </w:p>
          <w:p w:rsidR="00C85283" w:rsidRPr="00E5304A" w:rsidRDefault="00C85283" w:rsidP="00E5304A">
            <w:pPr>
              <w:pStyle w:val="ListParagraph"/>
              <w:jc w:val="right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3113" w:type="dxa"/>
          </w:tcPr>
          <w:p w:rsidR="001865B3" w:rsidRPr="00A425F6" w:rsidRDefault="001865B3" w:rsidP="00141E16">
            <w:pPr>
              <w:ind w:left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093395" w:rsidRPr="00732ADB" w:rsidRDefault="00324EB6" w:rsidP="001865B3">
            <w:pPr>
              <w:ind w:left="0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  <w:u w:val="single"/>
              </w:rPr>
            </w:pPr>
            <w:r w:rsidRPr="00732ADB">
              <w:rPr>
                <w:rFonts w:ascii="Arial" w:hAnsi="Arial" w:cs="Arial"/>
                <w:b/>
                <w:color w:val="auto"/>
                <w:sz w:val="18"/>
                <w:szCs w:val="18"/>
                <w:u w:val="single"/>
              </w:rPr>
              <w:t>Introduction to the Library</w:t>
            </w:r>
          </w:p>
          <w:p w:rsidR="00324EB6" w:rsidRPr="00A425F6" w:rsidRDefault="00324EB6" w:rsidP="001865B3">
            <w:pPr>
              <w:ind w:left="0"/>
              <w:jc w:val="center"/>
              <w:rPr>
                <w:rFonts w:ascii="Arial" w:hAnsi="Arial" w:cs="Arial"/>
                <w:color w:val="auto"/>
                <w:sz w:val="18"/>
                <w:szCs w:val="18"/>
                <w:u w:val="single"/>
              </w:rPr>
            </w:pPr>
          </w:p>
          <w:p w:rsidR="001865B3" w:rsidRPr="00A425F6" w:rsidRDefault="00093395" w:rsidP="001865B3">
            <w:pPr>
              <w:pStyle w:val="ListParagraph"/>
              <w:numPr>
                <w:ilvl w:val="0"/>
                <w:numId w:val="1"/>
              </w:numPr>
              <w:ind w:left="223" w:hanging="223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425F6">
              <w:rPr>
                <w:rFonts w:ascii="Arial" w:hAnsi="Arial" w:cs="Arial"/>
                <w:color w:val="auto"/>
                <w:sz w:val="18"/>
                <w:szCs w:val="18"/>
              </w:rPr>
              <w:t>Online Public Access Catalog (</w:t>
            </w:r>
            <w:r w:rsidR="00C674E7" w:rsidRPr="00A425F6">
              <w:rPr>
                <w:rFonts w:ascii="Arial" w:hAnsi="Arial" w:cs="Arial"/>
                <w:color w:val="auto"/>
                <w:sz w:val="18"/>
                <w:szCs w:val="18"/>
              </w:rPr>
              <w:t>WEB</w:t>
            </w:r>
            <w:r w:rsidRPr="00A425F6">
              <w:rPr>
                <w:rFonts w:ascii="Arial" w:hAnsi="Arial" w:cs="Arial"/>
                <w:color w:val="auto"/>
                <w:sz w:val="18"/>
                <w:szCs w:val="18"/>
              </w:rPr>
              <w:t>OPAC)</w:t>
            </w:r>
          </w:p>
          <w:p w:rsidR="001F6FF6" w:rsidRPr="00A425F6" w:rsidRDefault="00093395" w:rsidP="001865B3">
            <w:pPr>
              <w:pStyle w:val="ListParagraph"/>
              <w:numPr>
                <w:ilvl w:val="0"/>
                <w:numId w:val="1"/>
              </w:numPr>
              <w:ind w:left="223" w:hanging="223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425F6">
              <w:rPr>
                <w:rFonts w:ascii="Arial" w:hAnsi="Arial" w:cs="Arial"/>
                <w:color w:val="auto"/>
                <w:sz w:val="18"/>
                <w:szCs w:val="18"/>
              </w:rPr>
              <w:t>e – Book</w:t>
            </w:r>
            <w:r w:rsidR="00C674E7" w:rsidRPr="00A425F6">
              <w:rPr>
                <w:rFonts w:ascii="Arial" w:hAnsi="Arial" w:cs="Arial"/>
                <w:color w:val="auto"/>
                <w:sz w:val="18"/>
                <w:szCs w:val="18"/>
              </w:rPr>
              <w:t>s</w:t>
            </w:r>
          </w:p>
          <w:p w:rsidR="00C85283" w:rsidRPr="00A425F6" w:rsidRDefault="00C85283" w:rsidP="00C85283">
            <w:pPr>
              <w:pStyle w:val="ListParagraph"/>
              <w:ind w:left="223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E5304A" w:rsidRDefault="00E5304A" w:rsidP="00E5304A">
            <w:pPr>
              <w:pStyle w:val="ListParagraph"/>
              <w:ind w:left="223"/>
              <w:jc w:val="right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  <w:p w:rsidR="00E5304A" w:rsidRDefault="00E5304A" w:rsidP="00E5304A">
            <w:pPr>
              <w:pStyle w:val="ListParagraph"/>
              <w:ind w:left="223"/>
              <w:jc w:val="right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  <w:p w:rsidR="00E5304A" w:rsidRDefault="00E5304A" w:rsidP="00E5304A">
            <w:pPr>
              <w:pStyle w:val="ListParagraph"/>
              <w:ind w:left="223"/>
              <w:jc w:val="right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  <w:p w:rsidR="00E5304A" w:rsidRDefault="00E5304A" w:rsidP="00E5304A">
            <w:pPr>
              <w:pStyle w:val="ListParagraph"/>
              <w:ind w:left="223"/>
              <w:jc w:val="right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  <w:p w:rsidR="00C85283" w:rsidRPr="00A425F6" w:rsidRDefault="00C85283" w:rsidP="00E5304A">
            <w:pPr>
              <w:pStyle w:val="ListParagraph"/>
              <w:ind w:left="223"/>
              <w:jc w:val="right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2811" w:type="dxa"/>
          </w:tcPr>
          <w:p w:rsidR="001865B3" w:rsidRPr="00A425F6" w:rsidRDefault="001865B3" w:rsidP="00141E16">
            <w:pPr>
              <w:ind w:left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093395" w:rsidRPr="00732ADB" w:rsidRDefault="00093395" w:rsidP="001865B3">
            <w:pPr>
              <w:ind w:left="0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  <w:u w:val="single"/>
              </w:rPr>
            </w:pPr>
            <w:r w:rsidRPr="00732ADB">
              <w:rPr>
                <w:rFonts w:ascii="Arial" w:hAnsi="Arial" w:cs="Arial"/>
                <w:b/>
                <w:color w:val="auto"/>
                <w:sz w:val="18"/>
                <w:szCs w:val="18"/>
                <w:u w:val="single"/>
              </w:rPr>
              <w:t>Information Search Strategy</w:t>
            </w:r>
          </w:p>
          <w:p w:rsidR="00324EB6" w:rsidRPr="00A425F6" w:rsidRDefault="00324EB6" w:rsidP="001865B3">
            <w:pPr>
              <w:ind w:left="0"/>
              <w:jc w:val="center"/>
              <w:rPr>
                <w:rFonts w:ascii="Arial" w:hAnsi="Arial" w:cs="Arial"/>
                <w:color w:val="auto"/>
                <w:sz w:val="18"/>
                <w:szCs w:val="18"/>
                <w:u w:val="single"/>
              </w:rPr>
            </w:pPr>
          </w:p>
          <w:p w:rsidR="00093395" w:rsidRPr="00A425F6" w:rsidRDefault="00093395" w:rsidP="001865B3">
            <w:pPr>
              <w:pStyle w:val="ListParagraph"/>
              <w:numPr>
                <w:ilvl w:val="0"/>
                <w:numId w:val="11"/>
              </w:numPr>
              <w:ind w:left="469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425F6">
              <w:rPr>
                <w:rFonts w:ascii="Arial" w:hAnsi="Arial" w:cs="Arial"/>
                <w:color w:val="auto"/>
                <w:sz w:val="18"/>
                <w:szCs w:val="18"/>
              </w:rPr>
              <w:t>MODULE</w:t>
            </w:r>
          </w:p>
          <w:p w:rsidR="009E16D4" w:rsidRPr="00A425F6" w:rsidRDefault="009E16D4" w:rsidP="001865B3">
            <w:pPr>
              <w:pStyle w:val="ListParagraph"/>
              <w:numPr>
                <w:ilvl w:val="0"/>
                <w:numId w:val="11"/>
              </w:numPr>
              <w:ind w:left="469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425F6">
              <w:rPr>
                <w:rFonts w:ascii="Arial" w:hAnsi="Arial" w:cs="Arial"/>
                <w:color w:val="auto"/>
                <w:sz w:val="18"/>
                <w:szCs w:val="18"/>
              </w:rPr>
              <w:t>RESEARCH TOOLS:</w:t>
            </w:r>
          </w:p>
          <w:p w:rsidR="009E16D4" w:rsidRPr="00A425F6" w:rsidRDefault="00ED57C0" w:rsidP="009E16D4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JetP</w:t>
            </w:r>
            <w:r w:rsidR="009E16D4" w:rsidRPr="00A425F6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</w:p>
          <w:p w:rsidR="00093395" w:rsidRPr="00A425F6" w:rsidRDefault="00093395" w:rsidP="009E16D4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425F6">
              <w:rPr>
                <w:rFonts w:ascii="Arial" w:hAnsi="Arial" w:cs="Arial"/>
                <w:color w:val="auto"/>
                <w:sz w:val="18"/>
                <w:szCs w:val="18"/>
              </w:rPr>
              <w:t>Scopus</w:t>
            </w:r>
          </w:p>
          <w:p w:rsidR="00093395" w:rsidRPr="00A425F6" w:rsidRDefault="00093395" w:rsidP="009E16D4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425F6">
              <w:rPr>
                <w:rFonts w:ascii="Arial" w:hAnsi="Arial" w:cs="Arial"/>
                <w:color w:val="auto"/>
                <w:sz w:val="18"/>
                <w:szCs w:val="18"/>
              </w:rPr>
              <w:t>J</w:t>
            </w:r>
            <w:r w:rsidR="009E16D4" w:rsidRPr="00A425F6">
              <w:rPr>
                <w:rFonts w:ascii="Arial" w:hAnsi="Arial" w:cs="Arial"/>
                <w:color w:val="auto"/>
                <w:sz w:val="18"/>
                <w:szCs w:val="18"/>
              </w:rPr>
              <w:t>CR</w:t>
            </w:r>
          </w:p>
          <w:p w:rsidR="00093395" w:rsidRPr="00A425F6" w:rsidRDefault="00093395" w:rsidP="009E16D4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425F6">
              <w:rPr>
                <w:rFonts w:ascii="Arial" w:hAnsi="Arial" w:cs="Arial"/>
                <w:color w:val="auto"/>
                <w:sz w:val="18"/>
                <w:szCs w:val="18"/>
              </w:rPr>
              <w:t xml:space="preserve">UPM </w:t>
            </w:r>
            <w:r w:rsidR="009E16D4" w:rsidRPr="00A425F6">
              <w:rPr>
                <w:rFonts w:ascii="Arial" w:hAnsi="Arial" w:cs="Arial"/>
                <w:color w:val="auto"/>
                <w:sz w:val="18"/>
                <w:szCs w:val="18"/>
              </w:rPr>
              <w:t>IR</w:t>
            </w:r>
          </w:p>
          <w:p w:rsidR="009E16D4" w:rsidRPr="00E5304A" w:rsidRDefault="00093395" w:rsidP="00444E68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425F6">
              <w:rPr>
                <w:rFonts w:ascii="Arial" w:hAnsi="Arial" w:cs="Arial"/>
                <w:color w:val="auto"/>
                <w:sz w:val="18"/>
                <w:szCs w:val="18"/>
              </w:rPr>
              <w:t>Proquest Dissertation and Thesis</w:t>
            </w:r>
          </w:p>
          <w:p w:rsidR="00C85283" w:rsidRPr="00A425F6" w:rsidRDefault="00C85283" w:rsidP="00E5304A">
            <w:pPr>
              <w:ind w:left="0"/>
              <w:jc w:val="right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3078" w:type="dxa"/>
          </w:tcPr>
          <w:p w:rsidR="001865B3" w:rsidRPr="00A425F6" w:rsidRDefault="001865B3" w:rsidP="001865B3">
            <w:pPr>
              <w:ind w:left="-17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C808C5" w:rsidRPr="00732ADB" w:rsidRDefault="00C808C5" w:rsidP="00C808C5">
            <w:pPr>
              <w:ind w:left="162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single"/>
              </w:rPr>
            </w:pPr>
            <w:r w:rsidRPr="00732ADB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single"/>
              </w:rPr>
              <w:t>Library Information Skill on Online Databases</w:t>
            </w:r>
          </w:p>
          <w:p w:rsidR="00C808C5" w:rsidRPr="00A425F6" w:rsidRDefault="00C808C5" w:rsidP="00C808C5">
            <w:pPr>
              <w:ind w:left="162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C808C5" w:rsidRPr="00A425F6" w:rsidRDefault="00C808C5" w:rsidP="00C808C5">
            <w:pPr>
              <w:ind w:left="162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425F6">
              <w:rPr>
                <w:rFonts w:ascii="Arial" w:hAnsi="Arial" w:cs="Arial"/>
                <w:color w:val="000000" w:themeColor="text1"/>
                <w:sz w:val="18"/>
                <w:szCs w:val="18"/>
              </w:rPr>
              <w:t>Subject coverage:</w:t>
            </w:r>
          </w:p>
          <w:p w:rsidR="00C808C5" w:rsidRPr="00A425F6" w:rsidRDefault="00324EB6" w:rsidP="00C808C5">
            <w:pPr>
              <w:ind w:left="162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Science &amp; Technology/ Engineering</w:t>
            </w:r>
          </w:p>
          <w:p w:rsidR="00C808C5" w:rsidRPr="00A425F6" w:rsidRDefault="00C808C5" w:rsidP="00C808C5">
            <w:pPr>
              <w:ind w:left="162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C808C5" w:rsidRPr="00A425F6" w:rsidRDefault="00C808C5" w:rsidP="00C808C5">
            <w:pPr>
              <w:ind w:left="162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425F6">
              <w:rPr>
                <w:rFonts w:ascii="Arial" w:hAnsi="Arial" w:cs="Arial"/>
                <w:color w:val="000000" w:themeColor="text1"/>
                <w:sz w:val="18"/>
                <w:szCs w:val="18"/>
              </w:rPr>
              <w:t>EBSCHOST/ SCIENCE DIRECT/ WILEY/  TAYLOR &amp; FRANCIS/ SPRINGERLINK</w:t>
            </w:r>
          </w:p>
          <w:p w:rsidR="00C85283" w:rsidRPr="00A425F6" w:rsidRDefault="00C85283" w:rsidP="00E5304A">
            <w:pPr>
              <w:ind w:left="-17"/>
              <w:jc w:val="right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2602" w:type="dxa"/>
            <w:shd w:val="clear" w:color="auto" w:fill="000000" w:themeFill="text1"/>
          </w:tcPr>
          <w:p w:rsidR="001F6FF6" w:rsidRPr="00A425F6" w:rsidRDefault="001F6FF6" w:rsidP="00141E16">
            <w:pPr>
              <w:ind w:left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093395" w:rsidRPr="00141E16" w:rsidTr="004561FE">
        <w:trPr>
          <w:trHeight w:val="291"/>
        </w:trPr>
        <w:tc>
          <w:tcPr>
            <w:tcW w:w="1309" w:type="dxa"/>
            <w:shd w:val="clear" w:color="auto" w:fill="FFC000"/>
            <w:vAlign w:val="center"/>
          </w:tcPr>
          <w:p w:rsidR="005258A9" w:rsidRDefault="001F6FF6" w:rsidP="0048538B">
            <w:pPr>
              <w:ind w:left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5258A9">
              <w:rPr>
                <w:rFonts w:ascii="Arial" w:hAnsi="Arial" w:cs="Arial"/>
                <w:b/>
                <w:color w:val="000000" w:themeColor="text1"/>
              </w:rPr>
              <w:t>2.30</w:t>
            </w:r>
            <w:r w:rsidR="00093395" w:rsidRPr="005258A9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r w:rsidR="005258A9">
              <w:rPr>
                <w:rFonts w:ascii="Arial" w:hAnsi="Arial" w:cs="Arial"/>
                <w:b/>
                <w:color w:val="000000" w:themeColor="text1"/>
              </w:rPr>
              <w:t>pm</w:t>
            </w:r>
          </w:p>
          <w:p w:rsidR="005258A9" w:rsidRDefault="005258A9" w:rsidP="00DF1F4A">
            <w:pPr>
              <w:ind w:left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to</w:t>
            </w:r>
          </w:p>
          <w:p w:rsidR="001F6FF6" w:rsidRPr="005258A9" w:rsidRDefault="00093395" w:rsidP="00DF1F4A">
            <w:pPr>
              <w:ind w:left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5258A9">
              <w:rPr>
                <w:rFonts w:ascii="Arial" w:hAnsi="Arial" w:cs="Arial"/>
                <w:b/>
                <w:color w:val="000000" w:themeColor="text1"/>
              </w:rPr>
              <w:t>4.30 pm</w:t>
            </w:r>
          </w:p>
        </w:tc>
        <w:tc>
          <w:tcPr>
            <w:tcW w:w="2790" w:type="dxa"/>
          </w:tcPr>
          <w:p w:rsidR="001865B3" w:rsidRPr="00A425F6" w:rsidRDefault="001865B3" w:rsidP="00141E16">
            <w:pPr>
              <w:ind w:left="0"/>
              <w:rPr>
                <w:rFonts w:ascii="Arial" w:hAnsi="Arial" w:cs="Arial"/>
                <w:color w:val="auto"/>
                <w:sz w:val="18"/>
                <w:szCs w:val="18"/>
                <w:u w:val="single"/>
              </w:rPr>
            </w:pPr>
          </w:p>
          <w:p w:rsidR="00093395" w:rsidRPr="00732ADB" w:rsidRDefault="00324EB6" w:rsidP="001865B3">
            <w:pPr>
              <w:ind w:left="0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  <w:u w:val="single"/>
              </w:rPr>
            </w:pPr>
            <w:r w:rsidRPr="00732ADB">
              <w:rPr>
                <w:rFonts w:ascii="Arial" w:hAnsi="Arial" w:cs="Arial"/>
                <w:b/>
                <w:color w:val="auto"/>
                <w:sz w:val="18"/>
                <w:szCs w:val="18"/>
                <w:u w:val="single"/>
              </w:rPr>
              <w:t>Introduction to the Library</w:t>
            </w:r>
          </w:p>
          <w:p w:rsidR="00324EB6" w:rsidRPr="00A425F6" w:rsidRDefault="00324EB6" w:rsidP="001865B3">
            <w:pPr>
              <w:ind w:left="0"/>
              <w:jc w:val="center"/>
              <w:rPr>
                <w:rFonts w:ascii="Arial" w:hAnsi="Arial" w:cs="Arial"/>
                <w:color w:val="auto"/>
                <w:sz w:val="18"/>
                <w:szCs w:val="18"/>
                <w:u w:val="single"/>
              </w:rPr>
            </w:pPr>
          </w:p>
          <w:p w:rsidR="003E04CC" w:rsidRPr="00A425F6" w:rsidRDefault="00093395" w:rsidP="00141E16">
            <w:pPr>
              <w:pStyle w:val="ListParagraph"/>
              <w:numPr>
                <w:ilvl w:val="0"/>
                <w:numId w:val="1"/>
              </w:numPr>
              <w:ind w:left="223" w:hanging="223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425F6">
              <w:rPr>
                <w:rFonts w:ascii="Arial" w:hAnsi="Arial" w:cs="Arial"/>
                <w:color w:val="auto"/>
                <w:sz w:val="18"/>
                <w:szCs w:val="18"/>
              </w:rPr>
              <w:t>Online Public Access Catalog (</w:t>
            </w:r>
            <w:r w:rsidR="00C674E7" w:rsidRPr="00A425F6">
              <w:rPr>
                <w:rFonts w:ascii="Arial" w:hAnsi="Arial" w:cs="Arial"/>
                <w:color w:val="auto"/>
                <w:sz w:val="18"/>
                <w:szCs w:val="18"/>
              </w:rPr>
              <w:t>WEB</w:t>
            </w:r>
            <w:r w:rsidRPr="00A425F6">
              <w:rPr>
                <w:rFonts w:ascii="Arial" w:hAnsi="Arial" w:cs="Arial"/>
                <w:color w:val="auto"/>
                <w:sz w:val="18"/>
                <w:szCs w:val="18"/>
              </w:rPr>
              <w:t>OPAC)</w:t>
            </w:r>
          </w:p>
          <w:p w:rsidR="001F6FF6" w:rsidRPr="00A425F6" w:rsidRDefault="00093395" w:rsidP="00141E16">
            <w:pPr>
              <w:pStyle w:val="ListParagraph"/>
              <w:numPr>
                <w:ilvl w:val="0"/>
                <w:numId w:val="1"/>
              </w:numPr>
              <w:ind w:left="223" w:hanging="223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425F6">
              <w:rPr>
                <w:rFonts w:ascii="Arial" w:hAnsi="Arial" w:cs="Arial"/>
                <w:color w:val="auto"/>
                <w:sz w:val="18"/>
                <w:szCs w:val="18"/>
              </w:rPr>
              <w:t>e – Book</w:t>
            </w:r>
            <w:r w:rsidR="00C674E7" w:rsidRPr="00A425F6">
              <w:rPr>
                <w:rFonts w:ascii="Arial" w:hAnsi="Arial" w:cs="Arial"/>
                <w:color w:val="auto"/>
                <w:sz w:val="18"/>
                <w:szCs w:val="18"/>
              </w:rPr>
              <w:t>s</w:t>
            </w:r>
          </w:p>
          <w:p w:rsidR="00C85283" w:rsidRPr="00A425F6" w:rsidRDefault="00C85283" w:rsidP="00C85283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C85283" w:rsidRPr="00A425F6" w:rsidRDefault="00C85283" w:rsidP="00C85283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C85283" w:rsidRPr="00A425F6" w:rsidRDefault="00C85283" w:rsidP="00C85283">
            <w:pPr>
              <w:ind w:left="612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C85283" w:rsidRPr="00A425F6" w:rsidRDefault="00C85283" w:rsidP="00C85283">
            <w:pPr>
              <w:ind w:left="612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C85283" w:rsidRPr="00A425F6" w:rsidRDefault="00C85283" w:rsidP="00C85283">
            <w:pPr>
              <w:ind w:left="612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C85283" w:rsidRPr="00A425F6" w:rsidRDefault="00C85283" w:rsidP="00C85283">
            <w:pPr>
              <w:ind w:left="612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C85283" w:rsidRPr="00E5304A" w:rsidRDefault="00C85283" w:rsidP="00E5304A">
            <w:pPr>
              <w:ind w:left="0"/>
              <w:jc w:val="right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3113" w:type="dxa"/>
          </w:tcPr>
          <w:p w:rsidR="001865B3" w:rsidRPr="00A425F6" w:rsidRDefault="001865B3" w:rsidP="00141E16">
            <w:pPr>
              <w:ind w:left="0"/>
              <w:rPr>
                <w:rFonts w:ascii="Arial" w:hAnsi="Arial" w:cs="Arial"/>
                <w:color w:val="auto"/>
                <w:sz w:val="18"/>
                <w:szCs w:val="18"/>
                <w:u w:val="single"/>
              </w:rPr>
            </w:pPr>
          </w:p>
          <w:p w:rsidR="00093395" w:rsidRPr="00732ADB" w:rsidRDefault="00093395" w:rsidP="00500193">
            <w:pPr>
              <w:ind w:left="0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  <w:u w:val="single"/>
              </w:rPr>
            </w:pPr>
            <w:r w:rsidRPr="00732ADB">
              <w:rPr>
                <w:rFonts w:ascii="Arial" w:hAnsi="Arial" w:cs="Arial"/>
                <w:b/>
                <w:color w:val="auto"/>
                <w:sz w:val="18"/>
                <w:szCs w:val="18"/>
                <w:u w:val="single"/>
              </w:rPr>
              <w:t>Information Search Strategy</w:t>
            </w:r>
          </w:p>
          <w:p w:rsidR="00324EB6" w:rsidRPr="00A425F6" w:rsidRDefault="00324EB6" w:rsidP="00500193">
            <w:pPr>
              <w:ind w:left="0"/>
              <w:jc w:val="center"/>
              <w:rPr>
                <w:rFonts w:ascii="Arial" w:hAnsi="Arial" w:cs="Arial"/>
                <w:color w:val="auto"/>
                <w:sz w:val="18"/>
                <w:szCs w:val="18"/>
                <w:u w:val="single"/>
              </w:rPr>
            </w:pPr>
          </w:p>
          <w:p w:rsidR="00093395" w:rsidRPr="00A425F6" w:rsidRDefault="00093395" w:rsidP="001865B3">
            <w:pPr>
              <w:pStyle w:val="ListParagraph"/>
              <w:numPr>
                <w:ilvl w:val="0"/>
                <w:numId w:val="10"/>
              </w:numPr>
              <w:ind w:left="43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425F6">
              <w:rPr>
                <w:rFonts w:ascii="Arial" w:hAnsi="Arial" w:cs="Arial"/>
                <w:color w:val="auto"/>
                <w:sz w:val="18"/>
                <w:szCs w:val="18"/>
              </w:rPr>
              <w:t>MODULE</w:t>
            </w:r>
          </w:p>
          <w:p w:rsidR="00444E68" w:rsidRPr="00A425F6" w:rsidRDefault="00444E68" w:rsidP="001865B3">
            <w:pPr>
              <w:pStyle w:val="ListParagraph"/>
              <w:numPr>
                <w:ilvl w:val="0"/>
                <w:numId w:val="10"/>
              </w:numPr>
              <w:ind w:left="43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425F6">
              <w:rPr>
                <w:rFonts w:ascii="Arial" w:hAnsi="Arial" w:cs="Arial"/>
                <w:color w:val="auto"/>
                <w:sz w:val="18"/>
                <w:szCs w:val="18"/>
              </w:rPr>
              <w:t>RESEARCH TOOLS:</w:t>
            </w:r>
          </w:p>
          <w:p w:rsidR="00093395" w:rsidRPr="00A425F6" w:rsidRDefault="00ED57C0" w:rsidP="00444E68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JetP</w:t>
            </w:r>
            <w:r w:rsidR="00093395" w:rsidRPr="00A425F6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</w:p>
          <w:p w:rsidR="00093395" w:rsidRPr="00A425F6" w:rsidRDefault="00093395" w:rsidP="00444E68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425F6">
              <w:rPr>
                <w:rFonts w:ascii="Arial" w:hAnsi="Arial" w:cs="Arial"/>
                <w:color w:val="auto"/>
                <w:sz w:val="18"/>
                <w:szCs w:val="18"/>
              </w:rPr>
              <w:t>Scopus</w:t>
            </w:r>
          </w:p>
          <w:p w:rsidR="00093395" w:rsidRPr="00A425F6" w:rsidRDefault="00444E68" w:rsidP="00444E68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425F6">
              <w:rPr>
                <w:rFonts w:ascii="Arial" w:hAnsi="Arial" w:cs="Arial"/>
                <w:color w:val="auto"/>
                <w:sz w:val="18"/>
                <w:szCs w:val="18"/>
              </w:rPr>
              <w:t>JCR</w:t>
            </w:r>
          </w:p>
          <w:p w:rsidR="00093395" w:rsidRPr="00A425F6" w:rsidRDefault="00093395" w:rsidP="00444E68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425F6">
              <w:rPr>
                <w:rFonts w:ascii="Arial" w:hAnsi="Arial" w:cs="Arial"/>
                <w:color w:val="auto"/>
                <w:sz w:val="18"/>
                <w:szCs w:val="18"/>
              </w:rPr>
              <w:t xml:space="preserve">UPM </w:t>
            </w:r>
            <w:r w:rsidR="00444E68" w:rsidRPr="00A425F6">
              <w:rPr>
                <w:rFonts w:ascii="Arial" w:hAnsi="Arial" w:cs="Arial"/>
                <w:color w:val="auto"/>
                <w:sz w:val="18"/>
                <w:szCs w:val="18"/>
              </w:rPr>
              <w:t>IR</w:t>
            </w:r>
          </w:p>
          <w:p w:rsidR="00C85283" w:rsidRPr="005258A9" w:rsidRDefault="00093395" w:rsidP="005258A9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425F6">
              <w:rPr>
                <w:rFonts w:ascii="Arial" w:hAnsi="Arial" w:cs="Arial"/>
                <w:color w:val="auto"/>
                <w:sz w:val="18"/>
                <w:szCs w:val="18"/>
              </w:rPr>
              <w:t>Proquest Dissertation and Thesis</w:t>
            </w:r>
          </w:p>
          <w:p w:rsidR="00C85283" w:rsidRPr="00A425F6" w:rsidRDefault="00C85283" w:rsidP="00C85283">
            <w:pPr>
              <w:pStyle w:val="ListParagraph"/>
              <w:ind w:left="108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1F6FF6" w:rsidRPr="00E5304A" w:rsidRDefault="001F6FF6" w:rsidP="00E5304A">
            <w:pPr>
              <w:ind w:left="0"/>
              <w:jc w:val="right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2811" w:type="dxa"/>
          </w:tcPr>
          <w:p w:rsidR="001865B3" w:rsidRPr="00A425F6" w:rsidRDefault="001865B3" w:rsidP="00141E16">
            <w:pPr>
              <w:ind w:left="162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C808C5" w:rsidRPr="00732ADB" w:rsidRDefault="00324EB6" w:rsidP="00C808C5">
            <w:pPr>
              <w:ind w:left="0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  <w:u w:val="single"/>
              </w:rPr>
            </w:pPr>
            <w:r w:rsidRPr="00732ADB">
              <w:rPr>
                <w:rFonts w:ascii="Arial" w:hAnsi="Arial" w:cs="Arial"/>
                <w:b/>
                <w:color w:val="auto"/>
                <w:sz w:val="18"/>
                <w:szCs w:val="18"/>
                <w:u w:val="single"/>
              </w:rPr>
              <w:t>Introduction to the Library</w:t>
            </w:r>
          </w:p>
          <w:p w:rsidR="00324EB6" w:rsidRPr="00A425F6" w:rsidRDefault="00324EB6" w:rsidP="00C808C5">
            <w:pPr>
              <w:ind w:left="0"/>
              <w:jc w:val="center"/>
              <w:rPr>
                <w:rFonts w:ascii="Arial" w:hAnsi="Arial" w:cs="Arial"/>
                <w:color w:val="auto"/>
                <w:sz w:val="18"/>
                <w:szCs w:val="18"/>
                <w:u w:val="single"/>
              </w:rPr>
            </w:pPr>
          </w:p>
          <w:p w:rsidR="00C808C5" w:rsidRPr="00A425F6" w:rsidRDefault="00C808C5" w:rsidP="00C808C5">
            <w:pPr>
              <w:pStyle w:val="ListParagraph"/>
              <w:numPr>
                <w:ilvl w:val="0"/>
                <w:numId w:val="1"/>
              </w:numPr>
              <w:ind w:left="223" w:hanging="223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425F6">
              <w:rPr>
                <w:rFonts w:ascii="Arial" w:hAnsi="Arial" w:cs="Arial"/>
                <w:color w:val="auto"/>
                <w:sz w:val="18"/>
                <w:szCs w:val="18"/>
              </w:rPr>
              <w:t>Online Public Access Catalog (WEBOPAC)</w:t>
            </w:r>
          </w:p>
          <w:p w:rsidR="00C808C5" w:rsidRDefault="00C808C5" w:rsidP="00C808C5">
            <w:pPr>
              <w:pStyle w:val="ListParagraph"/>
              <w:numPr>
                <w:ilvl w:val="0"/>
                <w:numId w:val="1"/>
              </w:numPr>
              <w:ind w:left="223" w:hanging="223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425F6">
              <w:rPr>
                <w:rFonts w:ascii="Arial" w:hAnsi="Arial" w:cs="Arial"/>
                <w:color w:val="auto"/>
                <w:sz w:val="18"/>
                <w:szCs w:val="18"/>
              </w:rPr>
              <w:t>e – Books</w:t>
            </w:r>
          </w:p>
          <w:p w:rsidR="00E5304A" w:rsidRDefault="00E5304A" w:rsidP="00E5304A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E5304A" w:rsidRPr="00E5304A" w:rsidRDefault="00E5304A" w:rsidP="00E5304A">
            <w:pPr>
              <w:ind w:left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C85283" w:rsidRPr="00A425F6" w:rsidRDefault="00C85283" w:rsidP="001865B3">
            <w:pPr>
              <w:ind w:left="162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C85283" w:rsidRPr="00A425F6" w:rsidRDefault="00C85283" w:rsidP="001865B3">
            <w:pPr>
              <w:ind w:left="162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C85283" w:rsidRPr="00A425F6" w:rsidRDefault="00C85283" w:rsidP="001865B3">
            <w:pPr>
              <w:ind w:left="162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C85283" w:rsidRPr="00A425F6" w:rsidRDefault="00C85283" w:rsidP="001865B3">
            <w:pPr>
              <w:ind w:left="162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1F6FF6" w:rsidRPr="00E5304A" w:rsidRDefault="001F6FF6" w:rsidP="00E5304A">
            <w:pPr>
              <w:ind w:left="162"/>
              <w:jc w:val="right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3078" w:type="dxa"/>
          </w:tcPr>
          <w:p w:rsidR="009E16D4" w:rsidRPr="00A425F6" w:rsidRDefault="009E16D4" w:rsidP="00C808C5">
            <w:pPr>
              <w:ind w:left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C808C5" w:rsidRPr="00732ADB" w:rsidRDefault="00C808C5" w:rsidP="00C808C5">
            <w:pPr>
              <w:ind w:left="-17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  <w:u w:val="single"/>
              </w:rPr>
            </w:pPr>
            <w:r w:rsidRPr="00732ADB">
              <w:rPr>
                <w:rFonts w:ascii="Arial" w:hAnsi="Arial" w:cs="Arial"/>
                <w:b/>
                <w:color w:val="auto"/>
                <w:sz w:val="18"/>
                <w:szCs w:val="18"/>
                <w:u w:val="single"/>
              </w:rPr>
              <w:t>Library Information Skill on Online Databases</w:t>
            </w:r>
          </w:p>
          <w:p w:rsidR="00C808C5" w:rsidRPr="00A425F6" w:rsidRDefault="00C808C5" w:rsidP="00C808C5">
            <w:pPr>
              <w:ind w:left="-17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C808C5" w:rsidRPr="00A425F6" w:rsidRDefault="00C808C5" w:rsidP="00C808C5">
            <w:pPr>
              <w:ind w:left="-17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425F6">
              <w:rPr>
                <w:rFonts w:ascii="Arial" w:hAnsi="Arial" w:cs="Arial"/>
                <w:color w:val="auto"/>
                <w:sz w:val="18"/>
                <w:szCs w:val="18"/>
              </w:rPr>
              <w:t>Subject coverage : Education / language / communication/ management / human science</w:t>
            </w:r>
          </w:p>
          <w:p w:rsidR="00C808C5" w:rsidRPr="00A425F6" w:rsidRDefault="00C808C5" w:rsidP="00C808C5">
            <w:pPr>
              <w:ind w:left="-17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C808C5" w:rsidRPr="00A425F6" w:rsidRDefault="00C808C5" w:rsidP="00C808C5">
            <w:pPr>
              <w:ind w:left="-17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425F6">
              <w:rPr>
                <w:rFonts w:ascii="Arial" w:hAnsi="Arial" w:cs="Arial"/>
                <w:color w:val="auto"/>
                <w:sz w:val="18"/>
                <w:szCs w:val="18"/>
              </w:rPr>
              <w:t>JSTOR/ SAGE/ IGI/ EMERALD/ PROQUEST ABI/INFORM</w:t>
            </w:r>
          </w:p>
          <w:p w:rsidR="00C85283" w:rsidRDefault="00C85283" w:rsidP="00A425F6">
            <w:pPr>
              <w:ind w:left="0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  <w:p w:rsidR="00E5304A" w:rsidRDefault="00E5304A" w:rsidP="00E5304A">
            <w:pPr>
              <w:ind w:left="0"/>
              <w:jc w:val="right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  <w:p w:rsidR="00E5304A" w:rsidRPr="00A425F6" w:rsidRDefault="00E5304A" w:rsidP="00E5304A">
            <w:pPr>
              <w:ind w:left="0"/>
              <w:jc w:val="right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2602" w:type="dxa"/>
          </w:tcPr>
          <w:p w:rsidR="00FF5FB1" w:rsidRPr="00A425F6" w:rsidRDefault="00FF5FB1" w:rsidP="00FF5FB1">
            <w:pPr>
              <w:ind w:left="0"/>
              <w:jc w:val="center"/>
              <w:rPr>
                <w:rFonts w:ascii="Arial" w:hAnsi="Arial" w:cs="Arial"/>
                <w:i/>
                <w:color w:val="auto"/>
                <w:sz w:val="18"/>
                <w:szCs w:val="18"/>
              </w:rPr>
            </w:pPr>
          </w:p>
          <w:p w:rsidR="00FF5FB1" w:rsidRPr="00CE1AAC" w:rsidRDefault="00FF5FB1" w:rsidP="00FF5FB1">
            <w:pPr>
              <w:ind w:left="0"/>
              <w:jc w:val="center"/>
              <w:rPr>
                <w:rFonts w:ascii="Arial" w:hAnsi="Arial" w:cs="Arial"/>
                <w:b/>
                <w:color w:val="auto"/>
              </w:rPr>
            </w:pPr>
            <w:r w:rsidRPr="00CE1AAC">
              <w:rPr>
                <w:rFonts w:ascii="Arial" w:hAnsi="Arial" w:cs="Arial"/>
                <w:b/>
                <w:color w:val="auto"/>
              </w:rPr>
              <w:t>3.00 pm – 5.00 pm</w:t>
            </w:r>
          </w:p>
          <w:p w:rsidR="00FF5FB1" w:rsidRPr="00A425F6" w:rsidRDefault="00FF5FB1" w:rsidP="00FF5FB1">
            <w:pPr>
              <w:ind w:left="0"/>
              <w:rPr>
                <w:rFonts w:ascii="Arial" w:hAnsi="Arial" w:cs="Arial"/>
                <w:color w:val="auto"/>
                <w:sz w:val="18"/>
                <w:szCs w:val="18"/>
                <w:u w:val="single"/>
              </w:rPr>
            </w:pPr>
          </w:p>
          <w:p w:rsidR="00A67D65" w:rsidRPr="00732ADB" w:rsidRDefault="00A67D65" w:rsidP="001865B3">
            <w:pPr>
              <w:ind w:left="77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  <w:u w:val="single"/>
              </w:rPr>
            </w:pPr>
            <w:r w:rsidRPr="00732ADB">
              <w:rPr>
                <w:rFonts w:ascii="Arial" w:hAnsi="Arial" w:cs="Arial"/>
                <w:b/>
                <w:color w:val="auto"/>
                <w:sz w:val="18"/>
                <w:szCs w:val="18"/>
                <w:u w:val="single"/>
              </w:rPr>
              <w:t>Library Information Skill on Online Databases</w:t>
            </w:r>
          </w:p>
          <w:p w:rsidR="00A67D65" w:rsidRPr="00A425F6" w:rsidRDefault="00A67D65" w:rsidP="001865B3">
            <w:pPr>
              <w:ind w:left="77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A67D65" w:rsidRPr="00A425F6" w:rsidRDefault="00A67D65" w:rsidP="001865B3">
            <w:pPr>
              <w:ind w:left="77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425F6">
              <w:rPr>
                <w:rFonts w:ascii="Arial" w:hAnsi="Arial" w:cs="Arial"/>
                <w:color w:val="auto"/>
                <w:sz w:val="18"/>
                <w:szCs w:val="18"/>
              </w:rPr>
              <w:t xml:space="preserve">Subject : </w:t>
            </w:r>
            <w:r w:rsidR="00324EB6">
              <w:rPr>
                <w:rFonts w:ascii="Arial" w:hAnsi="Arial" w:cs="Arial"/>
                <w:color w:val="auto"/>
                <w:sz w:val="18"/>
                <w:szCs w:val="18"/>
              </w:rPr>
              <w:t>Electrical engineering/Computer science</w:t>
            </w:r>
          </w:p>
          <w:p w:rsidR="00A67D65" w:rsidRPr="00A425F6" w:rsidRDefault="00A67D65" w:rsidP="001865B3">
            <w:pPr>
              <w:ind w:left="77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C85283" w:rsidRPr="00A425F6" w:rsidRDefault="00A67D65" w:rsidP="00BF637E">
            <w:pPr>
              <w:ind w:left="77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425F6">
              <w:rPr>
                <w:rFonts w:ascii="Arial" w:hAnsi="Arial" w:cs="Arial"/>
                <w:color w:val="auto"/>
                <w:sz w:val="18"/>
                <w:szCs w:val="18"/>
              </w:rPr>
              <w:t>IEEE/ IOP/ ACM DIGITAL LIBRARY</w:t>
            </w:r>
          </w:p>
          <w:p w:rsidR="00A425F6" w:rsidRPr="00A425F6" w:rsidRDefault="00A425F6" w:rsidP="00E5304A">
            <w:pPr>
              <w:ind w:left="0"/>
              <w:jc w:val="right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-87"/>
        <w:tblW w:w="15613" w:type="dxa"/>
        <w:tblLook w:val="04A0" w:firstRow="1" w:lastRow="0" w:firstColumn="1" w:lastColumn="0" w:noHBand="0" w:noVBand="1"/>
      </w:tblPr>
      <w:tblGrid>
        <w:gridCol w:w="1278"/>
        <w:gridCol w:w="2790"/>
        <w:gridCol w:w="2970"/>
        <w:gridCol w:w="2790"/>
        <w:gridCol w:w="3183"/>
        <w:gridCol w:w="2602"/>
      </w:tblGrid>
      <w:tr w:rsidR="004561FE" w:rsidRPr="00141E16" w:rsidTr="004561FE">
        <w:trPr>
          <w:trHeight w:val="328"/>
        </w:trPr>
        <w:tc>
          <w:tcPr>
            <w:tcW w:w="1278" w:type="dxa"/>
            <w:tcBorders>
              <w:tl2br w:val="single" w:sz="4" w:space="0" w:color="auto"/>
            </w:tcBorders>
            <w:shd w:val="clear" w:color="auto" w:fill="92D050"/>
          </w:tcPr>
          <w:p w:rsidR="001865B3" w:rsidRPr="00A425F6" w:rsidRDefault="001865B3" w:rsidP="009E16D4">
            <w:pPr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DF1F4A" w:rsidRPr="00DF1F4A" w:rsidRDefault="00DF1F4A" w:rsidP="00120365">
            <w:pPr>
              <w:ind w:left="0"/>
              <w:jc w:val="right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F1F4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DATE</w:t>
            </w:r>
          </w:p>
          <w:p w:rsidR="001865B3" w:rsidRPr="00A425F6" w:rsidRDefault="00DF1F4A" w:rsidP="00DF1F4A">
            <w:pPr>
              <w:ind w:left="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F1F4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TIME</w:t>
            </w:r>
          </w:p>
        </w:tc>
        <w:tc>
          <w:tcPr>
            <w:tcW w:w="2790" w:type="dxa"/>
            <w:shd w:val="clear" w:color="auto" w:fill="92D050"/>
            <w:vAlign w:val="center"/>
          </w:tcPr>
          <w:p w:rsidR="00DC14AD" w:rsidRPr="005258A9" w:rsidRDefault="00DE3BA3" w:rsidP="00DC14AD">
            <w:pPr>
              <w:ind w:left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29</w:t>
            </w:r>
            <w:r w:rsidR="001865B3" w:rsidRPr="005258A9">
              <w:rPr>
                <w:rFonts w:ascii="Arial" w:hAnsi="Arial" w:cs="Arial"/>
                <w:b/>
                <w:color w:val="000000" w:themeColor="text1"/>
              </w:rPr>
              <w:t>/</w:t>
            </w:r>
            <w:r>
              <w:rPr>
                <w:rFonts w:ascii="Arial" w:hAnsi="Arial" w:cs="Arial"/>
                <w:b/>
                <w:color w:val="000000" w:themeColor="text1"/>
              </w:rPr>
              <w:t>09</w:t>
            </w:r>
            <w:r w:rsidR="00C674E7" w:rsidRPr="005258A9">
              <w:rPr>
                <w:rFonts w:ascii="Arial" w:hAnsi="Arial" w:cs="Arial"/>
                <w:b/>
                <w:color w:val="000000" w:themeColor="text1"/>
              </w:rPr>
              <w:t>/</w:t>
            </w:r>
            <w:r w:rsidR="005258A9" w:rsidRPr="005258A9">
              <w:rPr>
                <w:rFonts w:ascii="Arial" w:hAnsi="Arial" w:cs="Arial"/>
                <w:b/>
                <w:color w:val="000000" w:themeColor="text1"/>
              </w:rPr>
              <w:t>2014</w:t>
            </w:r>
          </w:p>
          <w:p w:rsidR="001865B3" w:rsidRPr="005258A9" w:rsidRDefault="001865B3" w:rsidP="00DC14AD">
            <w:pPr>
              <w:ind w:left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5258A9">
              <w:rPr>
                <w:rFonts w:ascii="Arial" w:hAnsi="Arial" w:cs="Arial"/>
                <w:b/>
                <w:color w:val="000000" w:themeColor="text1"/>
              </w:rPr>
              <w:t>(Monday)</w:t>
            </w:r>
          </w:p>
        </w:tc>
        <w:tc>
          <w:tcPr>
            <w:tcW w:w="2970" w:type="dxa"/>
            <w:shd w:val="clear" w:color="auto" w:fill="92D050"/>
            <w:vAlign w:val="center"/>
          </w:tcPr>
          <w:p w:rsidR="00DC14AD" w:rsidRPr="005258A9" w:rsidRDefault="00DE3BA3" w:rsidP="00DC14AD">
            <w:pPr>
              <w:ind w:left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30</w:t>
            </w:r>
            <w:r w:rsidR="001865B3" w:rsidRPr="005258A9">
              <w:rPr>
                <w:rFonts w:ascii="Arial" w:hAnsi="Arial" w:cs="Arial"/>
                <w:b/>
                <w:color w:val="000000" w:themeColor="text1"/>
              </w:rPr>
              <w:t>/</w:t>
            </w:r>
            <w:r w:rsidR="005258A9" w:rsidRPr="005258A9">
              <w:rPr>
                <w:rFonts w:ascii="Arial" w:hAnsi="Arial" w:cs="Arial"/>
                <w:b/>
                <w:color w:val="000000" w:themeColor="text1"/>
              </w:rPr>
              <w:t>0</w:t>
            </w:r>
            <w:r>
              <w:rPr>
                <w:rFonts w:ascii="Arial" w:hAnsi="Arial" w:cs="Arial"/>
                <w:b/>
                <w:color w:val="000000" w:themeColor="text1"/>
              </w:rPr>
              <w:t>9/</w:t>
            </w:r>
            <w:r w:rsidR="005258A9" w:rsidRPr="005258A9">
              <w:rPr>
                <w:rFonts w:ascii="Arial" w:hAnsi="Arial" w:cs="Arial"/>
                <w:b/>
                <w:color w:val="000000" w:themeColor="text1"/>
              </w:rPr>
              <w:t>2014</w:t>
            </w:r>
          </w:p>
          <w:p w:rsidR="001865B3" w:rsidRPr="005258A9" w:rsidRDefault="001865B3" w:rsidP="00DC14AD">
            <w:pPr>
              <w:ind w:left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5258A9">
              <w:rPr>
                <w:rFonts w:ascii="Arial" w:hAnsi="Arial" w:cs="Arial"/>
                <w:b/>
                <w:color w:val="000000" w:themeColor="text1"/>
              </w:rPr>
              <w:t>(Tuesday)</w:t>
            </w:r>
          </w:p>
        </w:tc>
        <w:tc>
          <w:tcPr>
            <w:tcW w:w="2790" w:type="dxa"/>
            <w:shd w:val="clear" w:color="auto" w:fill="92D050"/>
            <w:vAlign w:val="center"/>
          </w:tcPr>
          <w:p w:rsidR="00DC14AD" w:rsidRPr="005258A9" w:rsidRDefault="005258A9" w:rsidP="00DC14AD">
            <w:pPr>
              <w:ind w:left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5258A9">
              <w:rPr>
                <w:rFonts w:ascii="Arial" w:hAnsi="Arial" w:cs="Arial"/>
                <w:b/>
                <w:color w:val="000000" w:themeColor="text1"/>
              </w:rPr>
              <w:t>0</w:t>
            </w:r>
            <w:r w:rsidR="00DE3BA3">
              <w:rPr>
                <w:rFonts w:ascii="Arial" w:hAnsi="Arial" w:cs="Arial"/>
                <w:b/>
                <w:color w:val="000000" w:themeColor="text1"/>
              </w:rPr>
              <w:t>1</w:t>
            </w:r>
            <w:r w:rsidR="001865B3" w:rsidRPr="005258A9">
              <w:rPr>
                <w:rFonts w:ascii="Arial" w:hAnsi="Arial" w:cs="Arial"/>
                <w:b/>
                <w:color w:val="000000" w:themeColor="text1"/>
              </w:rPr>
              <w:t>/</w:t>
            </w:r>
            <w:r w:rsidR="00AF1F35">
              <w:rPr>
                <w:rFonts w:ascii="Arial" w:hAnsi="Arial" w:cs="Arial"/>
                <w:b/>
                <w:color w:val="000000" w:themeColor="text1"/>
              </w:rPr>
              <w:t>10</w:t>
            </w:r>
            <w:r w:rsidR="00C674E7" w:rsidRPr="005258A9">
              <w:rPr>
                <w:rFonts w:ascii="Arial" w:hAnsi="Arial" w:cs="Arial"/>
                <w:b/>
                <w:color w:val="000000" w:themeColor="text1"/>
              </w:rPr>
              <w:t>/</w:t>
            </w:r>
            <w:r w:rsidRPr="005258A9">
              <w:rPr>
                <w:rFonts w:ascii="Arial" w:hAnsi="Arial" w:cs="Arial"/>
                <w:b/>
                <w:color w:val="000000" w:themeColor="text1"/>
              </w:rPr>
              <w:t>2014</w:t>
            </w:r>
          </w:p>
          <w:p w:rsidR="001865B3" w:rsidRPr="005258A9" w:rsidRDefault="001865B3" w:rsidP="00DC14AD">
            <w:pPr>
              <w:ind w:left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5258A9">
              <w:rPr>
                <w:rFonts w:ascii="Arial" w:hAnsi="Arial" w:cs="Arial"/>
                <w:b/>
                <w:color w:val="000000" w:themeColor="text1"/>
              </w:rPr>
              <w:t>(Wednesday)</w:t>
            </w:r>
          </w:p>
        </w:tc>
        <w:tc>
          <w:tcPr>
            <w:tcW w:w="3183" w:type="dxa"/>
            <w:shd w:val="clear" w:color="auto" w:fill="92D050"/>
            <w:vAlign w:val="center"/>
          </w:tcPr>
          <w:p w:rsidR="00DC14AD" w:rsidRPr="005258A9" w:rsidRDefault="005258A9" w:rsidP="00DC14AD">
            <w:pPr>
              <w:ind w:left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5258A9">
              <w:rPr>
                <w:rFonts w:ascii="Arial" w:hAnsi="Arial" w:cs="Arial"/>
                <w:b/>
                <w:color w:val="000000" w:themeColor="text1"/>
              </w:rPr>
              <w:t>0</w:t>
            </w:r>
            <w:r w:rsidR="00DE3BA3">
              <w:rPr>
                <w:rFonts w:ascii="Arial" w:hAnsi="Arial" w:cs="Arial"/>
                <w:b/>
                <w:color w:val="000000" w:themeColor="text1"/>
              </w:rPr>
              <w:t>2</w:t>
            </w:r>
            <w:r w:rsidR="001865B3" w:rsidRPr="005258A9">
              <w:rPr>
                <w:rFonts w:ascii="Arial" w:hAnsi="Arial" w:cs="Arial"/>
                <w:b/>
                <w:color w:val="000000" w:themeColor="text1"/>
              </w:rPr>
              <w:t>/</w:t>
            </w:r>
            <w:r w:rsidR="00AF1F35">
              <w:rPr>
                <w:rFonts w:ascii="Arial" w:hAnsi="Arial" w:cs="Arial"/>
                <w:b/>
                <w:color w:val="000000" w:themeColor="text1"/>
              </w:rPr>
              <w:t>10</w:t>
            </w:r>
            <w:r w:rsidR="00C674E7" w:rsidRPr="005258A9">
              <w:rPr>
                <w:rFonts w:ascii="Arial" w:hAnsi="Arial" w:cs="Arial"/>
                <w:b/>
                <w:color w:val="000000" w:themeColor="text1"/>
              </w:rPr>
              <w:t>/</w:t>
            </w:r>
            <w:r w:rsidRPr="005258A9">
              <w:rPr>
                <w:rFonts w:ascii="Arial" w:hAnsi="Arial" w:cs="Arial"/>
                <w:b/>
                <w:color w:val="000000" w:themeColor="text1"/>
              </w:rPr>
              <w:t>2014</w:t>
            </w:r>
          </w:p>
          <w:p w:rsidR="001865B3" w:rsidRPr="005258A9" w:rsidRDefault="001865B3" w:rsidP="00DC14AD">
            <w:pPr>
              <w:ind w:left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5258A9">
              <w:rPr>
                <w:rFonts w:ascii="Arial" w:hAnsi="Arial" w:cs="Arial"/>
                <w:b/>
                <w:color w:val="000000" w:themeColor="text1"/>
              </w:rPr>
              <w:t>(Thursday)</w:t>
            </w:r>
          </w:p>
        </w:tc>
        <w:tc>
          <w:tcPr>
            <w:tcW w:w="2602" w:type="dxa"/>
            <w:shd w:val="clear" w:color="auto" w:fill="92D050"/>
            <w:vAlign w:val="center"/>
          </w:tcPr>
          <w:p w:rsidR="00DC14AD" w:rsidRPr="005258A9" w:rsidRDefault="00DC14AD" w:rsidP="00DC14AD">
            <w:pPr>
              <w:ind w:left="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  <w:p w:rsidR="00DC14AD" w:rsidRPr="005258A9" w:rsidRDefault="005258A9" w:rsidP="00DC14AD">
            <w:pPr>
              <w:ind w:left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5258A9">
              <w:rPr>
                <w:rFonts w:ascii="Arial" w:hAnsi="Arial" w:cs="Arial"/>
                <w:b/>
                <w:color w:val="000000" w:themeColor="text1"/>
              </w:rPr>
              <w:t>0</w:t>
            </w:r>
            <w:r w:rsidR="00DE3BA3">
              <w:rPr>
                <w:rFonts w:ascii="Arial" w:hAnsi="Arial" w:cs="Arial"/>
                <w:b/>
                <w:color w:val="000000" w:themeColor="text1"/>
              </w:rPr>
              <w:t>3</w:t>
            </w:r>
            <w:r w:rsidR="001865B3" w:rsidRPr="005258A9">
              <w:rPr>
                <w:rFonts w:ascii="Arial" w:hAnsi="Arial" w:cs="Arial"/>
                <w:b/>
                <w:color w:val="000000" w:themeColor="text1"/>
              </w:rPr>
              <w:t>/</w:t>
            </w:r>
            <w:r w:rsidR="00AF1F35">
              <w:rPr>
                <w:rFonts w:ascii="Arial" w:hAnsi="Arial" w:cs="Arial"/>
                <w:b/>
                <w:color w:val="000000" w:themeColor="text1"/>
              </w:rPr>
              <w:t>10</w:t>
            </w:r>
            <w:r w:rsidR="00C674E7" w:rsidRPr="005258A9">
              <w:rPr>
                <w:rFonts w:ascii="Arial" w:hAnsi="Arial" w:cs="Arial"/>
                <w:b/>
                <w:color w:val="000000" w:themeColor="text1"/>
              </w:rPr>
              <w:t>/</w:t>
            </w:r>
            <w:r w:rsidRPr="005258A9">
              <w:rPr>
                <w:rFonts w:ascii="Arial" w:hAnsi="Arial" w:cs="Arial"/>
                <w:b/>
                <w:color w:val="000000" w:themeColor="text1"/>
              </w:rPr>
              <w:t>2014</w:t>
            </w:r>
          </w:p>
          <w:p w:rsidR="001865B3" w:rsidRPr="005258A9" w:rsidRDefault="001865B3" w:rsidP="00DC14AD">
            <w:pPr>
              <w:ind w:left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5258A9">
              <w:rPr>
                <w:rFonts w:ascii="Arial" w:hAnsi="Arial" w:cs="Arial"/>
                <w:b/>
                <w:color w:val="000000" w:themeColor="text1"/>
              </w:rPr>
              <w:t>(Friday)</w:t>
            </w:r>
          </w:p>
          <w:p w:rsidR="001865B3" w:rsidRPr="005258A9" w:rsidRDefault="001865B3" w:rsidP="00DC14AD">
            <w:pPr>
              <w:ind w:left="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A14390" w:rsidRPr="00141E16" w:rsidTr="004561FE">
        <w:trPr>
          <w:trHeight w:val="328"/>
        </w:trPr>
        <w:tc>
          <w:tcPr>
            <w:tcW w:w="1278" w:type="dxa"/>
            <w:shd w:val="clear" w:color="auto" w:fill="FFC000"/>
            <w:vAlign w:val="center"/>
          </w:tcPr>
          <w:p w:rsidR="00CE1AAC" w:rsidRDefault="001865B3" w:rsidP="00120365">
            <w:pPr>
              <w:ind w:left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5258A9">
              <w:rPr>
                <w:rFonts w:ascii="Arial" w:hAnsi="Arial" w:cs="Arial"/>
                <w:b/>
                <w:color w:val="000000" w:themeColor="text1"/>
              </w:rPr>
              <w:t>9.00 am</w:t>
            </w:r>
          </w:p>
          <w:p w:rsidR="00CE1AAC" w:rsidRDefault="00CE1AAC" w:rsidP="00120365">
            <w:pPr>
              <w:ind w:left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to</w:t>
            </w:r>
          </w:p>
          <w:p w:rsidR="001865B3" w:rsidRPr="005258A9" w:rsidRDefault="001865B3" w:rsidP="00120365">
            <w:pPr>
              <w:ind w:left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5258A9">
              <w:rPr>
                <w:rFonts w:ascii="Arial" w:hAnsi="Arial" w:cs="Arial"/>
                <w:b/>
                <w:color w:val="000000" w:themeColor="text1"/>
              </w:rPr>
              <w:t>11.00 am</w:t>
            </w:r>
          </w:p>
        </w:tc>
        <w:tc>
          <w:tcPr>
            <w:tcW w:w="2790" w:type="dxa"/>
          </w:tcPr>
          <w:p w:rsidR="001865B3" w:rsidRPr="00A425F6" w:rsidRDefault="001865B3" w:rsidP="009E16D4">
            <w:pPr>
              <w:ind w:left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u w:val="single"/>
              </w:rPr>
            </w:pPr>
          </w:p>
          <w:p w:rsidR="00BF637E" w:rsidRPr="00732ADB" w:rsidRDefault="00324EB6" w:rsidP="00BF637E">
            <w:pPr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single"/>
              </w:rPr>
            </w:pPr>
            <w:r w:rsidRPr="00732ADB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single"/>
              </w:rPr>
              <w:t>Introduction to the Library</w:t>
            </w:r>
          </w:p>
          <w:p w:rsidR="00324EB6" w:rsidRPr="00A425F6" w:rsidRDefault="00324EB6" w:rsidP="00BF637E">
            <w:pPr>
              <w:ind w:left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u w:val="single"/>
              </w:rPr>
            </w:pPr>
          </w:p>
          <w:p w:rsidR="00BF637E" w:rsidRPr="00A425F6" w:rsidRDefault="00BF637E" w:rsidP="00BF637E">
            <w:pPr>
              <w:pStyle w:val="ListParagraph"/>
              <w:numPr>
                <w:ilvl w:val="0"/>
                <w:numId w:val="1"/>
              </w:numPr>
              <w:ind w:left="223" w:hanging="223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425F6">
              <w:rPr>
                <w:rFonts w:ascii="Arial" w:hAnsi="Arial" w:cs="Arial"/>
                <w:color w:val="000000" w:themeColor="text1"/>
                <w:sz w:val="18"/>
                <w:szCs w:val="18"/>
              </w:rPr>
              <w:t>Online Public Access Catalog (WEBOPAC)</w:t>
            </w:r>
          </w:p>
          <w:p w:rsidR="00BF637E" w:rsidRPr="00A425F6" w:rsidRDefault="00BF637E" w:rsidP="00BF637E">
            <w:pPr>
              <w:pStyle w:val="ListParagraph"/>
              <w:numPr>
                <w:ilvl w:val="0"/>
                <w:numId w:val="1"/>
              </w:numPr>
              <w:ind w:left="223" w:hanging="223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425F6">
              <w:rPr>
                <w:rFonts w:ascii="Arial" w:hAnsi="Arial" w:cs="Arial"/>
                <w:color w:val="000000" w:themeColor="text1"/>
                <w:sz w:val="18"/>
                <w:szCs w:val="18"/>
              </w:rPr>
              <w:t>e – Books</w:t>
            </w:r>
          </w:p>
          <w:p w:rsidR="00C85283" w:rsidRDefault="00C85283" w:rsidP="009E16D4">
            <w:pPr>
              <w:ind w:left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E5304A" w:rsidRDefault="00E5304A" w:rsidP="009E16D4">
            <w:pPr>
              <w:ind w:left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E5304A" w:rsidRDefault="00E5304A" w:rsidP="009E16D4">
            <w:pPr>
              <w:ind w:left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E5304A" w:rsidRDefault="00E5304A" w:rsidP="009E16D4">
            <w:pPr>
              <w:ind w:left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E5304A" w:rsidRDefault="00E5304A" w:rsidP="009E16D4">
            <w:pPr>
              <w:ind w:left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E5304A" w:rsidRDefault="00E5304A" w:rsidP="009E16D4">
            <w:pPr>
              <w:ind w:left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E5304A" w:rsidRPr="00E5304A" w:rsidRDefault="00E5304A" w:rsidP="00E5304A">
            <w:pPr>
              <w:ind w:left="0"/>
              <w:jc w:val="right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970" w:type="dxa"/>
          </w:tcPr>
          <w:p w:rsidR="006F3352" w:rsidRPr="00A425F6" w:rsidRDefault="006F3352" w:rsidP="00BF637E">
            <w:pPr>
              <w:ind w:left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D23BC0" w:rsidRPr="00732ADB" w:rsidRDefault="00D23BC0" w:rsidP="00D23BC0">
            <w:pPr>
              <w:ind w:left="162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single"/>
              </w:rPr>
            </w:pPr>
            <w:r w:rsidRPr="00732ADB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single"/>
              </w:rPr>
              <w:t>Library Information Skill on Online Databases</w:t>
            </w:r>
          </w:p>
          <w:p w:rsidR="00D23BC0" w:rsidRPr="00A425F6" w:rsidRDefault="00D23BC0" w:rsidP="00D23BC0">
            <w:pPr>
              <w:ind w:left="162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D23BC0" w:rsidRPr="00A425F6" w:rsidRDefault="00D23BC0" w:rsidP="00D23BC0">
            <w:pPr>
              <w:ind w:left="162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425F6">
              <w:rPr>
                <w:rFonts w:ascii="Arial" w:hAnsi="Arial" w:cs="Arial"/>
                <w:color w:val="000000" w:themeColor="text1"/>
                <w:sz w:val="18"/>
                <w:szCs w:val="18"/>
              </w:rPr>
              <w:t>Subject coverage:</w:t>
            </w:r>
          </w:p>
          <w:p w:rsidR="00D23BC0" w:rsidRPr="00A425F6" w:rsidRDefault="00324EB6" w:rsidP="00D23BC0">
            <w:pPr>
              <w:ind w:left="162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Science &amp; Technology/ Engineering</w:t>
            </w:r>
          </w:p>
          <w:p w:rsidR="00D23BC0" w:rsidRPr="00A425F6" w:rsidRDefault="00D23BC0" w:rsidP="00D23BC0">
            <w:pPr>
              <w:ind w:left="162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D23BC0" w:rsidRPr="00A425F6" w:rsidRDefault="00D23BC0" w:rsidP="00D23BC0">
            <w:pPr>
              <w:ind w:left="72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425F6">
              <w:rPr>
                <w:rFonts w:ascii="Arial" w:hAnsi="Arial" w:cs="Arial"/>
                <w:color w:val="000000" w:themeColor="text1"/>
                <w:sz w:val="18"/>
                <w:szCs w:val="18"/>
              </w:rPr>
              <w:t>EBSCHOST/ SCIENCE DIRECT/ WILEY/  TAYLOR &amp; FRANCIS/ SPRINGERLINK</w:t>
            </w:r>
          </w:p>
          <w:p w:rsidR="006F3352" w:rsidRDefault="006F3352" w:rsidP="00D23BC0">
            <w:pPr>
              <w:ind w:left="-1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E5304A" w:rsidRPr="00E5304A" w:rsidRDefault="00E5304A" w:rsidP="00E5304A">
            <w:pPr>
              <w:ind w:left="-17"/>
              <w:jc w:val="right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790" w:type="dxa"/>
            <w:shd w:val="clear" w:color="auto" w:fill="auto"/>
          </w:tcPr>
          <w:p w:rsidR="00500193" w:rsidRPr="00A425F6" w:rsidRDefault="00500193" w:rsidP="009E16D4">
            <w:pPr>
              <w:ind w:left="72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1865B3" w:rsidRPr="00732ADB" w:rsidRDefault="001865B3" w:rsidP="009E16D4">
            <w:pPr>
              <w:ind w:left="72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single"/>
              </w:rPr>
            </w:pPr>
            <w:r w:rsidRPr="00732ADB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single"/>
              </w:rPr>
              <w:t>REFWORKS</w:t>
            </w:r>
          </w:p>
          <w:p w:rsidR="001865B3" w:rsidRPr="00A425F6" w:rsidRDefault="001865B3" w:rsidP="009E16D4">
            <w:pPr>
              <w:ind w:left="72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1865B3" w:rsidRPr="00A425F6" w:rsidRDefault="001865B3" w:rsidP="009E16D4">
            <w:pPr>
              <w:ind w:left="72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425F6">
              <w:rPr>
                <w:rFonts w:ascii="Arial" w:hAnsi="Arial" w:cs="Arial"/>
                <w:color w:val="000000" w:themeColor="text1"/>
                <w:sz w:val="18"/>
                <w:szCs w:val="18"/>
              </w:rPr>
              <w:t>Specialized database for  bibliographic references – web based citation manager</w:t>
            </w:r>
          </w:p>
          <w:p w:rsidR="00EE151D" w:rsidRPr="00A425F6" w:rsidRDefault="00EE151D" w:rsidP="009E16D4">
            <w:pPr>
              <w:ind w:left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EE151D" w:rsidRPr="00A425F6" w:rsidRDefault="00EE151D" w:rsidP="009E16D4">
            <w:pPr>
              <w:rPr>
                <w:rFonts w:ascii="Arial" w:hAnsi="Arial" w:cs="Arial"/>
                <w:sz w:val="18"/>
                <w:szCs w:val="18"/>
              </w:rPr>
            </w:pPr>
          </w:p>
          <w:p w:rsidR="006F3352" w:rsidRPr="00A425F6" w:rsidRDefault="006F3352" w:rsidP="009E16D4">
            <w:pPr>
              <w:rPr>
                <w:rFonts w:ascii="Arial" w:hAnsi="Arial" w:cs="Arial"/>
                <w:sz w:val="18"/>
                <w:szCs w:val="18"/>
              </w:rPr>
            </w:pPr>
          </w:p>
          <w:p w:rsidR="006F3352" w:rsidRPr="00A425F6" w:rsidRDefault="006F3352" w:rsidP="009E16D4">
            <w:pPr>
              <w:rPr>
                <w:rFonts w:ascii="Arial" w:hAnsi="Arial" w:cs="Arial"/>
                <w:sz w:val="18"/>
                <w:szCs w:val="18"/>
              </w:rPr>
            </w:pPr>
          </w:p>
          <w:p w:rsidR="006F3352" w:rsidRPr="00A425F6" w:rsidRDefault="006F3352" w:rsidP="009E16D4">
            <w:pPr>
              <w:rPr>
                <w:rFonts w:ascii="Arial" w:hAnsi="Arial" w:cs="Arial"/>
                <w:sz w:val="18"/>
                <w:szCs w:val="18"/>
              </w:rPr>
            </w:pPr>
          </w:p>
          <w:p w:rsidR="006F3352" w:rsidRPr="00A425F6" w:rsidRDefault="006F3352" w:rsidP="009E16D4">
            <w:pPr>
              <w:rPr>
                <w:rFonts w:ascii="Arial" w:hAnsi="Arial" w:cs="Arial"/>
                <w:sz w:val="18"/>
                <w:szCs w:val="18"/>
              </w:rPr>
            </w:pPr>
          </w:p>
          <w:p w:rsidR="006F3352" w:rsidRPr="00E5304A" w:rsidRDefault="006F3352" w:rsidP="009E16D4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  <w:p w:rsidR="001865B3" w:rsidRPr="00A425F6" w:rsidRDefault="001865B3" w:rsidP="00884AFD">
            <w:pPr>
              <w:ind w:left="88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83" w:type="dxa"/>
          </w:tcPr>
          <w:p w:rsidR="00500193" w:rsidRPr="00A425F6" w:rsidRDefault="00500193" w:rsidP="009E16D4">
            <w:pPr>
              <w:ind w:left="8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1865B3" w:rsidRPr="00732ADB" w:rsidRDefault="001865B3" w:rsidP="009E16D4">
            <w:pPr>
              <w:ind w:left="87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single"/>
              </w:rPr>
            </w:pPr>
            <w:r w:rsidRPr="00732ADB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single"/>
              </w:rPr>
              <w:t>Library Information Skill on Online Databases</w:t>
            </w:r>
          </w:p>
          <w:p w:rsidR="001865B3" w:rsidRPr="00A425F6" w:rsidRDefault="001865B3" w:rsidP="009E16D4">
            <w:pPr>
              <w:ind w:left="8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1865B3" w:rsidRPr="00A425F6" w:rsidRDefault="001865B3" w:rsidP="009E16D4">
            <w:pPr>
              <w:ind w:left="8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425F6">
              <w:rPr>
                <w:rFonts w:ascii="Arial" w:hAnsi="Arial" w:cs="Arial"/>
                <w:color w:val="000000" w:themeColor="text1"/>
                <w:sz w:val="18"/>
                <w:szCs w:val="18"/>
              </w:rPr>
              <w:t>Subject coverage:</w:t>
            </w:r>
          </w:p>
          <w:p w:rsidR="001865B3" w:rsidRPr="00A425F6" w:rsidRDefault="001865B3" w:rsidP="009E16D4">
            <w:pPr>
              <w:ind w:left="8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425F6">
              <w:rPr>
                <w:rFonts w:ascii="Arial" w:hAnsi="Arial" w:cs="Arial"/>
                <w:color w:val="000000" w:themeColor="text1"/>
                <w:sz w:val="18"/>
                <w:szCs w:val="18"/>
              </w:rPr>
              <w:t>Agriculture/ forestry/veterinary/ environmental/ food technology / Science/ bioscience</w:t>
            </w:r>
          </w:p>
          <w:p w:rsidR="001865B3" w:rsidRPr="00A425F6" w:rsidRDefault="001865B3" w:rsidP="009E16D4">
            <w:pPr>
              <w:ind w:left="8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1865B3" w:rsidRPr="00A425F6" w:rsidRDefault="001865B3" w:rsidP="009E16D4">
            <w:pPr>
              <w:ind w:left="87"/>
              <w:jc w:val="center"/>
              <w:rPr>
                <w:rStyle w:val="Strong"/>
                <w:rFonts w:ascii="Arial" w:hAnsi="Arial" w:cs="Arial"/>
                <w:b w:val="0"/>
                <w:color w:val="000000" w:themeColor="text1"/>
                <w:sz w:val="18"/>
                <w:szCs w:val="18"/>
              </w:rPr>
            </w:pPr>
            <w:r w:rsidRPr="00A425F6">
              <w:rPr>
                <w:rFonts w:ascii="Arial" w:hAnsi="Arial" w:cs="Arial"/>
                <w:color w:val="000000" w:themeColor="text1"/>
                <w:sz w:val="18"/>
                <w:szCs w:val="18"/>
              </w:rPr>
              <w:t>CABI/ PROQUEST AGRICULTURE/ PALMOILS/</w:t>
            </w:r>
            <w:r w:rsidRPr="00A425F6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A425F6">
              <w:rPr>
                <w:rStyle w:val="Strong"/>
                <w:rFonts w:ascii="Arial" w:hAnsi="Arial" w:cs="Arial"/>
                <w:b w:val="0"/>
                <w:color w:val="000000" w:themeColor="text1"/>
                <w:sz w:val="18"/>
                <w:szCs w:val="18"/>
              </w:rPr>
              <w:t>SPRINGER PROTOCOLS/ VETERINARY SCIENCE</w:t>
            </w:r>
          </w:p>
          <w:p w:rsidR="006F3352" w:rsidRPr="00E5304A" w:rsidRDefault="006F3352" w:rsidP="00E5304A">
            <w:pPr>
              <w:ind w:left="87"/>
              <w:jc w:val="right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2602" w:type="dxa"/>
            <w:shd w:val="clear" w:color="auto" w:fill="auto"/>
          </w:tcPr>
          <w:p w:rsidR="00EE151D" w:rsidRPr="00A425F6" w:rsidRDefault="00EE151D" w:rsidP="009E16D4">
            <w:pPr>
              <w:ind w:left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72342B" w:rsidRPr="00732ADB" w:rsidRDefault="0072342B" w:rsidP="0072342B">
            <w:pPr>
              <w:ind w:left="72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single"/>
              </w:rPr>
            </w:pPr>
            <w:r w:rsidRPr="00732ADB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single"/>
              </w:rPr>
              <w:t>REFWORKS</w:t>
            </w:r>
          </w:p>
          <w:p w:rsidR="0072342B" w:rsidRPr="00A425F6" w:rsidRDefault="0072342B" w:rsidP="0072342B">
            <w:pPr>
              <w:ind w:left="72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72342B" w:rsidRPr="00A425F6" w:rsidRDefault="0072342B" w:rsidP="0072342B">
            <w:pPr>
              <w:ind w:left="72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425F6">
              <w:rPr>
                <w:rFonts w:ascii="Arial" w:hAnsi="Arial" w:cs="Arial"/>
                <w:color w:val="000000" w:themeColor="text1"/>
                <w:sz w:val="18"/>
                <w:szCs w:val="18"/>
              </w:rPr>
              <w:t>Specialized database for  bibliographic references – web based citation manager</w:t>
            </w:r>
          </w:p>
          <w:p w:rsidR="006F3352" w:rsidRDefault="006F3352" w:rsidP="006F3352">
            <w:pPr>
              <w:ind w:left="759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  <w:p w:rsidR="00E5304A" w:rsidRDefault="00E5304A" w:rsidP="006F3352">
            <w:pPr>
              <w:ind w:left="759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  <w:p w:rsidR="00E5304A" w:rsidRDefault="00E5304A" w:rsidP="006F3352">
            <w:pPr>
              <w:ind w:left="759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  <w:p w:rsidR="00E5304A" w:rsidRDefault="00E5304A" w:rsidP="006F3352">
            <w:pPr>
              <w:ind w:left="759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  <w:p w:rsidR="00E5304A" w:rsidRDefault="00E5304A" w:rsidP="006F3352">
            <w:pPr>
              <w:ind w:left="759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  <w:p w:rsidR="00E5304A" w:rsidRDefault="00E5304A" w:rsidP="006F3352">
            <w:pPr>
              <w:ind w:left="759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  <w:p w:rsidR="00E5304A" w:rsidRDefault="00E5304A" w:rsidP="006F3352">
            <w:pPr>
              <w:ind w:left="759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  <w:p w:rsidR="00E5304A" w:rsidRPr="00A425F6" w:rsidRDefault="00E5304A" w:rsidP="00E5304A">
            <w:pPr>
              <w:ind w:left="759"/>
              <w:jc w:val="right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</w:tr>
      <w:tr w:rsidR="00A14390" w:rsidRPr="00141E16" w:rsidTr="004561FE">
        <w:trPr>
          <w:trHeight w:val="306"/>
        </w:trPr>
        <w:tc>
          <w:tcPr>
            <w:tcW w:w="1278" w:type="dxa"/>
            <w:shd w:val="clear" w:color="auto" w:fill="FFC000"/>
            <w:vAlign w:val="center"/>
          </w:tcPr>
          <w:p w:rsidR="00CE1AAC" w:rsidRDefault="00CE1AAC" w:rsidP="00120365">
            <w:pPr>
              <w:ind w:left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11.00 am</w:t>
            </w:r>
          </w:p>
          <w:p w:rsidR="00CE1AAC" w:rsidRDefault="00120365" w:rsidP="00120365">
            <w:pPr>
              <w:ind w:left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t</w:t>
            </w:r>
            <w:r w:rsidR="00CE1AAC">
              <w:rPr>
                <w:rFonts w:ascii="Arial" w:hAnsi="Arial" w:cs="Arial"/>
                <w:b/>
                <w:color w:val="000000" w:themeColor="text1"/>
              </w:rPr>
              <w:t>o</w:t>
            </w:r>
          </w:p>
          <w:p w:rsidR="001865B3" w:rsidRPr="005258A9" w:rsidRDefault="001865B3" w:rsidP="00120365">
            <w:pPr>
              <w:ind w:left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5258A9">
              <w:rPr>
                <w:rFonts w:ascii="Arial" w:hAnsi="Arial" w:cs="Arial"/>
                <w:b/>
                <w:color w:val="000000" w:themeColor="text1"/>
              </w:rPr>
              <w:t>1.00 pm</w:t>
            </w:r>
          </w:p>
        </w:tc>
        <w:tc>
          <w:tcPr>
            <w:tcW w:w="2790" w:type="dxa"/>
          </w:tcPr>
          <w:p w:rsidR="00BF637E" w:rsidRDefault="00BF637E" w:rsidP="00BF637E">
            <w:pPr>
              <w:ind w:left="0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  <w:p w:rsidR="00BF637E" w:rsidRPr="00732ADB" w:rsidRDefault="00BF637E" w:rsidP="00BF637E">
            <w:pPr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single"/>
              </w:rPr>
            </w:pPr>
            <w:r w:rsidRPr="00732ADB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single"/>
              </w:rPr>
              <w:t>Information Search Strategy</w:t>
            </w:r>
          </w:p>
          <w:p w:rsidR="00324EB6" w:rsidRPr="00A425F6" w:rsidRDefault="00324EB6" w:rsidP="00BF637E">
            <w:pPr>
              <w:ind w:left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u w:val="single"/>
              </w:rPr>
            </w:pPr>
          </w:p>
          <w:p w:rsidR="00BF637E" w:rsidRPr="00A425F6" w:rsidRDefault="00BF637E" w:rsidP="00BF637E">
            <w:pPr>
              <w:pStyle w:val="ListParagraph"/>
              <w:numPr>
                <w:ilvl w:val="0"/>
                <w:numId w:val="12"/>
              </w:numPr>
              <w:ind w:left="369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425F6">
              <w:rPr>
                <w:rFonts w:ascii="Arial" w:hAnsi="Arial" w:cs="Arial"/>
                <w:color w:val="000000" w:themeColor="text1"/>
                <w:sz w:val="18"/>
                <w:szCs w:val="18"/>
              </w:rPr>
              <w:t>MODULE</w:t>
            </w:r>
          </w:p>
          <w:p w:rsidR="00BF637E" w:rsidRPr="00A425F6" w:rsidRDefault="00BF637E" w:rsidP="00BF637E">
            <w:pPr>
              <w:pStyle w:val="ListParagraph"/>
              <w:numPr>
                <w:ilvl w:val="0"/>
                <w:numId w:val="12"/>
              </w:numPr>
              <w:ind w:left="369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425F6">
              <w:rPr>
                <w:rFonts w:ascii="Arial" w:hAnsi="Arial" w:cs="Arial"/>
                <w:color w:val="000000" w:themeColor="text1"/>
                <w:sz w:val="18"/>
                <w:szCs w:val="18"/>
              </w:rPr>
              <w:t>RESEARCH TOOLS:</w:t>
            </w:r>
          </w:p>
          <w:p w:rsidR="00BF637E" w:rsidRPr="00A425F6" w:rsidRDefault="00BF637E" w:rsidP="00BF637E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JetP</w:t>
            </w:r>
            <w:r w:rsidRPr="00A425F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  <w:p w:rsidR="00BF637E" w:rsidRPr="00A425F6" w:rsidRDefault="00BF637E" w:rsidP="00BF637E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425F6">
              <w:rPr>
                <w:rFonts w:ascii="Arial" w:hAnsi="Arial" w:cs="Arial"/>
                <w:color w:val="000000" w:themeColor="text1"/>
                <w:sz w:val="18"/>
                <w:szCs w:val="18"/>
              </w:rPr>
              <w:t>Scopus</w:t>
            </w:r>
          </w:p>
          <w:p w:rsidR="00BF637E" w:rsidRPr="00A425F6" w:rsidRDefault="00BF637E" w:rsidP="00BF637E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425F6">
              <w:rPr>
                <w:rFonts w:ascii="Arial" w:hAnsi="Arial" w:cs="Arial"/>
                <w:color w:val="000000" w:themeColor="text1"/>
                <w:sz w:val="18"/>
                <w:szCs w:val="18"/>
              </w:rPr>
              <w:t>JCR</w:t>
            </w:r>
          </w:p>
          <w:p w:rsidR="00BF637E" w:rsidRPr="00A425F6" w:rsidRDefault="00BF637E" w:rsidP="00BF637E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425F6">
              <w:rPr>
                <w:rFonts w:ascii="Arial" w:hAnsi="Arial" w:cs="Arial"/>
                <w:color w:val="000000" w:themeColor="text1"/>
                <w:sz w:val="18"/>
                <w:szCs w:val="18"/>
              </w:rPr>
              <w:t>UPM IR</w:t>
            </w:r>
          </w:p>
          <w:p w:rsidR="00BF637E" w:rsidRPr="00A425F6" w:rsidRDefault="00BF637E" w:rsidP="00BF637E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425F6">
              <w:rPr>
                <w:rFonts w:ascii="Arial" w:hAnsi="Arial" w:cs="Arial"/>
                <w:color w:val="000000" w:themeColor="text1"/>
                <w:sz w:val="18"/>
                <w:szCs w:val="18"/>
              </w:rPr>
              <w:t>Proquest Dissertation and Thesis</w:t>
            </w:r>
          </w:p>
          <w:p w:rsidR="006F3352" w:rsidRPr="00E5304A" w:rsidRDefault="006F3352" w:rsidP="00E5304A">
            <w:pPr>
              <w:ind w:left="162"/>
              <w:jc w:val="right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970" w:type="dxa"/>
            <w:shd w:val="clear" w:color="auto" w:fill="auto"/>
          </w:tcPr>
          <w:p w:rsidR="00500193" w:rsidRPr="00A425F6" w:rsidRDefault="00500193" w:rsidP="009E16D4">
            <w:pPr>
              <w:ind w:left="72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1865B3" w:rsidRPr="00732ADB" w:rsidRDefault="001865B3" w:rsidP="009E16D4">
            <w:pPr>
              <w:ind w:left="72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single"/>
              </w:rPr>
            </w:pPr>
            <w:r w:rsidRPr="00732ADB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single"/>
              </w:rPr>
              <w:t>REFWORKS</w:t>
            </w:r>
          </w:p>
          <w:p w:rsidR="001865B3" w:rsidRPr="00A425F6" w:rsidRDefault="001865B3" w:rsidP="009E16D4">
            <w:pPr>
              <w:ind w:left="72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1865B3" w:rsidRPr="00A425F6" w:rsidRDefault="001865B3" w:rsidP="009E16D4">
            <w:pPr>
              <w:ind w:left="72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425F6">
              <w:rPr>
                <w:rFonts w:ascii="Arial" w:hAnsi="Arial" w:cs="Arial"/>
                <w:color w:val="000000" w:themeColor="text1"/>
                <w:sz w:val="18"/>
                <w:szCs w:val="18"/>
              </w:rPr>
              <w:t>Specialized database for  bibliographic references – web based citation manager</w:t>
            </w:r>
          </w:p>
          <w:p w:rsidR="00A05A76" w:rsidRPr="00A425F6" w:rsidRDefault="00A05A76" w:rsidP="009E16D4">
            <w:pPr>
              <w:ind w:left="87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1865B3" w:rsidRPr="00A425F6" w:rsidRDefault="001865B3" w:rsidP="009E16D4">
            <w:pPr>
              <w:rPr>
                <w:rFonts w:ascii="Arial" w:hAnsi="Arial" w:cs="Arial"/>
                <w:sz w:val="18"/>
                <w:szCs w:val="18"/>
              </w:rPr>
            </w:pPr>
          </w:p>
          <w:p w:rsidR="006F3352" w:rsidRPr="00A425F6" w:rsidRDefault="006F3352" w:rsidP="009E16D4">
            <w:pPr>
              <w:rPr>
                <w:rFonts w:ascii="Arial" w:hAnsi="Arial" w:cs="Arial"/>
                <w:sz w:val="18"/>
                <w:szCs w:val="18"/>
              </w:rPr>
            </w:pPr>
          </w:p>
          <w:p w:rsidR="006F3352" w:rsidRPr="00A425F6" w:rsidRDefault="006F3352" w:rsidP="009E16D4">
            <w:pPr>
              <w:rPr>
                <w:rFonts w:ascii="Arial" w:hAnsi="Arial" w:cs="Arial"/>
                <w:sz w:val="18"/>
                <w:szCs w:val="18"/>
              </w:rPr>
            </w:pPr>
          </w:p>
          <w:p w:rsidR="006F3352" w:rsidRPr="00A425F6" w:rsidRDefault="006F3352" w:rsidP="00E5304A">
            <w:pPr>
              <w:ind w:left="792" w:hanging="90"/>
              <w:jc w:val="right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2790" w:type="dxa"/>
          </w:tcPr>
          <w:p w:rsidR="001865B3" w:rsidRPr="00A425F6" w:rsidRDefault="001865B3" w:rsidP="009E16D4">
            <w:pPr>
              <w:ind w:left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D23BC0" w:rsidRPr="00732ADB" w:rsidRDefault="00D23BC0" w:rsidP="00D23BC0">
            <w:pPr>
              <w:ind w:left="-17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single"/>
              </w:rPr>
            </w:pPr>
            <w:r w:rsidRPr="00732ADB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single"/>
              </w:rPr>
              <w:t>Library Information Skill on Online Databases</w:t>
            </w:r>
          </w:p>
          <w:p w:rsidR="00D23BC0" w:rsidRPr="00A425F6" w:rsidRDefault="00D23BC0" w:rsidP="00D23BC0">
            <w:pPr>
              <w:ind w:left="-1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D23BC0" w:rsidRPr="00A425F6" w:rsidRDefault="00D23BC0" w:rsidP="00D23BC0">
            <w:pPr>
              <w:ind w:left="-1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425F6">
              <w:rPr>
                <w:rFonts w:ascii="Arial" w:hAnsi="Arial" w:cs="Arial"/>
                <w:color w:val="000000" w:themeColor="text1"/>
                <w:sz w:val="18"/>
                <w:szCs w:val="18"/>
              </w:rPr>
              <w:t>Subject coverage : Education / language / communication/ management / human science</w:t>
            </w:r>
          </w:p>
          <w:p w:rsidR="00D23BC0" w:rsidRPr="00A425F6" w:rsidRDefault="00D23BC0" w:rsidP="00D23BC0">
            <w:pPr>
              <w:ind w:left="-1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D23BC0" w:rsidRPr="00A425F6" w:rsidRDefault="00D23BC0" w:rsidP="00D23BC0">
            <w:pPr>
              <w:ind w:left="-1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425F6">
              <w:rPr>
                <w:rFonts w:ascii="Arial" w:hAnsi="Arial" w:cs="Arial"/>
                <w:color w:val="000000" w:themeColor="text1"/>
                <w:sz w:val="18"/>
                <w:szCs w:val="18"/>
              </w:rPr>
              <w:t>JSTOR/ SAGE/ IGI/ EMERALD/ PROQUEST ABI/INFORM</w:t>
            </w:r>
          </w:p>
          <w:p w:rsidR="006F3352" w:rsidRPr="00A425F6" w:rsidRDefault="006F3352" w:rsidP="00E5304A">
            <w:pPr>
              <w:ind w:left="0"/>
              <w:jc w:val="right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3183" w:type="dxa"/>
            <w:shd w:val="clear" w:color="auto" w:fill="auto"/>
          </w:tcPr>
          <w:p w:rsidR="00500193" w:rsidRPr="00A425F6" w:rsidRDefault="00500193" w:rsidP="009E16D4">
            <w:pPr>
              <w:ind w:left="72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1865B3" w:rsidRPr="00732ADB" w:rsidRDefault="001865B3" w:rsidP="009E16D4">
            <w:pPr>
              <w:ind w:left="72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single"/>
              </w:rPr>
            </w:pPr>
            <w:r w:rsidRPr="00732ADB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single"/>
              </w:rPr>
              <w:t>REFWORKS</w:t>
            </w:r>
          </w:p>
          <w:p w:rsidR="001865B3" w:rsidRPr="00A425F6" w:rsidRDefault="001865B3" w:rsidP="009E16D4">
            <w:pPr>
              <w:ind w:left="72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1865B3" w:rsidRPr="00A425F6" w:rsidRDefault="001865B3" w:rsidP="009E16D4">
            <w:pPr>
              <w:ind w:left="72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425F6">
              <w:rPr>
                <w:rFonts w:ascii="Arial" w:hAnsi="Arial" w:cs="Arial"/>
                <w:color w:val="000000" w:themeColor="text1"/>
                <w:sz w:val="18"/>
                <w:szCs w:val="18"/>
              </w:rPr>
              <w:t>Specialized database for  bibliographic references – web based citation manager</w:t>
            </w:r>
          </w:p>
          <w:p w:rsidR="00E5304A" w:rsidRDefault="00E5304A" w:rsidP="0072342B">
            <w:pPr>
              <w:ind w:left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  <w:p w:rsidR="00E5304A" w:rsidRDefault="00E5304A" w:rsidP="0072342B">
            <w:pPr>
              <w:ind w:left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  <w:p w:rsidR="00E5304A" w:rsidRDefault="00E5304A" w:rsidP="0072342B">
            <w:pPr>
              <w:ind w:left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  <w:p w:rsidR="00E5304A" w:rsidRDefault="00E5304A" w:rsidP="0072342B">
            <w:pPr>
              <w:ind w:left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  <w:p w:rsidR="006F3352" w:rsidRPr="00A425F6" w:rsidRDefault="006F3352" w:rsidP="00E5304A">
            <w:pPr>
              <w:ind w:left="0"/>
              <w:jc w:val="right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2602" w:type="dxa"/>
            <w:shd w:val="clear" w:color="auto" w:fill="000000" w:themeFill="text1"/>
          </w:tcPr>
          <w:p w:rsidR="001865B3" w:rsidRPr="00A425F6" w:rsidRDefault="001865B3" w:rsidP="009E16D4">
            <w:pPr>
              <w:ind w:left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A14390" w:rsidRPr="00141E16" w:rsidTr="004561FE">
        <w:trPr>
          <w:trHeight w:val="328"/>
        </w:trPr>
        <w:tc>
          <w:tcPr>
            <w:tcW w:w="1278" w:type="dxa"/>
            <w:shd w:val="clear" w:color="auto" w:fill="FFC000"/>
            <w:vAlign w:val="center"/>
          </w:tcPr>
          <w:p w:rsidR="00CE1AAC" w:rsidRDefault="00CE1AAC" w:rsidP="00120365">
            <w:pPr>
              <w:ind w:left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2.30 pm</w:t>
            </w:r>
          </w:p>
          <w:p w:rsidR="00CE1AAC" w:rsidRDefault="00CE1AAC" w:rsidP="00120365">
            <w:pPr>
              <w:ind w:left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to</w:t>
            </w:r>
          </w:p>
          <w:p w:rsidR="001865B3" w:rsidRPr="005258A9" w:rsidRDefault="001865B3" w:rsidP="00120365">
            <w:pPr>
              <w:ind w:left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5258A9">
              <w:rPr>
                <w:rFonts w:ascii="Arial" w:hAnsi="Arial" w:cs="Arial"/>
                <w:b/>
                <w:color w:val="000000" w:themeColor="text1"/>
              </w:rPr>
              <w:t>4.30 pm</w:t>
            </w:r>
          </w:p>
        </w:tc>
        <w:tc>
          <w:tcPr>
            <w:tcW w:w="2790" w:type="dxa"/>
          </w:tcPr>
          <w:p w:rsidR="00BF637E" w:rsidRPr="00A425F6" w:rsidRDefault="00BF637E" w:rsidP="00BF637E">
            <w:pPr>
              <w:ind w:left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D23BC0" w:rsidRPr="00732ADB" w:rsidRDefault="00D23BC0" w:rsidP="00D23BC0">
            <w:pPr>
              <w:ind w:left="72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single"/>
              </w:rPr>
            </w:pPr>
            <w:r w:rsidRPr="00732ADB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single"/>
              </w:rPr>
              <w:t>REFWORKS</w:t>
            </w:r>
          </w:p>
          <w:p w:rsidR="00D23BC0" w:rsidRPr="00A425F6" w:rsidRDefault="00D23BC0" w:rsidP="00D23BC0">
            <w:pPr>
              <w:ind w:left="72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D23BC0" w:rsidRPr="00A425F6" w:rsidRDefault="00D23BC0" w:rsidP="00D23BC0">
            <w:pPr>
              <w:ind w:left="72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425F6">
              <w:rPr>
                <w:rFonts w:ascii="Arial" w:hAnsi="Arial" w:cs="Arial"/>
                <w:color w:val="000000" w:themeColor="text1"/>
                <w:sz w:val="18"/>
                <w:szCs w:val="18"/>
              </w:rPr>
              <w:t>Specialized database for  bibliographic references – web based citation manager</w:t>
            </w:r>
          </w:p>
          <w:p w:rsidR="001865B3" w:rsidRDefault="001865B3" w:rsidP="00D23BC0">
            <w:pPr>
              <w:ind w:left="72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E5304A" w:rsidRDefault="00E5304A" w:rsidP="00D23BC0">
            <w:pPr>
              <w:ind w:left="72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E5304A" w:rsidRDefault="00E5304A" w:rsidP="00D23BC0">
            <w:pPr>
              <w:ind w:left="72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E5304A" w:rsidRDefault="00E5304A" w:rsidP="00D23BC0">
            <w:pPr>
              <w:ind w:left="72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E5304A" w:rsidRDefault="00E5304A" w:rsidP="00D23BC0">
            <w:pPr>
              <w:ind w:left="72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E5304A" w:rsidRDefault="00E5304A" w:rsidP="00D23BC0">
            <w:pPr>
              <w:ind w:left="72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E5304A" w:rsidRPr="00E5304A" w:rsidRDefault="00E5304A" w:rsidP="00E5304A">
            <w:pPr>
              <w:ind w:left="72"/>
              <w:jc w:val="right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970" w:type="dxa"/>
          </w:tcPr>
          <w:p w:rsidR="00500193" w:rsidRPr="00A425F6" w:rsidRDefault="00500193" w:rsidP="009E16D4">
            <w:pPr>
              <w:ind w:left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72342B" w:rsidRPr="00732ADB" w:rsidRDefault="0072342B" w:rsidP="0072342B">
            <w:pPr>
              <w:ind w:left="77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single"/>
              </w:rPr>
            </w:pPr>
            <w:r w:rsidRPr="00732ADB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single"/>
              </w:rPr>
              <w:t>Library Information Skill on Online Databases</w:t>
            </w:r>
          </w:p>
          <w:p w:rsidR="0072342B" w:rsidRPr="00A425F6" w:rsidRDefault="0072342B" w:rsidP="0072342B">
            <w:pPr>
              <w:ind w:left="7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72342B" w:rsidRPr="00A425F6" w:rsidRDefault="0072342B" w:rsidP="0072342B">
            <w:pPr>
              <w:ind w:left="7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425F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Subject :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Electrical engineering </w:t>
            </w:r>
            <w:r w:rsidRPr="00A425F6">
              <w:rPr>
                <w:rFonts w:ascii="Arial" w:hAnsi="Arial" w:cs="Arial"/>
                <w:color w:val="000000" w:themeColor="text1"/>
                <w:sz w:val="18"/>
                <w:szCs w:val="18"/>
              </w:rPr>
              <w:t>/ Computer science</w:t>
            </w:r>
          </w:p>
          <w:p w:rsidR="0072342B" w:rsidRPr="00A425F6" w:rsidRDefault="0072342B" w:rsidP="0072342B">
            <w:pPr>
              <w:ind w:left="7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72342B" w:rsidRPr="00A425F6" w:rsidRDefault="0072342B" w:rsidP="0072342B">
            <w:pPr>
              <w:ind w:left="7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425F6">
              <w:rPr>
                <w:rFonts w:ascii="Arial" w:hAnsi="Arial" w:cs="Arial"/>
                <w:color w:val="000000" w:themeColor="text1"/>
                <w:sz w:val="18"/>
                <w:szCs w:val="18"/>
              </w:rPr>
              <w:t>IEEE/ IOP/ ACM DIGITAL LIBRARY</w:t>
            </w:r>
          </w:p>
          <w:p w:rsidR="00BF637E" w:rsidRDefault="00BF637E" w:rsidP="0072342B">
            <w:pPr>
              <w:ind w:left="72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  <w:p w:rsidR="00E5304A" w:rsidRDefault="00E5304A" w:rsidP="0072342B">
            <w:pPr>
              <w:ind w:left="72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  <w:p w:rsidR="00E5304A" w:rsidRDefault="00E5304A" w:rsidP="0072342B">
            <w:pPr>
              <w:ind w:left="72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  <w:p w:rsidR="00E5304A" w:rsidRPr="00A425F6" w:rsidRDefault="00E5304A" w:rsidP="00E5304A">
            <w:pPr>
              <w:ind w:left="72"/>
              <w:jc w:val="right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2790" w:type="dxa"/>
          </w:tcPr>
          <w:p w:rsidR="00500193" w:rsidRPr="00A425F6" w:rsidRDefault="00500193" w:rsidP="009E16D4">
            <w:pPr>
              <w:ind w:left="162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1865B3" w:rsidRPr="00732ADB" w:rsidRDefault="001865B3" w:rsidP="009E16D4">
            <w:pPr>
              <w:ind w:left="162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single"/>
              </w:rPr>
            </w:pPr>
            <w:r w:rsidRPr="00732ADB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single"/>
              </w:rPr>
              <w:t>Library Information Skill on Online Databases</w:t>
            </w:r>
          </w:p>
          <w:p w:rsidR="001865B3" w:rsidRPr="00A425F6" w:rsidRDefault="001865B3" w:rsidP="009E16D4">
            <w:pPr>
              <w:ind w:left="162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1865B3" w:rsidRPr="00A425F6" w:rsidRDefault="001865B3" w:rsidP="009E16D4">
            <w:pPr>
              <w:ind w:left="162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425F6">
              <w:rPr>
                <w:rFonts w:ascii="Arial" w:hAnsi="Arial" w:cs="Arial"/>
                <w:color w:val="000000" w:themeColor="text1"/>
                <w:sz w:val="18"/>
                <w:szCs w:val="18"/>
              </w:rPr>
              <w:t>Subject coverage:</w:t>
            </w:r>
          </w:p>
          <w:p w:rsidR="001865B3" w:rsidRPr="00A425F6" w:rsidRDefault="00324EB6" w:rsidP="009E16D4">
            <w:pPr>
              <w:ind w:left="162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Science &amp; Technology/ Engineering</w:t>
            </w:r>
          </w:p>
          <w:p w:rsidR="001865B3" w:rsidRPr="00A425F6" w:rsidRDefault="001865B3" w:rsidP="009E16D4">
            <w:pPr>
              <w:ind w:left="162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1865B3" w:rsidRPr="00A425F6" w:rsidRDefault="001865B3" w:rsidP="009E16D4">
            <w:pPr>
              <w:ind w:left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425F6">
              <w:rPr>
                <w:rFonts w:ascii="Arial" w:hAnsi="Arial" w:cs="Arial"/>
                <w:color w:val="000000" w:themeColor="text1"/>
                <w:sz w:val="18"/>
                <w:szCs w:val="18"/>
              </w:rPr>
              <w:t>EBSCHOST/ SCIENCE DIRECT/ WILEY/  TAYLOR &amp; FRANCIS/ SPRINGERLINK</w:t>
            </w:r>
          </w:p>
          <w:p w:rsidR="006F3352" w:rsidRPr="00A425F6" w:rsidRDefault="006F3352" w:rsidP="009E16D4">
            <w:pPr>
              <w:ind w:left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5258A9" w:rsidRPr="00E5304A" w:rsidRDefault="005258A9" w:rsidP="00E5304A">
            <w:pPr>
              <w:ind w:left="0"/>
              <w:jc w:val="right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  <w:p w:rsidR="009E16D4" w:rsidRPr="00A425F6" w:rsidRDefault="009E16D4" w:rsidP="009E16D4">
            <w:pPr>
              <w:ind w:left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183" w:type="dxa"/>
          </w:tcPr>
          <w:p w:rsidR="00500193" w:rsidRPr="00A425F6" w:rsidRDefault="00500193" w:rsidP="009E16D4">
            <w:pPr>
              <w:ind w:left="162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1865B3" w:rsidRPr="00732ADB" w:rsidRDefault="001865B3" w:rsidP="009E16D4">
            <w:pPr>
              <w:ind w:left="162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single"/>
              </w:rPr>
            </w:pPr>
            <w:r w:rsidRPr="00732ADB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single"/>
              </w:rPr>
              <w:t>Library Information Skill on Online Databases</w:t>
            </w:r>
          </w:p>
          <w:p w:rsidR="001865B3" w:rsidRPr="00A425F6" w:rsidRDefault="001865B3" w:rsidP="009E16D4">
            <w:pPr>
              <w:ind w:left="162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1865B3" w:rsidRPr="00A425F6" w:rsidRDefault="001865B3" w:rsidP="009E16D4">
            <w:pPr>
              <w:ind w:left="162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425F6">
              <w:rPr>
                <w:rFonts w:ascii="Arial" w:hAnsi="Arial" w:cs="Arial"/>
                <w:color w:val="000000" w:themeColor="text1"/>
                <w:sz w:val="18"/>
                <w:szCs w:val="18"/>
              </w:rPr>
              <w:t>Subject coverage:</w:t>
            </w:r>
          </w:p>
          <w:p w:rsidR="001865B3" w:rsidRPr="00A425F6" w:rsidRDefault="00324EB6" w:rsidP="009E16D4">
            <w:pPr>
              <w:ind w:left="162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Science &amp; Technology/ Engineering</w:t>
            </w:r>
          </w:p>
          <w:p w:rsidR="001865B3" w:rsidRPr="00A425F6" w:rsidRDefault="001865B3" w:rsidP="009E16D4">
            <w:pPr>
              <w:ind w:left="162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6F3352" w:rsidRDefault="001865B3" w:rsidP="00644ECB">
            <w:pPr>
              <w:ind w:left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425F6">
              <w:rPr>
                <w:rFonts w:ascii="Arial" w:hAnsi="Arial" w:cs="Arial"/>
                <w:color w:val="000000" w:themeColor="text1"/>
                <w:sz w:val="18"/>
                <w:szCs w:val="18"/>
              </w:rPr>
              <w:t>EBSCHOST/ SCIENCE DIRECT/ WILEY/  TAYLOR &amp; FRANCIS/ SPRINGERLINK</w:t>
            </w:r>
          </w:p>
          <w:p w:rsidR="00E5304A" w:rsidRDefault="00E5304A" w:rsidP="00644ECB">
            <w:pPr>
              <w:ind w:left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E5304A" w:rsidRPr="00E5304A" w:rsidRDefault="00E5304A" w:rsidP="00E5304A">
            <w:pPr>
              <w:ind w:left="0"/>
              <w:jc w:val="right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02" w:type="dxa"/>
            <w:shd w:val="clear" w:color="auto" w:fill="auto"/>
          </w:tcPr>
          <w:p w:rsidR="00500193" w:rsidRPr="00A425F6" w:rsidRDefault="00500193" w:rsidP="009E16D4">
            <w:pPr>
              <w:ind w:left="72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14390" w:rsidRPr="00CE1AAC" w:rsidRDefault="00A14390" w:rsidP="009E16D4">
            <w:pPr>
              <w:ind w:left="0"/>
              <w:jc w:val="center"/>
              <w:rPr>
                <w:rFonts w:ascii="Arial" w:hAnsi="Arial" w:cs="Arial"/>
                <w:b/>
                <w:color w:val="auto"/>
              </w:rPr>
            </w:pPr>
            <w:r w:rsidRPr="00CE1AAC">
              <w:rPr>
                <w:rFonts w:ascii="Arial" w:hAnsi="Arial" w:cs="Arial"/>
                <w:b/>
                <w:color w:val="auto"/>
              </w:rPr>
              <w:t>3.00 pm – 5.00 pm</w:t>
            </w:r>
          </w:p>
          <w:p w:rsidR="00A14390" w:rsidRPr="00A425F6" w:rsidRDefault="00A14390" w:rsidP="009E16D4">
            <w:pPr>
              <w:ind w:left="72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u w:val="single"/>
              </w:rPr>
            </w:pPr>
          </w:p>
          <w:p w:rsidR="00A14390" w:rsidRPr="00A425F6" w:rsidRDefault="00A14390" w:rsidP="009E16D4">
            <w:pPr>
              <w:ind w:left="72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u w:val="single"/>
              </w:rPr>
            </w:pPr>
          </w:p>
          <w:p w:rsidR="001865B3" w:rsidRPr="00732ADB" w:rsidRDefault="001865B3" w:rsidP="009E16D4">
            <w:pPr>
              <w:ind w:left="72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single"/>
              </w:rPr>
            </w:pPr>
            <w:r w:rsidRPr="00732ADB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single"/>
              </w:rPr>
              <w:t>REFWORKS</w:t>
            </w:r>
          </w:p>
          <w:p w:rsidR="001865B3" w:rsidRPr="00A425F6" w:rsidRDefault="001865B3" w:rsidP="009E16D4">
            <w:pPr>
              <w:ind w:left="72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6F3352" w:rsidRDefault="001865B3" w:rsidP="00E860B1">
            <w:pPr>
              <w:ind w:left="72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425F6">
              <w:rPr>
                <w:rFonts w:ascii="Arial" w:hAnsi="Arial" w:cs="Arial"/>
                <w:color w:val="000000" w:themeColor="text1"/>
                <w:sz w:val="18"/>
                <w:szCs w:val="18"/>
              </w:rPr>
              <w:t>Specialized database for  bibliographic references – web based citation manager</w:t>
            </w:r>
          </w:p>
          <w:p w:rsidR="00E5304A" w:rsidRDefault="00E5304A" w:rsidP="00E860B1">
            <w:pPr>
              <w:ind w:left="72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E5304A" w:rsidRDefault="00E5304A" w:rsidP="00E860B1">
            <w:pPr>
              <w:ind w:left="72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E5304A" w:rsidRDefault="00E5304A" w:rsidP="00E860B1">
            <w:pPr>
              <w:ind w:left="72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E5304A" w:rsidRPr="00E5304A" w:rsidRDefault="00E5304A" w:rsidP="00DE3BA3">
            <w:pPr>
              <w:ind w:left="72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</w:tr>
    </w:tbl>
    <w:p w:rsidR="00413C77" w:rsidRDefault="00413C77" w:rsidP="005258A9">
      <w:pPr>
        <w:ind w:left="0"/>
        <w:rPr>
          <w:rFonts w:ascii="Arial" w:hAnsi="Arial" w:cs="Arial"/>
          <w:color w:val="000000" w:themeColor="text1"/>
        </w:rPr>
      </w:pPr>
    </w:p>
    <w:sectPr w:rsidR="00413C77" w:rsidSect="00DE3BA3">
      <w:footerReference w:type="default" r:id="rId10"/>
      <w:pgSz w:w="16834" w:h="11909" w:orient="landscape" w:code="9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197E" w:rsidRDefault="0020197E" w:rsidP="00C674E7">
      <w:pPr>
        <w:spacing w:after="0" w:line="240" w:lineRule="auto"/>
      </w:pPr>
      <w:r>
        <w:separator/>
      </w:r>
    </w:p>
  </w:endnote>
  <w:endnote w:type="continuationSeparator" w:id="0">
    <w:p w:rsidR="0020197E" w:rsidRDefault="0020197E" w:rsidP="00C674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2036584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8538B" w:rsidRDefault="0048538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3DC8"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>/3</w:t>
        </w:r>
      </w:p>
    </w:sdtContent>
  </w:sdt>
  <w:p w:rsidR="0048538B" w:rsidRDefault="0048538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197E" w:rsidRDefault="0020197E" w:rsidP="00C674E7">
      <w:pPr>
        <w:spacing w:after="0" w:line="240" w:lineRule="auto"/>
      </w:pPr>
      <w:r>
        <w:separator/>
      </w:r>
    </w:p>
  </w:footnote>
  <w:footnote w:type="continuationSeparator" w:id="0">
    <w:p w:rsidR="0020197E" w:rsidRDefault="0020197E" w:rsidP="00C674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6E1FAD"/>
    <w:multiLevelType w:val="hybridMultilevel"/>
    <w:tmpl w:val="D0BAE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373E19"/>
    <w:multiLevelType w:val="hybridMultilevel"/>
    <w:tmpl w:val="1D3C12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B65AC4"/>
    <w:multiLevelType w:val="hybridMultilevel"/>
    <w:tmpl w:val="DED298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383ACC"/>
    <w:multiLevelType w:val="hybridMultilevel"/>
    <w:tmpl w:val="E7846ED8"/>
    <w:lvl w:ilvl="0" w:tplc="0409000D">
      <w:start w:val="1"/>
      <w:numFmt w:val="bullet"/>
      <w:lvlText w:val=""/>
      <w:lvlJc w:val="left"/>
      <w:pPr>
        <w:ind w:left="47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30" w:hanging="360"/>
      </w:pPr>
      <w:rPr>
        <w:rFonts w:ascii="Wingdings" w:hAnsi="Wingdings" w:hint="default"/>
      </w:rPr>
    </w:lvl>
  </w:abstractNum>
  <w:abstractNum w:abstractNumId="4">
    <w:nsid w:val="268D1B8D"/>
    <w:multiLevelType w:val="hybridMultilevel"/>
    <w:tmpl w:val="545A5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9C4791"/>
    <w:multiLevelType w:val="hybridMultilevel"/>
    <w:tmpl w:val="98045408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6">
    <w:nsid w:val="27B44DA3"/>
    <w:multiLevelType w:val="hybridMultilevel"/>
    <w:tmpl w:val="73923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9046B4"/>
    <w:multiLevelType w:val="hybridMultilevel"/>
    <w:tmpl w:val="518865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82165D"/>
    <w:multiLevelType w:val="hybridMultilevel"/>
    <w:tmpl w:val="1FAEA9C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A6C00DF"/>
    <w:multiLevelType w:val="hybridMultilevel"/>
    <w:tmpl w:val="DA0A4E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1AC2F82"/>
    <w:multiLevelType w:val="hybridMultilevel"/>
    <w:tmpl w:val="9EEC6A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8A11AD"/>
    <w:multiLevelType w:val="hybridMultilevel"/>
    <w:tmpl w:val="D7162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E160B3"/>
    <w:multiLevelType w:val="hybridMultilevel"/>
    <w:tmpl w:val="EDCE8D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091BB8"/>
    <w:multiLevelType w:val="hybridMultilevel"/>
    <w:tmpl w:val="4B3822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2D77CD"/>
    <w:multiLevelType w:val="hybridMultilevel"/>
    <w:tmpl w:val="6E1C9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856445"/>
    <w:multiLevelType w:val="hybridMultilevel"/>
    <w:tmpl w:val="32E84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0801FF"/>
    <w:multiLevelType w:val="hybridMultilevel"/>
    <w:tmpl w:val="AB127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6B60C3"/>
    <w:multiLevelType w:val="hybridMultilevel"/>
    <w:tmpl w:val="E7229E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E7435C"/>
    <w:multiLevelType w:val="hybridMultilevel"/>
    <w:tmpl w:val="E52E9B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7"/>
  </w:num>
  <w:num w:numId="4">
    <w:abstractNumId w:val="17"/>
  </w:num>
  <w:num w:numId="5">
    <w:abstractNumId w:val="3"/>
  </w:num>
  <w:num w:numId="6">
    <w:abstractNumId w:val="9"/>
  </w:num>
  <w:num w:numId="7">
    <w:abstractNumId w:val="13"/>
  </w:num>
  <w:num w:numId="8">
    <w:abstractNumId w:val="12"/>
  </w:num>
  <w:num w:numId="9">
    <w:abstractNumId w:val="4"/>
  </w:num>
  <w:num w:numId="10">
    <w:abstractNumId w:val="8"/>
  </w:num>
  <w:num w:numId="11">
    <w:abstractNumId w:val="18"/>
  </w:num>
  <w:num w:numId="12">
    <w:abstractNumId w:val="10"/>
  </w:num>
  <w:num w:numId="13">
    <w:abstractNumId w:val="5"/>
  </w:num>
  <w:num w:numId="14">
    <w:abstractNumId w:val="16"/>
  </w:num>
  <w:num w:numId="15">
    <w:abstractNumId w:val="15"/>
  </w:num>
  <w:num w:numId="16">
    <w:abstractNumId w:val="0"/>
  </w:num>
  <w:num w:numId="17">
    <w:abstractNumId w:val="6"/>
  </w:num>
  <w:num w:numId="18">
    <w:abstractNumId w:val="1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FF6"/>
    <w:rsid w:val="00070001"/>
    <w:rsid w:val="00093395"/>
    <w:rsid w:val="00095CFC"/>
    <w:rsid w:val="000B1079"/>
    <w:rsid w:val="00116A37"/>
    <w:rsid w:val="00120365"/>
    <w:rsid w:val="00123CA1"/>
    <w:rsid w:val="00133DE7"/>
    <w:rsid w:val="00141E16"/>
    <w:rsid w:val="00145B19"/>
    <w:rsid w:val="0016681E"/>
    <w:rsid w:val="00185F9A"/>
    <w:rsid w:val="001865B3"/>
    <w:rsid w:val="0019720E"/>
    <w:rsid w:val="001A1F45"/>
    <w:rsid w:val="001E2E95"/>
    <w:rsid w:val="001F6FF6"/>
    <w:rsid w:val="0020197E"/>
    <w:rsid w:val="002A1228"/>
    <w:rsid w:val="002E3BAE"/>
    <w:rsid w:val="002E60A1"/>
    <w:rsid w:val="00307F0B"/>
    <w:rsid w:val="00324EB6"/>
    <w:rsid w:val="00334337"/>
    <w:rsid w:val="00380F26"/>
    <w:rsid w:val="003C6075"/>
    <w:rsid w:val="003E04CC"/>
    <w:rsid w:val="00413C77"/>
    <w:rsid w:val="00423E5B"/>
    <w:rsid w:val="00444E68"/>
    <w:rsid w:val="004561FE"/>
    <w:rsid w:val="00464144"/>
    <w:rsid w:val="004828B9"/>
    <w:rsid w:val="0048538B"/>
    <w:rsid w:val="0049103F"/>
    <w:rsid w:val="004C5377"/>
    <w:rsid w:val="00500193"/>
    <w:rsid w:val="005258A9"/>
    <w:rsid w:val="0053598F"/>
    <w:rsid w:val="0059459D"/>
    <w:rsid w:val="00596302"/>
    <w:rsid w:val="005B41E4"/>
    <w:rsid w:val="005E2F26"/>
    <w:rsid w:val="005E3305"/>
    <w:rsid w:val="005E6305"/>
    <w:rsid w:val="005F2FEC"/>
    <w:rsid w:val="00604B90"/>
    <w:rsid w:val="00644ECB"/>
    <w:rsid w:val="00660258"/>
    <w:rsid w:val="006A70AC"/>
    <w:rsid w:val="006C43BB"/>
    <w:rsid w:val="006F3352"/>
    <w:rsid w:val="00711D5F"/>
    <w:rsid w:val="00714A14"/>
    <w:rsid w:val="0072342B"/>
    <w:rsid w:val="00732ADB"/>
    <w:rsid w:val="00737354"/>
    <w:rsid w:val="007A7FBD"/>
    <w:rsid w:val="007D440E"/>
    <w:rsid w:val="007F3DC8"/>
    <w:rsid w:val="00805119"/>
    <w:rsid w:val="008618A9"/>
    <w:rsid w:val="00884AFD"/>
    <w:rsid w:val="008D07ED"/>
    <w:rsid w:val="009E16D4"/>
    <w:rsid w:val="00A05A76"/>
    <w:rsid w:val="00A14390"/>
    <w:rsid w:val="00A31691"/>
    <w:rsid w:val="00A425F6"/>
    <w:rsid w:val="00A67D65"/>
    <w:rsid w:val="00A8798B"/>
    <w:rsid w:val="00AC3CAE"/>
    <w:rsid w:val="00AE31EA"/>
    <w:rsid w:val="00AF1F35"/>
    <w:rsid w:val="00B462AE"/>
    <w:rsid w:val="00B852DE"/>
    <w:rsid w:val="00B869FC"/>
    <w:rsid w:val="00BB0ED9"/>
    <w:rsid w:val="00BE0AE7"/>
    <w:rsid w:val="00BF637E"/>
    <w:rsid w:val="00C07785"/>
    <w:rsid w:val="00C16E36"/>
    <w:rsid w:val="00C24AC8"/>
    <w:rsid w:val="00C51EC1"/>
    <w:rsid w:val="00C609B2"/>
    <w:rsid w:val="00C674E7"/>
    <w:rsid w:val="00C76140"/>
    <w:rsid w:val="00C808C5"/>
    <w:rsid w:val="00C85283"/>
    <w:rsid w:val="00CA4ED4"/>
    <w:rsid w:val="00CB1677"/>
    <w:rsid w:val="00CE1AAC"/>
    <w:rsid w:val="00D078EC"/>
    <w:rsid w:val="00D23BC0"/>
    <w:rsid w:val="00D403A3"/>
    <w:rsid w:val="00D5698C"/>
    <w:rsid w:val="00DC14AD"/>
    <w:rsid w:val="00DD765B"/>
    <w:rsid w:val="00DE3BA3"/>
    <w:rsid w:val="00DF02A8"/>
    <w:rsid w:val="00DF10DA"/>
    <w:rsid w:val="00DF1F4A"/>
    <w:rsid w:val="00E030C4"/>
    <w:rsid w:val="00E24987"/>
    <w:rsid w:val="00E2547B"/>
    <w:rsid w:val="00E52617"/>
    <w:rsid w:val="00E5304A"/>
    <w:rsid w:val="00E80944"/>
    <w:rsid w:val="00E860B1"/>
    <w:rsid w:val="00E95E53"/>
    <w:rsid w:val="00EB1242"/>
    <w:rsid w:val="00ED57C0"/>
    <w:rsid w:val="00EE151D"/>
    <w:rsid w:val="00EE78EE"/>
    <w:rsid w:val="00EF3824"/>
    <w:rsid w:val="00F51EC2"/>
    <w:rsid w:val="00F809A1"/>
    <w:rsid w:val="00FD0092"/>
    <w:rsid w:val="00FD1C8C"/>
    <w:rsid w:val="00FF5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3EB9926E-8BAE-411F-BFED-3B2A530A3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440E"/>
    <w:rPr>
      <w:color w:val="5A5A5A" w:themeColor="text1" w:themeTint="A5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440E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D440E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D440E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D440E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D440E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D440E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D440E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D440E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D440E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440E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D440E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D440E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D440E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D440E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D440E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D440E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440E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440E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D440E"/>
    <w:rPr>
      <w:b/>
      <w:bCs/>
      <w:smallCaps/>
      <w:color w:val="1F497D" w:themeColor="text2"/>
      <w:spacing w:val="10"/>
      <w:sz w:val="18"/>
      <w:szCs w:val="18"/>
    </w:rPr>
  </w:style>
  <w:style w:type="paragraph" w:styleId="Title">
    <w:name w:val="Title"/>
    <w:next w:val="Normal"/>
    <w:link w:val="TitleChar"/>
    <w:uiPriority w:val="10"/>
    <w:qFormat/>
    <w:rsid w:val="007D440E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7D440E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Subtitle">
    <w:name w:val="Subtitle"/>
    <w:next w:val="Normal"/>
    <w:link w:val="SubtitleChar"/>
    <w:uiPriority w:val="11"/>
    <w:qFormat/>
    <w:rsid w:val="007D440E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D440E"/>
    <w:rPr>
      <w:smallCaps/>
      <w:color w:val="938953" w:themeColor="background2" w:themeShade="7F"/>
      <w:spacing w:val="5"/>
      <w:sz w:val="28"/>
      <w:szCs w:val="28"/>
    </w:rPr>
  </w:style>
  <w:style w:type="character" w:styleId="Strong">
    <w:name w:val="Strong"/>
    <w:uiPriority w:val="22"/>
    <w:qFormat/>
    <w:rsid w:val="007D440E"/>
    <w:rPr>
      <w:b/>
      <w:bCs/>
      <w:spacing w:val="0"/>
    </w:rPr>
  </w:style>
  <w:style w:type="character" w:styleId="Emphasis">
    <w:name w:val="Emphasis"/>
    <w:uiPriority w:val="20"/>
    <w:qFormat/>
    <w:rsid w:val="007D440E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NoSpacing">
    <w:name w:val="No Spacing"/>
    <w:basedOn w:val="Normal"/>
    <w:uiPriority w:val="1"/>
    <w:qFormat/>
    <w:rsid w:val="007D440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D440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D440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D440E"/>
    <w:rPr>
      <w:i/>
      <w:iCs/>
      <w:color w:val="5A5A5A" w:themeColor="text1" w:themeTint="A5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D440E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D440E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SubtleEmphasis">
    <w:name w:val="Subtle Emphasis"/>
    <w:uiPriority w:val="19"/>
    <w:qFormat/>
    <w:rsid w:val="007D440E"/>
    <w:rPr>
      <w:smallCaps/>
      <w:dstrike w:val="0"/>
      <w:color w:val="5A5A5A" w:themeColor="text1" w:themeTint="A5"/>
      <w:vertAlign w:val="baseline"/>
    </w:rPr>
  </w:style>
  <w:style w:type="character" w:styleId="IntenseEmphasis">
    <w:name w:val="Intense Emphasis"/>
    <w:uiPriority w:val="21"/>
    <w:qFormat/>
    <w:rsid w:val="007D440E"/>
    <w:rPr>
      <w:b/>
      <w:bCs/>
      <w:smallCaps/>
      <w:color w:val="4F81BD" w:themeColor="accent1"/>
      <w:spacing w:val="40"/>
    </w:rPr>
  </w:style>
  <w:style w:type="character" w:styleId="SubtleReference">
    <w:name w:val="Subtle Reference"/>
    <w:uiPriority w:val="31"/>
    <w:qFormat/>
    <w:rsid w:val="007D440E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IntenseReference">
    <w:name w:val="Intense Reference"/>
    <w:uiPriority w:val="32"/>
    <w:qFormat/>
    <w:rsid w:val="007D440E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BookTitle">
    <w:name w:val="Book Title"/>
    <w:uiPriority w:val="33"/>
    <w:qFormat/>
    <w:rsid w:val="007D440E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D440E"/>
    <w:pPr>
      <w:outlineLvl w:val="9"/>
    </w:pPr>
  </w:style>
  <w:style w:type="table" w:styleId="TableGrid">
    <w:name w:val="Table Grid"/>
    <w:basedOn w:val="TableNormal"/>
    <w:uiPriority w:val="59"/>
    <w:rsid w:val="001F6F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33DE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674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74E7"/>
    <w:rPr>
      <w:color w:val="5A5A5A" w:themeColor="text1" w:themeTint="A5"/>
    </w:rPr>
  </w:style>
  <w:style w:type="paragraph" w:styleId="Footer">
    <w:name w:val="footer"/>
    <w:basedOn w:val="Normal"/>
    <w:link w:val="FooterChar"/>
    <w:uiPriority w:val="99"/>
    <w:unhideWhenUsed/>
    <w:rsid w:val="00C674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74E7"/>
    <w:rPr>
      <w:color w:val="5A5A5A" w:themeColor="text1" w:themeTint="A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5B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B19"/>
    <w:rPr>
      <w:rFonts w:ascii="Tahoma" w:hAnsi="Tahoma" w:cs="Tahoma"/>
      <w:color w:val="5A5A5A" w:themeColor="text1" w:themeTint="A5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b.upm.edu.m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lib.upm.edu.m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2CE93-0CE6-4FAA-8ED1-C4343F83A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5</Words>
  <Characters>345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IRIL</dc:creator>
  <cp:lastModifiedBy>NUR ALIFAH</cp:lastModifiedBy>
  <cp:revision>2</cp:revision>
  <cp:lastPrinted>2014-08-22T07:54:00Z</cp:lastPrinted>
  <dcterms:created xsi:type="dcterms:W3CDTF">2014-09-22T00:31:00Z</dcterms:created>
  <dcterms:modified xsi:type="dcterms:W3CDTF">2014-09-22T00:31:00Z</dcterms:modified>
</cp:coreProperties>
</file>